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0EA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58FF" w:rsidRPr="00F35DD4" w:rsidRDefault="008D58FF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0EA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8D58FF" w:rsidRPr="00F35DD4" w:rsidRDefault="008D58FF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0EA" w:rsidRPr="00F35DD4" w:rsidRDefault="009A27D9" w:rsidP="00603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AE30E7">
        <w:rPr>
          <w:rFonts w:ascii="Times New Roman" w:hAnsi="Times New Roman" w:cs="Times New Roman"/>
          <w:sz w:val="28"/>
          <w:szCs w:val="28"/>
          <w:u w:val="single"/>
        </w:rPr>
        <w:t xml:space="preserve">16  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30E7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023</w:t>
      </w:r>
      <w:r w:rsidR="00053C7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E30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30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  №</w:t>
      </w:r>
      <w:r w:rsidR="00AE30E7">
        <w:rPr>
          <w:rFonts w:ascii="Times New Roman" w:hAnsi="Times New Roman" w:cs="Times New Roman"/>
          <w:sz w:val="28"/>
          <w:szCs w:val="28"/>
        </w:rPr>
        <w:t xml:space="preserve"> 320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EA" w:rsidRPr="00F35DD4" w:rsidRDefault="006030EA" w:rsidP="001C2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B4CC8">
        <w:rPr>
          <w:rFonts w:ascii="Times New Roman" w:hAnsi="Times New Roman" w:cs="Times New Roman"/>
          <w:b/>
          <w:sz w:val="28"/>
          <w:szCs w:val="28"/>
        </w:rPr>
        <w:t>К</w:t>
      </w:r>
      <w:r w:rsidRPr="00F35DD4">
        <w:rPr>
          <w:rFonts w:ascii="Times New Roman" w:hAnsi="Times New Roman" w:cs="Times New Roman"/>
          <w:b/>
          <w:sz w:val="28"/>
          <w:szCs w:val="28"/>
        </w:rPr>
        <w:t>омиссии по предупреждению</w:t>
      </w:r>
      <w:r w:rsidR="001C2E68" w:rsidRPr="00F3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D4">
        <w:rPr>
          <w:rFonts w:ascii="Times New Roman" w:hAnsi="Times New Roman" w:cs="Times New Roman"/>
          <w:b/>
          <w:sz w:val="28"/>
          <w:szCs w:val="28"/>
        </w:rPr>
        <w:t>и ликвидации чрезвычайных ситуаций</w:t>
      </w:r>
      <w:r w:rsidR="00122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D4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</w:p>
    <w:p w:rsidR="006030EA" w:rsidRPr="00F35DD4" w:rsidRDefault="00267A80" w:rsidP="001C2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D4"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="006030EA" w:rsidRPr="00F35DD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C2E68" w:rsidRPr="00F35DD4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0EA" w:rsidRPr="00F35DD4" w:rsidRDefault="00267A80" w:rsidP="00F3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030EA" w:rsidRPr="00F35DD4">
        <w:rPr>
          <w:rFonts w:ascii="Times New Roman" w:hAnsi="Times New Roman" w:cs="Times New Roman"/>
          <w:sz w:val="28"/>
          <w:szCs w:val="28"/>
        </w:rPr>
        <w:t>Во исполнение Федеральн</w:t>
      </w:r>
      <w:r w:rsidR="00971879">
        <w:rPr>
          <w:rFonts w:ascii="Times New Roman" w:hAnsi="Times New Roman" w:cs="Times New Roman"/>
          <w:sz w:val="28"/>
          <w:szCs w:val="28"/>
        </w:rPr>
        <w:t>ых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71879">
        <w:rPr>
          <w:rFonts w:ascii="Times New Roman" w:hAnsi="Times New Roman" w:cs="Times New Roman"/>
          <w:sz w:val="28"/>
          <w:szCs w:val="28"/>
        </w:rPr>
        <w:t>ов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от 21</w:t>
      </w:r>
      <w:r w:rsidR="00A707C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1994 </w:t>
      </w:r>
      <w:r w:rsidR="00971879">
        <w:rPr>
          <w:rFonts w:ascii="Times New Roman" w:hAnsi="Times New Roman" w:cs="Times New Roman"/>
          <w:sz w:val="28"/>
          <w:szCs w:val="28"/>
        </w:rPr>
        <w:t xml:space="preserve">г. </w:t>
      </w:r>
      <w:r w:rsidR="006030EA" w:rsidRPr="00F35DD4">
        <w:rPr>
          <w:rFonts w:ascii="Times New Roman" w:hAnsi="Times New Roman" w:cs="Times New Roman"/>
          <w:sz w:val="28"/>
          <w:szCs w:val="28"/>
        </w:rPr>
        <w:t>№ 68-ФЗ «О защите</w:t>
      </w:r>
      <w:r w:rsidR="001C2E68" w:rsidRPr="00F35DD4">
        <w:rPr>
          <w:rFonts w:ascii="Times New Roman" w:hAnsi="Times New Roman" w:cs="Times New Roman"/>
          <w:sz w:val="28"/>
          <w:szCs w:val="28"/>
        </w:rPr>
        <w:t xml:space="preserve"> н</w:t>
      </w:r>
      <w:r w:rsidR="006030EA" w:rsidRPr="00F35DD4">
        <w:rPr>
          <w:rFonts w:ascii="Times New Roman" w:hAnsi="Times New Roman" w:cs="Times New Roman"/>
          <w:sz w:val="28"/>
          <w:szCs w:val="28"/>
        </w:rPr>
        <w:t>аселения и территорий от чрезвычайных ситуаций природного и техногенного</w:t>
      </w:r>
      <w:r w:rsidR="00F35DD4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характера», </w:t>
      </w:r>
      <w:r w:rsidR="00971879">
        <w:rPr>
          <w:rFonts w:ascii="Times New Roman" w:hAnsi="Times New Roman" w:cs="Times New Roman"/>
          <w:sz w:val="28"/>
          <w:szCs w:val="28"/>
        </w:rPr>
        <w:t>от 06</w:t>
      </w:r>
      <w:r w:rsidR="00A707C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71879">
        <w:rPr>
          <w:rFonts w:ascii="Times New Roman" w:hAnsi="Times New Roman" w:cs="Times New Roman"/>
          <w:sz w:val="28"/>
          <w:szCs w:val="28"/>
        </w:rPr>
        <w:t>2003 г. №131-ФЗ «Об общих принципах местного самоуправления в Российской Федерации»</w:t>
      </w:r>
      <w:r w:rsidR="00A707C3">
        <w:rPr>
          <w:rFonts w:ascii="Times New Roman" w:hAnsi="Times New Roman" w:cs="Times New Roman"/>
          <w:sz w:val="28"/>
          <w:szCs w:val="28"/>
        </w:rPr>
        <w:t>;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D00948">
        <w:rPr>
          <w:rFonts w:ascii="Times New Roman" w:hAnsi="Times New Roman" w:cs="Times New Roman"/>
          <w:sz w:val="28"/>
          <w:szCs w:val="28"/>
        </w:rPr>
        <w:t>П</w:t>
      </w:r>
      <w:r w:rsidR="006030EA" w:rsidRPr="00F35DD4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30</w:t>
      </w:r>
      <w:r w:rsidR="00A707C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2003 </w:t>
      </w:r>
      <w:r w:rsidR="00971879">
        <w:rPr>
          <w:rFonts w:ascii="Times New Roman" w:hAnsi="Times New Roman" w:cs="Times New Roman"/>
          <w:sz w:val="28"/>
          <w:szCs w:val="28"/>
        </w:rPr>
        <w:t xml:space="preserve">г. </w:t>
      </w:r>
      <w:r w:rsidR="006030EA" w:rsidRPr="00F35DD4">
        <w:rPr>
          <w:rFonts w:ascii="Times New Roman" w:hAnsi="Times New Roman" w:cs="Times New Roman"/>
          <w:sz w:val="28"/>
          <w:szCs w:val="28"/>
        </w:rPr>
        <w:t>№794 «О единой государственной системе предупреждения и ликвидации</w:t>
      </w:r>
      <w:r w:rsidR="001C2E68" w:rsidRPr="00F35DD4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чрезвычайных ситуаций», </w:t>
      </w:r>
      <w:r w:rsidR="000865B6" w:rsidRPr="000865B6">
        <w:rPr>
          <w:rFonts w:ascii="Times New Roman" w:hAnsi="Times New Roman" w:cs="Times New Roman"/>
          <w:sz w:val="28"/>
          <w:szCs w:val="28"/>
        </w:rPr>
        <w:t>в целях  совершенствования координации</w:t>
      </w:r>
      <w:proofErr w:type="gramEnd"/>
      <w:r w:rsidR="000865B6" w:rsidRPr="00086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5B6" w:rsidRPr="000865B6">
        <w:rPr>
          <w:rFonts w:ascii="Times New Roman" w:hAnsi="Times New Roman" w:cs="Times New Roman"/>
          <w:sz w:val="28"/>
          <w:szCs w:val="28"/>
        </w:rPr>
        <w:t>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 а также</w:t>
      </w:r>
      <w:r w:rsidR="000865B6">
        <w:t xml:space="preserve"> </w:t>
      </w:r>
      <w:r w:rsidR="006030EA" w:rsidRPr="00F35DD4">
        <w:rPr>
          <w:rFonts w:ascii="Times New Roman" w:hAnsi="Times New Roman" w:cs="Times New Roman"/>
          <w:sz w:val="28"/>
          <w:szCs w:val="28"/>
        </w:rPr>
        <w:t>в совершенствовани</w:t>
      </w:r>
      <w:r w:rsidR="000865B6">
        <w:rPr>
          <w:rFonts w:ascii="Times New Roman" w:hAnsi="Times New Roman" w:cs="Times New Roman"/>
          <w:sz w:val="28"/>
          <w:szCs w:val="28"/>
        </w:rPr>
        <w:t>и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деятельности комиссии по</w:t>
      </w:r>
      <w:r w:rsidR="00F35DD4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F35DD4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</w:t>
      </w:r>
      <w:r w:rsidR="00F35DD4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F35DD4">
        <w:rPr>
          <w:rFonts w:ascii="Times New Roman" w:hAnsi="Times New Roman" w:cs="Times New Roman"/>
          <w:sz w:val="28"/>
          <w:szCs w:val="28"/>
        </w:rPr>
        <w:t>Чамзинского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F35DD4">
        <w:rPr>
          <w:rFonts w:ascii="Times New Roman" w:hAnsi="Times New Roman" w:cs="Times New Roman"/>
          <w:sz w:val="28"/>
          <w:szCs w:val="28"/>
        </w:rPr>
        <w:t xml:space="preserve"> </w:t>
      </w:r>
      <w:r w:rsidR="00646645">
        <w:rPr>
          <w:rFonts w:ascii="Times New Roman" w:hAnsi="Times New Roman" w:cs="Times New Roman"/>
          <w:sz w:val="28"/>
          <w:szCs w:val="28"/>
        </w:rPr>
        <w:t>А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F35DD4">
        <w:rPr>
          <w:rFonts w:ascii="Times New Roman" w:hAnsi="Times New Roman" w:cs="Times New Roman"/>
          <w:sz w:val="28"/>
          <w:szCs w:val="28"/>
        </w:rPr>
        <w:t>Чамзинского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267A80" w:rsidRPr="00F35DD4" w:rsidRDefault="00267A80" w:rsidP="00267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EA" w:rsidRDefault="006030EA" w:rsidP="00267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5DD4" w:rsidRPr="00F35DD4" w:rsidRDefault="00F35DD4" w:rsidP="00267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9EB" w:rsidRPr="00D22761" w:rsidRDefault="006030EA" w:rsidP="00D2276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6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09EB" w:rsidRPr="00D22761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6030EA" w:rsidRPr="008809EB" w:rsidRDefault="00D22761" w:rsidP="008809E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09EB">
        <w:rPr>
          <w:rFonts w:ascii="Times New Roman" w:hAnsi="Times New Roman" w:cs="Times New Roman"/>
          <w:sz w:val="28"/>
          <w:szCs w:val="28"/>
        </w:rPr>
        <w:t xml:space="preserve">- </w:t>
      </w:r>
      <w:r w:rsidR="006030EA" w:rsidRPr="008809E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646645" w:rsidRPr="008809EB">
        <w:rPr>
          <w:rFonts w:ascii="Times New Roman" w:hAnsi="Times New Roman" w:cs="Times New Roman"/>
          <w:sz w:val="28"/>
          <w:szCs w:val="28"/>
        </w:rPr>
        <w:t>К</w:t>
      </w:r>
      <w:r w:rsidR="008857F5" w:rsidRPr="008809EB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Чамзинского </w:t>
      </w:r>
      <w:r w:rsidR="006030EA" w:rsidRPr="008809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5DD4" w:rsidRPr="008809EB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E57B92" w:rsidRPr="008809EB">
        <w:rPr>
          <w:rFonts w:ascii="Times New Roman" w:hAnsi="Times New Roman" w:cs="Times New Roman"/>
          <w:sz w:val="28"/>
          <w:szCs w:val="28"/>
        </w:rPr>
        <w:t xml:space="preserve"> </w:t>
      </w:r>
      <w:r w:rsidR="00566EAF">
        <w:rPr>
          <w:rFonts w:ascii="Times New Roman" w:hAnsi="Times New Roman" w:cs="Times New Roman"/>
          <w:sz w:val="28"/>
          <w:szCs w:val="28"/>
        </w:rPr>
        <w:t>(п</w:t>
      </w:r>
      <w:r w:rsidR="00816853">
        <w:rPr>
          <w:rFonts w:ascii="Times New Roman" w:hAnsi="Times New Roman" w:cs="Times New Roman"/>
          <w:sz w:val="28"/>
          <w:szCs w:val="28"/>
        </w:rPr>
        <w:t>риложение 1);</w:t>
      </w:r>
    </w:p>
    <w:p w:rsidR="006030EA" w:rsidRDefault="008857F5" w:rsidP="00885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 xml:space="preserve">      </w:t>
      </w:r>
      <w:r w:rsidR="008809EB">
        <w:rPr>
          <w:rFonts w:ascii="Times New Roman" w:hAnsi="Times New Roman" w:cs="Times New Roman"/>
          <w:sz w:val="28"/>
          <w:szCs w:val="28"/>
        </w:rPr>
        <w:t xml:space="preserve">- 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57B92">
        <w:rPr>
          <w:rFonts w:ascii="Times New Roman" w:hAnsi="Times New Roman" w:cs="Times New Roman"/>
          <w:sz w:val="28"/>
          <w:szCs w:val="28"/>
        </w:rPr>
        <w:t>К</w:t>
      </w:r>
      <w:r w:rsidRPr="00F35DD4">
        <w:rPr>
          <w:rFonts w:ascii="Times New Roman" w:hAnsi="Times New Roman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Чамзинского  муниципального района</w:t>
      </w:r>
      <w:r w:rsidR="00F35DD4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F35DD4">
        <w:rPr>
          <w:rFonts w:ascii="Times New Roman" w:hAnsi="Times New Roman" w:cs="Times New Roman"/>
          <w:sz w:val="28"/>
          <w:szCs w:val="28"/>
        </w:rPr>
        <w:t xml:space="preserve"> </w:t>
      </w:r>
      <w:r w:rsidR="00566EAF">
        <w:rPr>
          <w:rFonts w:ascii="Times New Roman" w:hAnsi="Times New Roman" w:cs="Times New Roman"/>
          <w:sz w:val="28"/>
          <w:szCs w:val="28"/>
        </w:rPr>
        <w:t>(п</w:t>
      </w:r>
      <w:r w:rsidR="00816853">
        <w:rPr>
          <w:rFonts w:ascii="Times New Roman" w:hAnsi="Times New Roman" w:cs="Times New Roman"/>
          <w:sz w:val="28"/>
          <w:szCs w:val="28"/>
        </w:rPr>
        <w:t>риложение 2);</w:t>
      </w:r>
    </w:p>
    <w:p w:rsidR="001B7C58" w:rsidRDefault="001E464E" w:rsidP="001B7C5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2761">
        <w:rPr>
          <w:rFonts w:ascii="Times New Roman" w:hAnsi="Times New Roman" w:cs="Times New Roman"/>
          <w:sz w:val="28"/>
          <w:szCs w:val="28"/>
        </w:rPr>
        <w:t xml:space="preserve">- </w:t>
      </w:r>
      <w:r w:rsidR="00D22761" w:rsidRPr="001E464E">
        <w:rPr>
          <w:rFonts w:ascii="Times New Roman" w:hAnsi="Times New Roman" w:cs="Times New Roman"/>
          <w:sz w:val="28"/>
          <w:szCs w:val="28"/>
        </w:rPr>
        <w:t>состав</w:t>
      </w:r>
      <w:r w:rsidR="00D22761">
        <w:rPr>
          <w:rFonts w:ascii="Times New Roman" w:hAnsi="Times New Roman" w:cs="Times New Roman"/>
          <w:sz w:val="28"/>
          <w:szCs w:val="28"/>
        </w:rPr>
        <w:t xml:space="preserve"> оперативной группы </w:t>
      </w:r>
      <w:r w:rsidR="00D22761" w:rsidRPr="008809EB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Чамзинского  муниципального района Республики Мордовия </w:t>
      </w:r>
      <w:r w:rsidR="00566EAF">
        <w:rPr>
          <w:rFonts w:ascii="Times New Roman" w:hAnsi="Times New Roman" w:cs="Times New Roman"/>
          <w:sz w:val="28"/>
          <w:szCs w:val="28"/>
        </w:rPr>
        <w:t>(п</w:t>
      </w:r>
      <w:r w:rsidR="00D22761">
        <w:rPr>
          <w:rFonts w:ascii="Times New Roman" w:hAnsi="Times New Roman" w:cs="Times New Roman"/>
          <w:sz w:val="28"/>
          <w:szCs w:val="28"/>
        </w:rPr>
        <w:t>риложение 3</w:t>
      </w:r>
      <w:r w:rsidR="00D22761" w:rsidRPr="008809EB">
        <w:rPr>
          <w:rFonts w:ascii="Times New Roman" w:hAnsi="Times New Roman" w:cs="Times New Roman"/>
          <w:sz w:val="28"/>
          <w:szCs w:val="28"/>
        </w:rPr>
        <w:t>)</w:t>
      </w:r>
      <w:r w:rsidR="00816853">
        <w:rPr>
          <w:rFonts w:ascii="Times New Roman" w:hAnsi="Times New Roman" w:cs="Times New Roman"/>
          <w:sz w:val="28"/>
          <w:szCs w:val="28"/>
        </w:rPr>
        <w:t>;</w:t>
      </w:r>
    </w:p>
    <w:p w:rsidR="001858F8" w:rsidRDefault="006A324B" w:rsidP="001B7C5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B7C58">
        <w:rPr>
          <w:rFonts w:ascii="Times New Roman" w:hAnsi="Times New Roman" w:cs="Times New Roman"/>
          <w:sz w:val="28"/>
          <w:szCs w:val="28"/>
        </w:rPr>
        <w:t xml:space="preserve">- </w:t>
      </w:r>
      <w:r w:rsidR="001858F8" w:rsidRPr="001B7C58">
        <w:rPr>
          <w:rFonts w:ascii="Times New Roman" w:hAnsi="Times New Roman" w:cs="Times New Roman"/>
          <w:sz w:val="28"/>
          <w:szCs w:val="28"/>
        </w:rPr>
        <w:t>состав</w:t>
      </w:r>
      <w:r w:rsidR="00BA7A05" w:rsidRPr="001B7C58">
        <w:rPr>
          <w:rFonts w:ascii="Times New Roman" w:hAnsi="Times New Roman" w:cs="Times New Roman"/>
          <w:sz w:val="28"/>
          <w:szCs w:val="28"/>
        </w:rPr>
        <w:t xml:space="preserve"> ответственных лиц привлекаемых к проведению мероприятий по эвакуации населения пр</w:t>
      </w:r>
      <w:r w:rsidR="001858F8" w:rsidRPr="001B7C58">
        <w:rPr>
          <w:rFonts w:ascii="Times New Roman" w:hAnsi="Times New Roman" w:cs="Times New Roman"/>
          <w:sz w:val="28"/>
          <w:szCs w:val="28"/>
        </w:rPr>
        <w:t>и</w:t>
      </w:r>
      <w:r w:rsidR="001858F8" w:rsidRPr="008809EB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</w:t>
      </w:r>
      <w:r w:rsidR="00BA7A05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</w:t>
      </w:r>
      <w:r w:rsidR="00566EAF">
        <w:rPr>
          <w:rFonts w:ascii="Times New Roman" w:hAnsi="Times New Roman" w:cs="Times New Roman"/>
          <w:sz w:val="28"/>
          <w:szCs w:val="28"/>
        </w:rPr>
        <w:t>(п</w:t>
      </w:r>
      <w:r w:rsidR="00F26EAF">
        <w:rPr>
          <w:rFonts w:ascii="Times New Roman" w:hAnsi="Times New Roman" w:cs="Times New Roman"/>
          <w:sz w:val="28"/>
          <w:szCs w:val="28"/>
        </w:rPr>
        <w:t>риложение 4</w:t>
      </w:r>
      <w:r w:rsidR="00816853">
        <w:rPr>
          <w:rFonts w:ascii="Times New Roman" w:hAnsi="Times New Roman" w:cs="Times New Roman"/>
          <w:sz w:val="28"/>
          <w:szCs w:val="28"/>
        </w:rPr>
        <w:t>);</w:t>
      </w:r>
    </w:p>
    <w:p w:rsidR="006C7CE5" w:rsidRPr="00F35DD4" w:rsidRDefault="00D22761" w:rsidP="00A431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3E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схему оповещения </w:t>
      </w:r>
      <w:r w:rsidR="003148AD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5DD4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и обеспечению  пожарной безопасности Чамзинского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66EAF">
        <w:rPr>
          <w:rFonts w:ascii="Times New Roman" w:hAnsi="Times New Roman" w:cs="Times New Roman"/>
          <w:sz w:val="28"/>
          <w:szCs w:val="28"/>
        </w:rPr>
        <w:t>еспублики Мордовия (п</w:t>
      </w:r>
      <w:r w:rsidR="00F26EAF">
        <w:rPr>
          <w:rFonts w:ascii="Times New Roman" w:hAnsi="Times New Roman" w:cs="Times New Roman"/>
          <w:sz w:val="28"/>
          <w:szCs w:val="28"/>
        </w:rPr>
        <w:t>риложение 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02EF" w:rsidRDefault="008857F5" w:rsidP="00885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 xml:space="preserve">     </w:t>
      </w:r>
      <w:r w:rsidR="007E1FA7">
        <w:rPr>
          <w:rFonts w:ascii="Times New Roman" w:hAnsi="Times New Roman" w:cs="Times New Roman"/>
          <w:sz w:val="28"/>
          <w:szCs w:val="28"/>
        </w:rPr>
        <w:t>2</w:t>
      </w:r>
      <w:r w:rsidR="006030EA" w:rsidRPr="00F35DD4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566EAF">
        <w:rPr>
          <w:rFonts w:ascii="Times New Roman" w:hAnsi="Times New Roman" w:cs="Times New Roman"/>
          <w:sz w:val="28"/>
          <w:szCs w:val="28"/>
        </w:rPr>
        <w:t>и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D702EF">
        <w:rPr>
          <w:rFonts w:ascii="Times New Roman" w:hAnsi="Times New Roman" w:cs="Times New Roman"/>
          <w:sz w:val="28"/>
          <w:szCs w:val="28"/>
        </w:rPr>
        <w:t>я</w:t>
      </w:r>
      <w:r w:rsidR="00D00948" w:rsidRPr="00D00948">
        <w:rPr>
          <w:rFonts w:ascii="Times New Roman" w:hAnsi="Times New Roman" w:cs="Times New Roman"/>
          <w:sz w:val="28"/>
          <w:szCs w:val="28"/>
        </w:rPr>
        <w:t xml:space="preserve"> </w:t>
      </w:r>
      <w:r w:rsidR="00E57B92">
        <w:rPr>
          <w:rFonts w:ascii="Times New Roman" w:hAnsi="Times New Roman" w:cs="Times New Roman"/>
          <w:sz w:val="28"/>
          <w:szCs w:val="28"/>
        </w:rPr>
        <w:t>А</w:t>
      </w:r>
      <w:r w:rsidR="00D00948">
        <w:rPr>
          <w:rFonts w:ascii="Times New Roman" w:hAnsi="Times New Roman" w:cs="Times New Roman"/>
          <w:sz w:val="28"/>
          <w:szCs w:val="28"/>
        </w:rPr>
        <w:t>дм</w:t>
      </w:r>
      <w:r w:rsidR="00D00948" w:rsidRPr="00F35DD4">
        <w:rPr>
          <w:rFonts w:ascii="Times New Roman" w:hAnsi="Times New Roman" w:cs="Times New Roman"/>
          <w:sz w:val="28"/>
          <w:szCs w:val="28"/>
        </w:rPr>
        <w:t>инистрации Чамзинского муниципального района</w:t>
      </w:r>
      <w:r w:rsidR="00D702EF">
        <w:rPr>
          <w:rFonts w:ascii="Times New Roman" w:hAnsi="Times New Roman" w:cs="Times New Roman"/>
          <w:sz w:val="28"/>
          <w:szCs w:val="28"/>
        </w:rPr>
        <w:t>:</w:t>
      </w:r>
    </w:p>
    <w:p w:rsidR="00F26EAF" w:rsidRDefault="00AB5B80" w:rsidP="0026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3150">
        <w:rPr>
          <w:rFonts w:ascii="Times New Roman" w:hAnsi="Times New Roman" w:cs="Times New Roman"/>
          <w:sz w:val="28"/>
          <w:szCs w:val="28"/>
        </w:rPr>
        <w:t xml:space="preserve"> </w:t>
      </w:r>
      <w:r w:rsidR="00D702EF">
        <w:rPr>
          <w:rFonts w:ascii="Times New Roman" w:hAnsi="Times New Roman" w:cs="Times New Roman"/>
          <w:sz w:val="28"/>
          <w:szCs w:val="28"/>
        </w:rPr>
        <w:t>-</w:t>
      </w:r>
      <w:r w:rsidR="00D00948">
        <w:rPr>
          <w:rFonts w:ascii="Times New Roman" w:hAnsi="Times New Roman" w:cs="Times New Roman"/>
          <w:sz w:val="28"/>
          <w:szCs w:val="28"/>
        </w:rPr>
        <w:t xml:space="preserve"> </w:t>
      </w:r>
      <w:r w:rsidR="008857F5" w:rsidRPr="00F35DD4">
        <w:rPr>
          <w:rFonts w:ascii="Times New Roman" w:hAnsi="Times New Roman" w:cs="Times New Roman"/>
          <w:sz w:val="28"/>
          <w:szCs w:val="28"/>
        </w:rPr>
        <w:t xml:space="preserve">от </w:t>
      </w:r>
      <w:r w:rsidR="009A27D9">
        <w:rPr>
          <w:rFonts w:ascii="Times New Roman" w:hAnsi="Times New Roman" w:cs="Times New Roman"/>
          <w:sz w:val="28"/>
          <w:szCs w:val="28"/>
        </w:rPr>
        <w:t>25.07.2022</w:t>
      </w:r>
      <w:r w:rsidR="008857F5" w:rsidRPr="00F35DD4">
        <w:rPr>
          <w:rFonts w:ascii="Times New Roman" w:hAnsi="Times New Roman" w:cs="Times New Roman"/>
          <w:sz w:val="28"/>
          <w:szCs w:val="28"/>
        </w:rPr>
        <w:t xml:space="preserve"> г. №</w:t>
      </w:r>
      <w:r w:rsidR="009A27D9">
        <w:rPr>
          <w:rFonts w:ascii="Times New Roman" w:hAnsi="Times New Roman" w:cs="Times New Roman"/>
          <w:sz w:val="28"/>
          <w:szCs w:val="28"/>
        </w:rPr>
        <w:t xml:space="preserve"> 504</w:t>
      </w:r>
      <w:r w:rsidR="008857F5" w:rsidRPr="00F35DD4">
        <w:rPr>
          <w:rFonts w:ascii="Times New Roman" w:hAnsi="Times New Roman" w:cs="Times New Roman"/>
          <w:sz w:val="28"/>
          <w:szCs w:val="28"/>
        </w:rPr>
        <w:t xml:space="preserve"> «О </w:t>
      </w:r>
      <w:r w:rsidR="009A27D9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8857F5" w:rsidRPr="00F35DD4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 пожарной безопасности Чамз</w:t>
      </w:r>
      <w:r w:rsidR="009A27D9">
        <w:rPr>
          <w:rFonts w:ascii="Times New Roman" w:hAnsi="Times New Roman" w:cs="Times New Roman"/>
          <w:sz w:val="28"/>
          <w:szCs w:val="28"/>
        </w:rPr>
        <w:t>инского  муниципального района»</w:t>
      </w:r>
      <w:r w:rsidR="00324BCE" w:rsidRPr="00A43150">
        <w:rPr>
          <w:rFonts w:ascii="Times New Roman" w:hAnsi="Times New Roman" w:cs="Times New Roman"/>
          <w:sz w:val="28"/>
          <w:szCs w:val="28"/>
        </w:rPr>
        <w:t xml:space="preserve">  </w:t>
      </w:r>
      <w:r w:rsidR="00A43150">
        <w:rPr>
          <w:rFonts w:ascii="Times New Roman" w:hAnsi="Times New Roman" w:cs="Times New Roman"/>
          <w:sz w:val="28"/>
          <w:szCs w:val="28"/>
        </w:rPr>
        <w:t xml:space="preserve"> </w:t>
      </w:r>
      <w:r w:rsidR="00324BCE" w:rsidRPr="00A43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E23" w:rsidRDefault="00897E23" w:rsidP="0026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566EAF">
        <w:rPr>
          <w:rFonts w:ascii="Times New Roman" w:hAnsi="Times New Roman" w:cs="Times New Roman"/>
          <w:sz w:val="28"/>
          <w:szCs w:val="28"/>
        </w:rPr>
        <w:t xml:space="preserve"> от 30.12.2022 г № 1041</w:t>
      </w:r>
      <w:r w:rsidR="007A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6EAF"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Администрации Чамзинского муниципального района от 25.07.2022 № 504 « О создании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». </w:t>
      </w:r>
    </w:p>
    <w:p w:rsidR="004569D5" w:rsidRPr="00F35DD4" w:rsidRDefault="008004D1" w:rsidP="00456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1FA7">
        <w:rPr>
          <w:rFonts w:ascii="Times New Roman" w:hAnsi="Times New Roman" w:cs="Times New Roman"/>
          <w:sz w:val="28"/>
          <w:szCs w:val="28"/>
        </w:rPr>
        <w:t>3</w:t>
      </w:r>
      <w:r w:rsidR="004569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9D5" w:rsidRPr="00F35D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69D5" w:rsidRPr="00F35DD4">
        <w:rPr>
          <w:rFonts w:ascii="Times New Roman" w:hAnsi="Times New Roman" w:cs="Times New Roman"/>
          <w:sz w:val="28"/>
          <w:szCs w:val="28"/>
        </w:rPr>
        <w:t xml:space="preserve"> </w:t>
      </w:r>
      <w:r w:rsidR="003D395F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4569D5" w:rsidRPr="00F35DD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56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24F8" w:rsidRDefault="008857F5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 xml:space="preserve">     </w:t>
      </w:r>
      <w:r w:rsidR="007E1FA7">
        <w:rPr>
          <w:rFonts w:ascii="Times New Roman" w:hAnsi="Times New Roman" w:cs="Times New Roman"/>
          <w:sz w:val="28"/>
          <w:szCs w:val="28"/>
        </w:rPr>
        <w:t>4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. </w:t>
      </w:r>
      <w:r w:rsidR="004924F8" w:rsidRPr="00B05C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ее постановление вступает в силу </w:t>
      </w:r>
      <w:r w:rsidR="009A27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ле </w:t>
      </w:r>
      <w:r w:rsidR="00484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ня </w:t>
      </w:r>
      <w:r w:rsidR="001310A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го </w:t>
      </w:r>
      <w:r w:rsidR="004924F8" w:rsidRPr="00B05CD4">
        <w:rPr>
          <w:rFonts w:ascii="Times New Roman" w:hAnsi="Times New Roman" w:cs="Times New Roman"/>
          <w:color w:val="000000"/>
          <w:spacing w:val="3"/>
          <w:sz w:val="28"/>
          <w:szCs w:val="28"/>
        </w:rPr>
        <w:t>официально</w:t>
      </w:r>
      <w:r w:rsidR="001310A8">
        <w:rPr>
          <w:rFonts w:ascii="Times New Roman" w:hAnsi="Times New Roman" w:cs="Times New Roman"/>
          <w:color w:val="000000"/>
          <w:spacing w:val="3"/>
          <w:sz w:val="28"/>
          <w:szCs w:val="28"/>
        </w:rPr>
        <w:t>го</w:t>
      </w:r>
      <w:r w:rsidR="004924F8" w:rsidRPr="00B05C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публиковани</w:t>
      </w:r>
      <w:r w:rsidR="001310A8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="004924F8" w:rsidRPr="00B05C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6030EA" w:rsidRPr="00F35DD4" w:rsidRDefault="004569D5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DE2" w:rsidRPr="00F35DD4" w:rsidRDefault="00265DE2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DE2" w:rsidRDefault="00265DE2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DCE" w:rsidRPr="00F35DD4" w:rsidRDefault="00661DCE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1C2" w:rsidRDefault="006030EA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B9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65DE2" w:rsidRPr="00E57B92"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Pr="00E57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CE5" w:rsidRPr="00E57B92" w:rsidRDefault="006030EA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B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65DE2" w:rsidRPr="00E57B9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B5B80" w:rsidRPr="00E57B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5DE2" w:rsidRPr="00E57B9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5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C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00948" w:rsidRPr="00E57B92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="00D00948" w:rsidRPr="00E57B92">
        <w:rPr>
          <w:rFonts w:ascii="Times New Roman" w:hAnsi="Times New Roman" w:cs="Times New Roman"/>
          <w:b/>
          <w:sz w:val="28"/>
          <w:szCs w:val="28"/>
        </w:rPr>
        <w:t>Батеряков</w:t>
      </w:r>
      <w:proofErr w:type="spellEnd"/>
    </w:p>
    <w:p w:rsidR="006C7CE5" w:rsidRPr="00E57B92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E5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E5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E5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E5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E5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E5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E5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CE5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6C" w:rsidRDefault="0072406C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6C" w:rsidRDefault="0072406C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34A" w:rsidRDefault="0095734A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34A" w:rsidRDefault="0095734A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6C" w:rsidRDefault="0072406C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74" w:rsidRDefault="00A50F74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74" w:rsidRDefault="00A50F74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74" w:rsidRDefault="00A50F74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6C" w:rsidRDefault="0072406C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6C" w:rsidRDefault="0072406C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6C" w:rsidRDefault="0072406C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DCE" w:rsidRDefault="00661DCE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8FF" w:rsidRDefault="008D58FF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7D9" w:rsidRDefault="009A27D9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7D9" w:rsidRDefault="009A27D9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EA" w:rsidRDefault="00265DE2" w:rsidP="00265D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560D52">
        <w:rPr>
          <w:rFonts w:ascii="Times New Roman" w:hAnsi="Times New Roman" w:cs="Times New Roman"/>
          <w:sz w:val="26"/>
          <w:szCs w:val="26"/>
        </w:rPr>
        <w:t xml:space="preserve"> </w:t>
      </w:r>
      <w:r w:rsidR="006030E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030EA" w:rsidRDefault="00646645" w:rsidP="00265D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6030E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6030EA" w:rsidRDefault="00265DE2" w:rsidP="00265D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мзинского</w:t>
      </w:r>
      <w:r w:rsidR="006030E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6030EA" w:rsidRDefault="009A27D9" w:rsidP="009A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6030EA">
        <w:rPr>
          <w:rFonts w:ascii="Times New Roman" w:hAnsi="Times New Roman" w:cs="Times New Roman"/>
          <w:sz w:val="26"/>
          <w:szCs w:val="26"/>
        </w:rPr>
        <w:t>от</w:t>
      </w:r>
      <w:r w:rsidR="00053C71">
        <w:rPr>
          <w:rFonts w:ascii="Times New Roman" w:hAnsi="Times New Roman" w:cs="Times New Roman"/>
          <w:sz w:val="26"/>
          <w:szCs w:val="26"/>
        </w:rPr>
        <w:t xml:space="preserve"> </w:t>
      </w:r>
      <w:r w:rsidR="00897E23">
        <w:rPr>
          <w:rFonts w:ascii="Times New Roman" w:hAnsi="Times New Roman" w:cs="Times New Roman"/>
          <w:sz w:val="26"/>
          <w:szCs w:val="26"/>
          <w:u w:val="single"/>
        </w:rPr>
        <w:t xml:space="preserve">«      »        </w:t>
      </w:r>
      <w:r>
        <w:rPr>
          <w:rFonts w:ascii="Times New Roman" w:hAnsi="Times New Roman" w:cs="Times New Roman"/>
          <w:sz w:val="26"/>
          <w:szCs w:val="26"/>
          <w:u w:val="single"/>
        </w:rPr>
        <w:t>2023</w:t>
      </w:r>
      <w:r w:rsidR="00053C71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6030EA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265DE2" w:rsidRDefault="00265DE2" w:rsidP="006030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65DE2" w:rsidRDefault="00265DE2" w:rsidP="006030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6030EA" w:rsidRPr="00971879" w:rsidRDefault="006030EA" w:rsidP="0097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8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71879" w:rsidRDefault="006030EA" w:rsidP="0097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87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65DE2" w:rsidRPr="00971879">
        <w:rPr>
          <w:rFonts w:ascii="Times New Roman" w:hAnsi="Times New Roman" w:cs="Times New Roman"/>
          <w:b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6030EA" w:rsidRPr="00971879" w:rsidRDefault="004569D5" w:rsidP="0097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="00265DE2" w:rsidRPr="0097187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7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879" w:rsidRPr="0097187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265DE2" w:rsidRPr="006C7CE5" w:rsidRDefault="00265DE2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0EA" w:rsidRPr="006C7CE5" w:rsidRDefault="00307B52" w:rsidP="0097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30EA" w:rsidRPr="006C7CE5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265DE2" w:rsidRPr="006C7CE5" w:rsidRDefault="00265DE2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30EA" w:rsidRPr="006C7CE5" w:rsidRDefault="00265DE2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1.1. Комиссия по предупреждению и ликвидации чрезвычайных ситуаций и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 </w:t>
      </w:r>
      <w:r w:rsidR="00C75278" w:rsidRPr="006C7CE5">
        <w:rPr>
          <w:rFonts w:ascii="Times New Roman" w:hAnsi="Times New Roman" w:cs="Times New Roman"/>
          <w:sz w:val="28"/>
          <w:szCs w:val="28"/>
        </w:rPr>
        <w:t>Чамзинского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="00C75278" w:rsidRPr="006C7CE5">
        <w:rPr>
          <w:rFonts w:ascii="Times New Roman" w:hAnsi="Times New Roman" w:cs="Times New Roman"/>
          <w:sz w:val="28"/>
          <w:szCs w:val="28"/>
        </w:rPr>
        <w:t>-</w:t>
      </w:r>
      <w:r w:rsidR="00EA2B5B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КЧС и ОПБ</w:t>
      </w:r>
      <w:r w:rsidR="001931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30EA" w:rsidRPr="006C7CE5">
        <w:rPr>
          <w:rFonts w:ascii="Times New Roman" w:hAnsi="Times New Roman" w:cs="Times New Roman"/>
          <w:sz w:val="28"/>
          <w:szCs w:val="28"/>
        </w:rPr>
        <w:t>) является координационным органом</w:t>
      </w:r>
      <w:r w:rsidR="00C55AF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 территориальной подсистемы </w:t>
      </w:r>
      <w:r w:rsidR="00C55AF7" w:rsidRPr="00C55AF7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6030EA" w:rsidRPr="006C7CE5">
        <w:rPr>
          <w:rFonts w:ascii="Times New Roman" w:hAnsi="Times New Roman" w:cs="Times New Roman"/>
          <w:sz w:val="28"/>
          <w:szCs w:val="28"/>
        </w:rPr>
        <w:t>единой</w:t>
      </w:r>
      <w:r w:rsidR="00C55AF7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государственной системы предупреждения и ликвидации чрезвычайных ситуаций.</w:t>
      </w:r>
    </w:p>
    <w:p w:rsidR="006030EA" w:rsidRDefault="00C75278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030EA" w:rsidRPr="006C7CE5">
        <w:rPr>
          <w:rFonts w:ascii="Times New Roman" w:hAnsi="Times New Roman" w:cs="Times New Roman"/>
          <w:sz w:val="28"/>
          <w:szCs w:val="28"/>
        </w:rPr>
        <w:t>КЧС и ОПБ района предназначена для организации и выполнения работ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по предупреждению чрезвычайных ситуаций (далее – ЧС), а в случае их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возникновения - для обеспечения безопасности и защиты населения, окружающей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среды, уменьшения ущерба от ЧС, локализации и ликвидации ЧС и пожаров,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координации деятельности по этим вопросам </w:t>
      </w:r>
      <w:r w:rsidR="00B84268" w:rsidRPr="006C7CE5">
        <w:rPr>
          <w:rFonts w:ascii="Times New Roman" w:hAnsi="Times New Roman" w:cs="Times New Roman"/>
          <w:sz w:val="28"/>
          <w:szCs w:val="28"/>
        </w:rPr>
        <w:t>Чамзинского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районного звена </w:t>
      </w:r>
      <w:r w:rsidR="00C55AF7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="00B84268" w:rsidRPr="006C7CE5">
        <w:rPr>
          <w:rFonts w:ascii="Times New Roman" w:hAnsi="Times New Roman" w:cs="Times New Roman"/>
          <w:sz w:val="28"/>
          <w:szCs w:val="28"/>
        </w:rPr>
        <w:t>РСЧС</w:t>
      </w:r>
      <w:r w:rsidR="00C55AF7">
        <w:rPr>
          <w:rFonts w:ascii="Times New Roman" w:hAnsi="Times New Roman" w:cs="Times New Roman"/>
          <w:sz w:val="28"/>
          <w:szCs w:val="28"/>
        </w:rPr>
        <w:t xml:space="preserve"> (далее – ТП РСЧС)</w:t>
      </w:r>
      <w:r w:rsidR="006030EA" w:rsidRPr="006C7CE5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,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Pr="006C7CE5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6030EA" w:rsidRPr="006C7CE5">
        <w:rPr>
          <w:rFonts w:ascii="Times New Roman" w:hAnsi="Times New Roman" w:cs="Times New Roman"/>
          <w:sz w:val="28"/>
          <w:szCs w:val="28"/>
        </w:rPr>
        <w:t>, органов местного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6C7CE5">
        <w:rPr>
          <w:rFonts w:ascii="Times New Roman" w:hAnsi="Times New Roman" w:cs="Times New Roman"/>
          <w:sz w:val="28"/>
          <w:szCs w:val="28"/>
        </w:rPr>
        <w:t>Чамзинского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муниципального района, учреждений, организаций и</w:t>
      </w:r>
      <w:r w:rsidR="0097187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предприятий, расположенных на подведомственной территории.</w:t>
      </w:r>
    </w:p>
    <w:p w:rsidR="004569D5" w:rsidRPr="00C55AF7" w:rsidRDefault="006A324B" w:rsidP="00C7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324B">
        <w:rPr>
          <w:rFonts w:ascii="Times New Roman" w:hAnsi="Times New Roman" w:cs="Times New Roman"/>
          <w:sz w:val="28"/>
          <w:szCs w:val="28"/>
        </w:rPr>
        <w:t xml:space="preserve">1.3. </w:t>
      </w:r>
      <w:r w:rsidR="00C70EF7" w:rsidRPr="006A324B">
        <w:rPr>
          <w:rFonts w:ascii="Times New Roman" w:hAnsi="Times New Roman" w:cs="Times New Roman"/>
          <w:sz w:val="28"/>
          <w:szCs w:val="28"/>
        </w:rPr>
        <w:t>КЧС</w:t>
      </w:r>
      <w:r w:rsidR="00C70EF7" w:rsidRPr="00C55AF7">
        <w:rPr>
          <w:rFonts w:ascii="Times New Roman" w:hAnsi="Times New Roman" w:cs="Times New Roman"/>
          <w:sz w:val="28"/>
          <w:szCs w:val="28"/>
        </w:rPr>
        <w:t xml:space="preserve"> и ОПБ </w:t>
      </w:r>
      <w:r w:rsidR="00A90AAC">
        <w:rPr>
          <w:rFonts w:ascii="Times New Roman" w:hAnsi="Times New Roman" w:cs="Times New Roman"/>
          <w:sz w:val="28"/>
          <w:szCs w:val="28"/>
        </w:rPr>
        <w:t xml:space="preserve">Чамзинского муниципального </w:t>
      </w:r>
      <w:r w:rsidR="00C70EF7" w:rsidRPr="00C55AF7">
        <w:rPr>
          <w:rFonts w:ascii="Times New Roman" w:hAnsi="Times New Roman" w:cs="Times New Roman"/>
          <w:sz w:val="28"/>
          <w:szCs w:val="28"/>
        </w:rPr>
        <w:t xml:space="preserve">района возглавляет </w:t>
      </w:r>
      <w:r w:rsidR="00C55AF7">
        <w:rPr>
          <w:rFonts w:ascii="Times New Roman" w:hAnsi="Times New Roman" w:cs="Times New Roman"/>
          <w:sz w:val="28"/>
          <w:szCs w:val="28"/>
        </w:rPr>
        <w:t>Г</w:t>
      </w:r>
      <w:r w:rsidR="00C70EF7" w:rsidRPr="00C55AF7">
        <w:rPr>
          <w:rFonts w:ascii="Times New Roman" w:hAnsi="Times New Roman" w:cs="Times New Roman"/>
          <w:sz w:val="28"/>
          <w:szCs w:val="28"/>
        </w:rPr>
        <w:t>лава Чамзинского муниципального района</w:t>
      </w:r>
      <w:r w:rsidR="00A50F74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C70EF7" w:rsidRPr="00C55AF7">
        <w:rPr>
          <w:rFonts w:ascii="Times New Roman" w:hAnsi="Times New Roman" w:cs="Times New Roman"/>
          <w:sz w:val="28"/>
          <w:szCs w:val="28"/>
        </w:rPr>
        <w:t>.</w:t>
      </w:r>
      <w:r w:rsidR="000549F8" w:rsidRPr="00C55A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30EA" w:rsidRPr="004569D5" w:rsidRDefault="00E57B92" w:rsidP="00C7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24B">
        <w:rPr>
          <w:rFonts w:ascii="Times New Roman" w:hAnsi="Times New Roman" w:cs="Times New Roman"/>
          <w:sz w:val="28"/>
          <w:szCs w:val="28"/>
        </w:rPr>
        <w:t xml:space="preserve">1.4. </w:t>
      </w:r>
      <w:r w:rsidR="004569D5" w:rsidRPr="004569D5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федеральными законами и иными нормативными правовыми актами Российской Федерации, законами и иными нормативными правовыми актами Республики Мордовия, </w:t>
      </w:r>
      <w:r w:rsidR="004569D5" w:rsidRPr="006C7CE5">
        <w:rPr>
          <w:rFonts w:ascii="Times New Roman" w:hAnsi="Times New Roman" w:cs="Times New Roman"/>
          <w:sz w:val="28"/>
          <w:szCs w:val="28"/>
        </w:rPr>
        <w:t>нормативными правовыми актами Чамзинского</w:t>
      </w:r>
      <w:r w:rsidR="004569D5">
        <w:rPr>
          <w:rFonts w:ascii="Times New Roman" w:hAnsi="Times New Roman" w:cs="Times New Roman"/>
          <w:sz w:val="28"/>
          <w:szCs w:val="28"/>
        </w:rPr>
        <w:t xml:space="preserve"> </w:t>
      </w:r>
      <w:r w:rsidR="004569D5" w:rsidRPr="006C7CE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569D5">
        <w:rPr>
          <w:rFonts w:ascii="Times New Roman" w:hAnsi="Times New Roman" w:cs="Times New Roman"/>
          <w:sz w:val="28"/>
          <w:szCs w:val="28"/>
        </w:rPr>
        <w:t>,</w:t>
      </w:r>
      <w:r w:rsidR="004569D5" w:rsidRPr="004569D5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</w:t>
      </w:r>
      <w:r w:rsidR="00661DCE">
        <w:rPr>
          <w:rFonts w:ascii="Times New Roman" w:hAnsi="Times New Roman" w:cs="Times New Roman"/>
          <w:sz w:val="28"/>
          <w:szCs w:val="28"/>
        </w:rPr>
        <w:t>.</w:t>
      </w:r>
      <w:r w:rsidR="000549F8" w:rsidRPr="004569D5">
        <w:rPr>
          <w:rFonts w:ascii="Times New Roman" w:hAnsi="Times New Roman" w:cs="Times New Roman"/>
          <w:sz w:val="28"/>
          <w:szCs w:val="28"/>
        </w:rPr>
        <w:t xml:space="preserve">    </w:t>
      </w:r>
      <w:r w:rsidR="00C70EF7" w:rsidRPr="00456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39E" w:rsidRPr="00A15992" w:rsidRDefault="00B84268" w:rsidP="00E5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</w:t>
      </w:r>
      <w:r w:rsidR="006A324B">
        <w:rPr>
          <w:rFonts w:ascii="Times New Roman" w:hAnsi="Times New Roman" w:cs="Times New Roman"/>
          <w:sz w:val="28"/>
          <w:szCs w:val="28"/>
        </w:rPr>
        <w:t xml:space="preserve"> 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A324B">
        <w:rPr>
          <w:rFonts w:ascii="Times New Roman" w:hAnsi="Times New Roman" w:cs="Times New Roman"/>
          <w:sz w:val="28"/>
          <w:szCs w:val="28"/>
        </w:rPr>
        <w:t>1.5.</w:t>
      </w:r>
      <w:bookmarkStart w:id="0" w:name="sub_1003"/>
      <w:r w:rsidR="006A324B">
        <w:rPr>
          <w:rFonts w:ascii="Times New Roman" w:hAnsi="Times New Roman" w:cs="Times New Roman"/>
          <w:sz w:val="28"/>
          <w:szCs w:val="28"/>
        </w:rPr>
        <w:t xml:space="preserve"> </w:t>
      </w:r>
      <w:r w:rsidR="002D339E" w:rsidRPr="00A15992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Республики Мордовия, органами местного самоуправления, организациями и общественными объединениями.</w:t>
      </w:r>
      <w:bookmarkEnd w:id="0"/>
    </w:p>
    <w:p w:rsidR="002D339E" w:rsidRDefault="002D339E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EA" w:rsidRPr="006C7CE5" w:rsidRDefault="00307B52" w:rsidP="0097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30EA" w:rsidRPr="006C7CE5">
        <w:rPr>
          <w:rFonts w:ascii="Times New Roman" w:hAnsi="Times New Roman" w:cs="Times New Roman"/>
          <w:b/>
          <w:bCs/>
          <w:sz w:val="28"/>
          <w:szCs w:val="28"/>
        </w:rPr>
        <w:t>. Режимы функционирования КЧС и ОПБ района</w:t>
      </w:r>
    </w:p>
    <w:p w:rsidR="006F7FB2" w:rsidRPr="006C7CE5" w:rsidRDefault="006F7FB2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30EA" w:rsidRPr="006C7CE5" w:rsidRDefault="00EB45FC" w:rsidP="002D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2.1. При отсутствии угрозы возникновения ЧС на территории района КЧС и</w:t>
      </w:r>
      <w:r w:rsidRPr="006C7CE5">
        <w:rPr>
          <w:rFonts w:ascii="Times New Roman" w:hAnsi="Times New Roman" w:cs="Times New Roman"/>
          <w:sz w:val="28"/>
          <w:szCs w:val="28"/>
        </w:rPr>
        <w:t xml:space="preserve"> О</w:t>
      </w:r>
      <w:r w:rsidR="006030EA" w:rsidRPr="006C7CE5">
        <w:rPr>
          <w:rFonts w:ascii="Times New Roman" w:hAnsi="Times New Roman" w:cs="Times New Roman"/>
          <w:sz w:val="28"/>
          <w:szCs w:val="28"/>
        </w:rPr>
        <w:t>ПБ района функционирует в режиме повседневной деятельности.</w:t>
      </w:r>
    </w:p>
    <w:p w:rsidR="006030EA" w:rsidRPr="006C7CE5" w:rsidRDefault="00EB45FC" w:rsidP="00A1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4927E1">
        <w:rPr>
          <w:rFonts w:ascii="Times New Roman" w:hAnsi="Times New Roman" w:cs="Times New Roman"/>
          <w:sz w:val="28"/>
          <w:szCs w:val="28"/>
        </w:rPr>
        <w:t>2.2. Решением Г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6C7CE5">
        <w:rPr>
          <w:rFonts w:ascii="Times New Roman" w:hAnsi="Times New Roman" w:cs="Times New Roman"/>
          <w:sz w:val="28"/>
          <w:szCs w:val="28"/>
        </w:rPr>
        <w:t xml:space="preserve">Чамзинского </w:t>
      </w:r>
      <w:r w:rsidR="006030EA" w:rsidRPr="006C7CE5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при угрозе возникновения или возникновении ЧС, может</w:t>
      </w:r>
      <w:r w:rsidR="00E57B92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устанавливаться один из следующих режимов функционирования:</w:t>
      </w:r>
    </w:p>
    <w:p w:rsidR="006030EA" w:rsidRPr="006C7CE5" w:rsidRDefault="00E57B92" w:rsidP="00A1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- режим повышенной готовности – при угроз</w:t>
      </w:r>
      <w:r w:rsidR="00904670">
        <w:rPr>
          <w:rFonts w:ascii="Times New Roman" w:hAnsi="Times New Roman" w:cs="Times New Roman"/>
          <w:sz w:val="28"/>
          <w:szCs w:val="28"/>
        </w:rPr>
        <w:t>е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возникновения ЧС;</w:t>
      </w:r>
    </w:p>
    <w:p w:rsidR="006030EA" w:rsidRPr="006C7CE5" w:rsidRDefault="00E57B92" w:rsidP="00A1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режим чрезвычайной ситуации – при возникновении </w:t>
      </w:r>
      <w:r w:rsidR="00904670">
        <w:rPr>
          <w:rFonts w:ascii="Times New Roman" w:hAnsi="Times New Roman" w:cs="Times New Roman"/>
          <w:sz w:val="28"/>
          <w:szCs w:val="28"/>
        </w:rPr>
        <w:t>и</w:t>
      </w:r>
      <w:r w:rsidR="004927E1">
        <w:rPr>
          <w:rFonts w:ascii="Times New Roman" w:hAnsi="Times New Roman" w:cs="Times New Roman"/>
          <w:sz w:val="28"/>
          <w:szCs w:val="28"/>
        </w:rPr>
        <w:t xml:space="preserve">  </w:t>
      </w:r>
      <w:r w:rsidR="006030EA" w:rsidRPr="006C7CE5">
        <w:rPr>
          <w:rFonts w:ascii="Times New Roman" w:hAnsi="Times New Roman" w:cs="Times New Roman"/>
          <w:sz w:val="28"/>
          <w:szCs w:val="28"/>
        </w:rPr>
        <w:t>ликвидации ЧС.</w:t>
      </w:r>
    </w:p>
    <w:p w:rsidR="00307B52" w:rsidRPr="006C7CE5" w:rsidRDefault="00307B52" w:rsidP="00A1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B52" w:rsidRDefault="00307B52" w:rsidP="007F769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КЧС и ОПБ </w:t>
      </w:r>
      <w:r w:rsidR="00EF3AD7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йона</w:t>
      </w:r>
    </w:p>
    <w:p w:rsidR="00307B52" w:rsidRPr="00307B52" w:rsidRDefault="00307B52" w:rsidP="00307B52">
      <w:pPr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b/>
          <w:bCs/>
          <w:sz w:val="28"/>
          <w:szCs w:val="28"/>
        </w:rPr>
      </w:pPr>
    </w:p>
    <w:p w:rsidR="00307B52" w:rsidRDefault="00307B52" w:rsidP="00307B52">
      <w:pPr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bCs/>
          <w:sz w:val="28"/>
          <w:szCs w:val="28"/>
        </w:rPr>
      </w:pPr>
      <w:r w:rsidRPr="007F769B">
        <w:rPr>
          <w:rFonts w:ascii="Times New Roman" w:hAnsi="Times New Roman" w:cs="Times New Roman"/>
          <w:bCs/>
          <w:sz w:val="28"/>
          <w:szCs w:val="28"/>
        </w:rPr>
        <w:t>Основными з</w:t>
      </w:r>
      <w:r>
        <w:rPr>
          <w:rFonts w:ascii="Times New Roman" w:hAnsi="Times New Roman" w:cs="Times New Roman"/>
          <w:bCs/>
          <w:sz w:val="28"/>
          <w:szCs w:val="28"/>
        </w:rPr>
        <w:t>адачами Комиссии являются:</w:t>
      </w:r>
    </w:p>
    <w:p w:rsidR="00004A52" w:rsidRPr="00A90AAC" w:rsidRDefault="00EF3AD7" w:rsidP="00A9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DC3826">
        <w:rPr>
          <w:rFonts w:ascii="Times New Roman" w:hAnsi="Times New Roman" w:cs="Times New Roman"/>
          <w:sz w:val="28"/>
          <w:szCs w:val="28"/>
        </w:rPr>
        <w:t>.1. Р</w:t>
      </w:r>
      <w:r w:rsidR="00004A52" w:rsidRPr="00A90AAC">
        <w:rPr>
          <w:rFonts w:ascii="Times New Roman" w:hAnsi="Times New Roman" w:cs="Times New Roman"/>
          <w:sz w:val="28"/>
          <w:szCs w:val="28"/>
        </w:rPr>
        <w:t>еализаци</w:t>
      </w:r>
      <w:r w:rsidR="00EF7576" w:rsidRPr="00A90AAC">
        <w:rPr>
          <w:rFonts w:ascii="Times New Roman" w:hAnsi="Times New Roman" w:cs="Times New Roman"/>
          <w:sz w:val="28"/>
          <w:szCs w:val="28"/>
        </w:rPr>
        <w:t>я</w:t>
      </w:r>
      <w:r w:rsidR="00004A52" w:rsidRPr="00A90AAC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едупреждения и ликвидации чрезвычайных ситуаций, обеспечение пожарной безопасности на территории Чамзинского муниципального района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004A52" w:rsidRPr="00004A52" w:rsidRDefault="00F069CA" w:rsidP="0000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</w:t>
      </w:r>
      <w:r w:rsidR="00EF6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4A52" w:rsidRPr="00004A52">
        <w:rPr>
          <w:rFonts w:ascii="Times New Roman" w:hAnsi="Times New Roman" w:cs="Times New Roman"/>
          <w:sz w:val="28"/>
          <w:szCs w:val="28"/>
        </w:rPr>
        <w:t>оординация деятельности органов управления и сил ТП РСЧС</w:t>
      </w:r>
      <w:r w:rsidR="00EF7576" w:rsidRPr="00EF7576">
        <w:t xml:space="preserve"> </w:t>
      </w:r>
      <w:r w:rsidR="00EF7576" w:rsidRPr="00EF7576">
        <w:rPr>
          <w:rFonts w:ascii="Times New Roman" w:hAnsi="Times New Roman" w:cs="Times New Roman"/>
          <w:sz w:val="28"/>
          <w:szCs w:val="28"/>
        </w:rPr>
        <w:t>Чамзинского</w:t>
      </w:r>
      <w:r w:rsidR="00EF7576">
        <w:rPr>
          <w:rFonts w:ascii="Times New Roman" w:hAnsi="Times New Roman" w:cs="Times New Roman"/>
          <w:sz w:val="28"/>
          <w:szCs w:val="28"/>
        </w:rPr>
        <w:t xml:space="preserve"> МР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004A52" w:rsidRDefault="00FB3598" w:rsidP="0000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04A52" w:rsidRPr="00004A52">
        <w:rPr>
          <w:rFonts w:ascii="Times New Roman" w:hAnsi="Times New Roman" w:cs="Times New Roman"/>
          <w:sz w:val="28"/>
          <w:szCs w:val="28"/>
        </w:rPr>
        <w:t xml:space="preserve">беспечение согласованности действий органов местного самоуправления </w:t>
      </w:r>
      <w:r w:rsidR="00684BB4">
        <w:rPr>
          <w:rFonts w:ascii="Times New Roman" w:hAnsi="Times New Roman" w:cs="Times New Roman"/>
          <w:sz w:val="28"/>
          <w:szCs w:val="28"/>
        </w:rPr>
        <w:t>Чамзинского</w:t>
      </w:r>
      <w:r w:rsidR="00004A52" w:rsidRPr="00004A52">
        <w:rPr>
          <w:rFonts w:ascii="Times New Roman" w:hAnsi="Times New Roman" w:cs="Times New Roman"/>
          <w:sz w:val="28"/>
          <w:szCs w:val="28"/>
        </w:rPr>
        <w:t xml:space="preserve"> муниципального района с действиями федеральных органов исполнительной власти, исполнительных органов государственной власти Республики Мордовия </w:t>
      </w:r>
      <w:r w:rsidR="00684BB4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004A52" w:rsidRPr="00004A52">
        <w:rPr>
          <w:rFonts w:ascii="Times New Roman" w:hAnsi="Times New Roman" w:cs="Times New Roman"/>
          <w:sz w:val="28"/>
          <w:szCs w:val="28"/>
        </w:rPr>
        <w:t>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ли разрушенных в результате чрезвычайных ситуаций на</w:t>
      </w:r>
      <w:proofErr w:type="gramEnd"/>
      <w:r w:rsidR="00004A52" w:rsidRPr="00004A5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84BB4">
        <w:rPr>
          <w:rFonts w:ascii="Times New Roman" w:hAnsi="Times New Roman" w:cs="Times New Roman"/>
          <w:sz w:val="28"/>
          <w:szCs w:val="28"/>
        </w:rPr>
        <w:t>Чамзинского</w:t>
      </w:r>
      <w:r w:rsidR="00231B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1C3770" w:rsidRPr="001C3770" w:rsidRDefault="0013487A" w:rsidP="001C3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. Р</w:t>
      </w:r>
      <w:r w:rsidR="001C3770" w:rsidRPr="001C3770">
        <w:rPr>
          <w:rFonts w:ascii="Times New Roman" w:hAnsi="Times New Roman" w:cs="Times New Roman"/>
          <w:sz w:val="28"/>
          <w:szCs w:val="28"/>
        </w:rPr>
        <w:t>ассмотрение вопросов о привлечении сил и сре</w:t>
      </w:r>
      <w:proofErr w:type="gramStart"/>
      <w:r w:rsidR="001C3770" w:rsidRPr="001C377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1C3770" w:rsidRPr="001C3770">
        <w:rPr>
          <w:rFonts w:ascii="Times New Roman" w:hAnsi="Times New Roman" w:cs="Times New Roman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1C3770" w:rsidRPr="001C3770" w:rsidRDefault="00231BD5" w:rsidP="001C3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  <w:r w:rsidR="001C3770" w:rsidRPr="001C3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 Р</w:t>
      </w:r>
      <w:r w:rsidR="001C3770" w:rsidRPr="001C3770">
        <w:rPr>
          <w:rFonts w:ascii="Times New Roman" w:hAnsi="Times New Roman" w:cs="Times New Roman"/>
          <w:sz w:val="28"/>
          <w:szCs w:val="28"/>
        </w:rPr>
        <w:t>ассмотрение вопросов об организации оповещения и информирования населения о чрезвычайных ситуациях.</w:t>
      </w:r>
    </w:p>
    <w:p w:rsidR="00307B52" w:rsidRPr="00307B52" w:rsidRDefault="00307B52" w:rsidP="00307B52">
      <w:pPr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b/>
          <w:bCs/>
          <w:sz w:val="28"/>
          <w:szCs w:val="28"/>
        </w:rPr>
      </w:pPr>
    </w:p>
    <w:p w:rsidR="006030EA" w:rsidRPr="00307B52" w:rsidRDefault="006030EA" w:rsidP="00231BD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5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231BD5" w:rsidRPr="00307B52">
        <w:rPr>
          <w:rFonts w:ascii="Times New Roman" w:hAnsi="Times New Roman" w:cs="Times New Roman"/>
          <w:b/>
          <w:bCs/>
          <w:sz w:val="28"/>
          <w:szCs w:val="28"/>
        </w:rPr>
        <w:t>мероприятия,</w:t>
      </w:r>
      <w:r w:rsidRPr="00307B52">
        <w:rPr>
          <w:rFonts w:ascii="Times New Roman" w:hAnsi="Times New Roman" w:cs="Times New Roman"/>
          <w:b/>
          <w:bCs/>
          <w:sz w:val="28"/>
          <w:szCs w:val="28"/>
        </w:rPr>
        <w:t xml:space="preserve"> проводимые КЧС и ОПБ района</w:t>
      </w:r>
    </w:p>
    <w:p w:rsidR="00EB45FC" w:rsidRPr="006C7CE5" w:rsidRDefault="00EB45FC" w:rsidP="00AE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C" w:rsidRPr="006C7CE5" w:rsidRDefault="00EB45FC" w:rsidP="00AE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231BD5">
        <w:rPr>
          <w:rFonts w:ascii="Times New Roman" w:hAnsi="Times New Roman" w:cs="Times New Roman"/>
          <w:sz w:val="28"/>
          <w:szCs w:val="28"/>
        </w:rPr>
        <w:t>4</w:t>
      </w:r>
      <w:r w:rsidR="006030EA" w:rsidRPr="006C7CE5">
        <w:rPr>
          <w:rFonts w:ascii="Times New Roman" w:hAnsi="Times New Roman" w:cs="Times New Roman"/>
          <w:sz w:val="28"/>
          <w:szCs w:val="28"/>
        </w:rPr>
        <w:t>.1. Основными мероприятиями, проводимыми КЧС и ОПБ района,</w:t>
      </w:r>
      <w:r w:rsidR="00C25D04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являются:</w:t>
      </w:r>
    </w:p>
    <w:p w:rsidR="006030EA" w:rsidRPr="002D0BFC" w:rsidRDefault="00EB45FC" w:rsidP="00AE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D04">
        <w:rPr>
          <w:rFonts w:ascii="Times New Roman" w:hAnsi="Times New Roman" w:cs="Times New Roman"/>
          <w:sz w:val="28"/>
          <w:szCs w:val="28"/>
        </w:rPr>
        <w:t xml:space="preserve">   </w:t>
      </w:r>
      <w:r w:rsidR="006030EA" w:rsidRPr="00C25D04">
        <w:rPr>
          <w:rFonts w:ascii="Times New Roman" w:hAnsi="Times New Roman" w:cs="Times New Roman"/>
          <w:sz w:val="28"/>
          <w:szCs w:val="28"/>
        </w:rPr>
        <w:t xml:space="preserve"> </w:t>
      </w:r>
      <w:r w:rsidR="00C25D04">
        <w:rPr>
          <w:rFonts w:ascii="Times New Roman" w:hAnsi="Times New Roman" w:cs="Times New Roman"/>
          <w:sz w:val="28"/>
          <w:szCs w:val="28"/>
        </w:rPr>
        <w:t xml:space="preserve"> </w:t>
      </w:r>
      <w:r w:rsidR="00231BD5">
        <w:rPr>
          <w:rFonts w:ascii="Times New Roman" w:hAnsi="Times New Roman" w:cs="Times New Roman"/>
          <w:sz w:val="28"/>
          <w:szCs w:val="28"/>
        </w:rPr>
        <w:t>4</w:t>
      </w:r>
      <w:r w:rsidR="006030EA" w:rsidRPr="002D0BFC">
        <w:rPr>
          <w:rFonts w:ascii="Times New Roman" w:hAnsi="Times New Roman" w:cs="Times New Roman"/>
          <w:sz w:val="28"/>
          <w:szCs w:val="28"/>
        </w:rPr>
        <w:t>.1.1. В режиме повседневной деятельности:</w:t>
      </w:r>
    </w:p>
    <w:p w:rsidR="006030EA" w:rsidRPr="002D0BFC" w:rsidRDefault="00EB45FC" w:rsidP="00AE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C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2D0BFC">
        <w:rPr>
          <w:rFonts w:ascii="Times New Roman" w:hAnsi="Times New Roman" w:cs="Times New Roman"/>
          <w:sz w:val="28"/>
          <w:szCs w:val="28"/>
        </w:rPr>
        <w:t>- изучение состояния окружающей среды</w:t>
      </w:r>
      <w:r w:rsidR="007D26B6" w:rsidRPr="002D0BFC">
        <w:rPr>
          <w:rFonts w:ascii="Times New Roman" w:hAnsi="Times New Roman" w:cs="Times New Roman"/>
          <w:sz w:val="28"/>
          <w:szCs w:val="28"/>
        </w:rPr>
        <w:t>,</w:t>
      </w:r>
      <w:r w:rsidR="00170FDA" w:rsidRPr="002D0BFC">
        <w:rPr>
          <w:rFonts w:ascii="Times New Roman" w:hAnsi="Times New Roman" w:cs="Times New Roman"/>
          <w:sz w:val="28"/>
          <w:szCs w:val="28"/>
        </w:rPr>
        <w:t xml:space="preserve"> мониторинг опасных явлений и техногенных процессов, способных привести к возникновению ЧС, </w:t>
      </w:r>
      <w:r w:rsidR="006030EA" w:rsidRPr="002D0BFC">
        <w:rPr>
          <w:rFonts w:ascii="Times New Roman" w:hAnsi="Times New Roman" w:cs="Times New Roman"/>
          <w:sz w:val="28"/>
          <w:szCs w:val="28"/>
        </w:rPr>
        <w:t>прогнозирование ЧС</w:t>
      </w:r>
      <w:r w:rsidR="00170FDA" w:rsidRPr="002D0BFC">
        <w:rPr>
          <w:rFonts w:ascii="Times New Roman" w:hAnsi="Times New Roman" w:cs="Times New Roman"/>
          <w:sz w:val="28"/>
          <w:szCs w:val="28"/>
        </w:rPr>
        <w:t>, а также оценка их социально-экономических последствий</w:t>
      </w:r>
      <w:r w:rsidR="006030EA" w:rsidRPr="002D0BFC">
        <w:rPr>
          <w:rFonts w:ascii="Times New Roman" w:hAnsi="Times New Roman" w:cs="Times New Roman"/>
          <w:sz w:val="28"/>
          <w:szCs w:val="28"/>
        </w:rPr>
        <w:t>;</w:t>
      </w:r>
    </w:p>
    <w:p w:rsidR="006030EA" w:rsidRDefault="00EB45FC" w:rsidP="00AE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030EA" w:rsidRPr="002D0BFC">
        <w:rPr>
          <w:rFonts w:ascii="Times New Roman" w:hAnsi="Times New Roman" w:cs="Times New Roman"/>
          <w:sz w:val="28"/>
          <w:szCs w:val="28"/>
        </w:rPr>
        <w:t>- сбор, обработка и обмен в установленном порядке информацией в области</w:t>
      </w:r>
      <w:r w:rsidR="008363D1" w:rsidRPr="002D0BFC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2D0BFC">
        <w:rPr>
          <w:rFonts w:ascii="Times New Roman" w:hAnsi="Times New Roman" w:cs="Times New Roman"/>
          <w:sz w:val="28"/>
          <w:szCs w:val="28"/>
        </w:rPr>
        <w:t>защиты населения и территорий от ЧС и обеспечения пожарной безопасности;</w:t>
      </w:r>
    </w:p>
    <w:p w:rsidR="00DD2FA5" w:rsidRPr="00231BD5" w:rsidRDefault="00231BD5" w:rsidP="00AE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2FA5" w:rsidRPr="00231BD5">
        <w:rPr>
          <w:rFonts w:ascii="Times New Roman" w:hAnsi="Times New Roman" w:cs="Times New Roman"/>
          <w:sz w:val="28"/>
          <w:szCs w:val="28"/>
        </w:rPr>
        <w:t xml:space="preserve">- организации информационного взаимодействия </w:t>
      </w:r>
      <w:r w:rsidRPr="00231BD5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исполнительных органов государственной власти Республики Мордовия </w:t>
      </w:r>
      <w:r w:rsidR="00DD2FA5" w:rsidRPr="00231BD5">
        <w:rPr>
          <w:rFonts w:ascii="Times New Roman" w:hAnsi="Times New Roman" w:cs="Times New Roman"/>
          <w:sz w:val="28"/>
          <w:szCs w:val="28"/>
        </w:rPr>
        <w:t>и организаций при осуществлении мер информационной поддержки принятия решений и при решении задач в области защиты населения и территории от ЧС и в условиях ведения 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3D9" w:rsidRPr="006813D9" w:rsidRDefault="00231BD5" w:rsidP="0068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769B" w:rsidRPr="00231BD5">
        <w:rPr>
          <w:rFonts w:ascii="Times New Roman" w:hAnsi="Times New Roman" w:cs="Times New Roman"/>
          <w:sz w:val="28"/>
          <w:szCs w:val="28"/>
        </w:rPr>
        <w:t>-</w:t>
      </w:r>
      <w:r w:rsidR="006813D9" w:rsidRPr="00231BD5">
        <w:rPr>
          <w:rFonts w:ascii="Times New Roman" w:hAnsi="Times New Roman" w:cs="Times New Roman"/>
          <w:sz w:val="28"/>
          <w:szCs w:val="28"/>
        </w:rPr>
        <w:t xml:space="preserve"> разработка плана действий по предупреждению и ликвидации чрезв</w:t>
      </w:r>
      <w:r w:rsidR="00F269B5" w:rsidRPr="00231BD5">
        <w:rPr>
          <w:rFonts w:ascii="Times New Roman" w:hAnsi="Times New Roman" w:cs="Times New Roman"/>
          <w:sz w:val="28"/>
          <w:szCs w:val="28"/>
        </w:rPr>
        <w:t>ычайных</w:t>
      </w:r>
      <w:r w:rsidR="00F269B5">
        <w:rPr>
          <w:rFonts w:ascii="Times New Roman" w:hAnsi="Times New Roman" w:cs="Times New Roman"/>
          <w:sz w:val="28"/>
          <w:szCs w:val="28"/>
        </w:rPr>
        <w:t xml:space="preserve"> ситуаций на территории Чамзинского </w:t>
      </w:r>
      <w:r w:rsidR="006813D9" w:rsidRPr="006813D9">
        <w:rPr>
          <w:rFonts w:ascii="Times New Roman" w:hAnsi="Times New Roman" w:cs="Times New Roman"/>
          <w:sz w:val="28"/>
          <w:szCs w:val="28"/>
        </w:rPr>
        <w:t>муниципальн</w:t>
      </w:r>
      <w:r w:rsidR="00F269B5">
        <w:rPr>
          <w:rFonts w:ascii="Times New Roman" w:hAnsi="Times New Roman" w:cs="Times New Roman"/>
          <w:sz w:val="28"/>
          <w:szCs w:val="28"/>
        </w:rPr>
        <w:t>ого района</w:t>
      </w:r>
      <w:r w:rsidR="006813D9" w:rsidRPr="006813D9">
        <w:rPr>
          <w:rFonts w:ascii="Times New Roman" w:hAnsi="Times New Roman" w:cs="Times New Roman"/>
          <w:sz w:val="28"/>
          <w:szCs w:val="28"/>
        </w:rPr>
        <w:t>;</w:t>
      </w:r>
    </w:p>
    <w:p w:rsidR="006030EA" w:rsidRPr="002D0BFC" w:rsidRDefault="00EB45FC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</w:t>
      </w:r>
      <w:r w:rsidR="006030EA" w:rsidRPr="002D0BFC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</w:t>
      </w:r>
      <w:r w:rsidRPr="002D0BFC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2D0BFC">
        <w:rPr>
          <w:rFonts w:ascii="Times New Roman" w:hAnsi="Times New Roman" w:cs="Times New Roman"/>
          <w:sz w:val="28"/>
          <w:szCs w:val="28"/>
        </w:rPr>
        <w:t>и мер по предупреждению ЧС и обеспечению</w:t>
      </w:r>
      <w:r w:rsidRPr="002D0BFC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2D0BFC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6030EA" w:rsidRDefault="00EB45FC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C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2D0BFC">
        <w:rPr>
          <w:rFonts w:ascii="Times New Roman" w:hAnsi="Times New Roman" w:cs="Times New Roman"/>
          <w:sz w:val="28"/>
          <w:szCs w:val="28"/>
        </w:rPr>
        <w:t xml:space="preserve">- планирование действий сил </w:t>
      </w:r>
      <w:r w:rsidR="00A332A5" w:rsidRPr="002D0BFC">
        <w:rPr>
          <w:rFonts w:ascii="Times New Roman" w:hAnsi="Times New Roman" w:cs="Times New Roman"/>
          <w:sz w:val="28"/>
          <w:szCs w:val="28"/>
        </w:rPr>
        <w:t>Чамзинского районного звена ТП РСЧС</w:t>
      </w:r>
      <w:r w:rsidR="006030EA" w:rsidRPr="002D0BFC">
        <w:rPr>
          <w:rFonts w:ascii="Times New Roman" w:hAnsi="Times New Roman" w:cs="Times New Roman"/>
          <w:sz w:val="28"/>
          <w:szCs w:val="28"/>
        </w:rPr>
        <w:t>,</w:t>
      </w:r>
      <w:r w:rsidR="006F7FB2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2D0BFC">
        <w:rPr>
          <w:rFonts w:ascii="Times New Roman" w:hAnsi="Times New Roman" w:cs="Times New Roman"/>
          <w:sz w:val="28"/>
          <w:szCs w:val="28"/>
        </w:rPr>
        <w:t>организация подготовки и обеспечения их деятельности;</w:t>
      </w:r>
    </w:p>
    <w:p w:rsidR="00672E6A" w:rsidRPr="002D0BFC" w:rsidRDefault="00A65F4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E6A" w:rsidRPr="0092327D">
        <w:rPr>
          <w:rFonts w:ascii="Times New Roman" w:hAnsi="Times New Roman" w:cs="Times New Roman"/>
          <w:sz w:val="28"/>
          <w:szCs w:val="28"/>
        </w:rPr>
        <w:t xml:space="preserve">- прохождение подготовки в области </w:t>
      </w:r>
      <w:r w:rsidR="002A366F" w:rsidRPr="0092327D">
        <w:rPr>
          <w:rFonts w:ascii="Times New Roman" w:hAnsi="Times New Roman" w:cs="Times New Roman"/>
          <w:sz w:val="28"/>
          <w:szCs w:val="28"/>
        </w:rPr>
        <w:t>защиты от чрезвыч</w:t>
      </w:r>
      <w:r w:rsidR="00672AB3" w:rsidRPr="0092327D">
        <w:rPr>
          <w:rFonts w:ascii="Times New Roman" w:hAnsi="Times New Roman" w:cs="Times New Roman"/>
          <w:sz w:val="28"/>
          <w:szCs w:val="28"/>
        </w:rPr>
        <w:t>айных ситуаций</w:t>
      </w:r>
      <w:r w:rsidR="00987BAE" w:rsidRPr="0092327D">
        <w:rPr>
          <w:rFonts w:ascii="Times New Roman" w:hAnsi="Times New Roman" w:cs="Times New Roman"/>
          <w:sz w:val="28"/>
          <w:szCs w:val="28"/>
        </w:rPr>
        <w:t xml:space="preserve">, по </w:t>
      </w:r>
      <w:r w:rsidR="00672AB3" w:rsidRPr="0092327D">
        <w:rPr>
          <w:rFonts w:ascii="Times New Roman" w:hAnsi="Times New Roman" w:cs="Times New Roman"/>
          <w:sz w:val="28"/>
          <w:szCs w:val="28"/>
        </w:rPr>
        <w:t xml:space="preserve"> </w:t>
      </w:r>
      <w:r w:rsidR="002A366F" w:rsidRPr="0092327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87BAE" w:rsidRPr="0092327D">
        <w:rPr>
          <w:rFonts w:ascii="Times New Roman" w:hAnsi="Times New Roman" w:cs="Times New Roman"/>
          <w:sz w:val="28"/>
          <w:szCs w:val="28"/>
        </w:rPr>
        <w:t>ам</w:t>
      </w:r>
      <w:r w:rsidR="002A366F" w:rsidRPr="0092327D">
        <w:rPr>
          <w:rFonts w:ascii="Times New Roman" w:hAnsi="Times New Roman" w:cs="Times New Roman"/>
          <w:sz w:val="28"/>
          <w:szCs w:val="28"/>
        </w:rPr>
        <w:t xml:space="preserve"> </w:t>
      </w:r>
      <w:r w:rsidRPr="0092327D">
        <w:rPr>
          <w:rFonts w:ascii="Times New Roman" w:hAnsi="Times New Roman" w:cs="Times New Roman"/>
          <w:sz w:val="28"/>
          <w:szCs w:val="28"/>
        </w:rPr>
        <w:t>организации и осуществления мероприятий по защите от ЧС;</w:t>
      </w:r>
      <w:r w:rsidR="00672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98" w:rsidRPr="002D0BFC" w:rsidRDefault="002D0BFC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2A98" w:rsidRPr="002D0BFC">
        <w:rPr>
          <w:rFonts w:ascii="Times New Roman" w:hAnsi="Times New Roman" w:cs="Times New Roman"/>
          <w:sz w:val="28"/>
          <w:szCs w:val="28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0EA" w:rsidRPr="002D0BFC" w:rsidRDefault="00A332A5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C">
        <w:rPr>
          <w:rFonts w:ascii="Times New Roman" w:hAnsi="Times New Roman" w:cs="Times New Roman"/>
          <w:sz w:val="28"/>
          <w:szCs w:val="28"/>
        </w:rPr>
        <w:t xml:space="preserve">        </w:t>
      </w:r>
      <w:r w:rsidR="006030EA" w:rsidRPr="002D0BFC">
        <w:rPr>
          <w:rFonts w:ascii="Times New Roman" w:hAnsi="Times New Roman" w:cs="Times New Roman"/>
          <w:sz w:val="28"/>
          <w:szCs w:val="28"/>
        </w:rPr>
        <w:t>- пропаганда знаний в области защиты населения и территорий от ЧС и</w:t>
      </w:r>
    </w:p>
    <w:p w:rsidR="006030EA" w:rsidRPr="002D0BFC" w:rsidRDefault="006030E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BFC">
        <w:rPr>
          <w:rFonts w:ascii="Times New Roman" w:hAnsi="Times New Roman" w:cs="Times New Roman"/>
          <w:sz w:val="28"/>
          <w:szCs w:val="28"/>
        </w:rPr>
        <w:t>обеспечения пожарной безопасности;</w:t>
      </w:r>
    </w:p>
    <w:p w:rsidR="006030EA" w:rsidRPr="00157C94" w:rsidRDefault="00A332A5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4EC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BD04EC">
        <w:rPr>
          <w:rFonts w:ascii="Times New Roman" w:hAnsi="Times New Roman" w:cs="Times New Roman"/>
          <w:sz w:val="28"/>
          <w:szCs w:val="28"/>
        </w:rPr>
        <w:t xml:space="preserve">- </w:t>
      </w:r>
      <w:r w:rsidR="006030EA" w:rsidRPr="00157C94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</w:t>
      </w:r>
      <w:r w:rsidR="008363D1" w:rsidRPr="00157C94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157C94">
        <w:rPr>
          <w:rFonts w:ascii="Times New Roman" w:hAnsi="Times New Roman" w:cs="Times New Roman"/>
          <w:sz w:val="28"/>
          <w:szCs w:val="28"/>
        </w:rPr>
        <w:t>материальных ресурсов для ликвидации ЧС;</w:t>
      </w:r>
    </w:p>
    <w:p w:rsidR="006030EA" w:rsidRPr="008F69E9" w:rsidRDefault="00A332A5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</w:t>
      </w:r>
      <w:r w:rsidR="006030EA" w:rsidRPr="008F69E9">
        <w:rPr>
          <w:rFonts w:ascii="Times New Roman" w:hAnsi="Times New Roman" w:cs="Times New Roman"/>
          <w:sz w:val="28"/>
          <w:szCs w:val="28"/>
        </w:rPr>
        <w:t>проведение мероприятий по подготовке к эвакуации населения,</w:t>
      </w:r>
      <w:r w:rsidRPr="008F69E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8F69E9">
        <w:rPr>
          <w:rFonts w:ascii="Times New Roman" w:hAnsi="Times New Roman" w:cs="Times New Roman"/>
          <w:sz w:val="28"/>
          <w:szCs w:val="28"/>
        </w:rPr>
        <w:t>материальных и культурных ценностей в безопасные районы, их размещению и</w:t>
      </w:r>
      <w:r w:rsidRPr="008F69E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8F69E9">
        <w:rPr>
          <w:rFonts w:ascii="Times New Roman" w:hAnsi="Times New Roman" w:cs="Times New Roman"/>
          <w:sz w:val="28"/>
          <w:szCs w:val="28"/>
        </w:rPr>
        <w:t>возвращению соответственно в места постоянного проживания либо хранения, а</w:t>
      </w:r>
      <w:r w:rsidRPr="008F69E9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8F69E9">
        <w:rPr>
          <w:rFonts w:ascii="Times New Roman" w:hAnsi="Times New Roman" w:cs="Times New Roman"/>
          <w:sz w:val="28"/>
          <w:szCs w:val="28"/>
        </w:rPr>
        <w:t>также жизнеобеспечению населения в ЧС;</w:t>
      </w:r>
      <w:r w:rsidR="00497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D7" w:rsidRDefault="00A332A5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- ведение статистической отчетности о ЧС, участие в расследовании причин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аварий и катастроф, а также выработке мер по устранению причин подобных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аварий и катастроф.</w:t>
      </w:r>
    </w:p>
    <w:p w:rsidR="006030EA" w:rsidRPr="006C7CE5" w:rsidRDefault="00A332A5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4</w:t>
      </w:r>
      <w:r w:rsidR="006030EA" w:rsidRPr="006C7CE5">
        <w:rPr>
          <w:rFonts w:ascii="Times New Roman" w:hAnsi="Times New Roman" w:cs="Times New Roman"/>
          <w:sz w:val="28"/>
          <w:szCs w:val="28"/>
        </w:rPr>
        <w:t>.1.2. В режиме повышенной готовности:</w:t>
      </w:r>
    </w:p>
    <w:p w:rsidR="00560D52" w:rsidRDefault="00A332A5" w:rsidP="00560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A64">
        <w:rPr>
          <w:rFonts w:ascii="Times New Roman" w:hAnsi="Times New Roman" w:cs="Times New Roman"/>
          <w:sz w:val="28"/>
          <w:szCs w:val="28"/>
        </w:rPr>
        <w:t xml:space="preserve">     </w:t>
      </w:r>
      <w:r w:rsidR="00AB5B80" w:rsidRPr="00EF7A64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sub_102821"/>
      <w:r w:rsidR="00EF7A64" w:rsidRPr="00EF7A64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="00EF7A64" w:rsidRPr="00EF7A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F7A64" w:rsidRPr="00EF7A64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</w:t>
      </w:r>
      <w:r w:rsidR="00EF7A64">
        <w:rPr>
          <w:rFonts w:ascii="Times New Roman" w:hAnsi="Times New Roman" w:cs="Times New Roman"/>
          <w:sz w:val="28"/>
          <w:szCs w:val="28"/>
        </w:rPr>
        <w:t>ЧС</w:t>
      </w:r>
      <w:r w:rsidR="00EF7A64" w:rsidRPr="00EF7A64">
        <w:rPr>
          <w:rFonts w:ascii="Times New Roman" w:hAnsi="Times New Roman" w:cs="Times New Roman"/>
          <w:sz w:val="28"/>
          <w:szCs w:val="28"/>
        </w:rPr>
        <w:t xml:space="preserve">, прогнозирование </w:t>
      </w:r>
      <w:r w:rsidR="00EF7A64">
        <w:rPr>
          <w:rFonts w:ascii="Times New Roman" w:hAnsi="Times New Roman" w:cs="Times New Roman"/>
          <w:sz w:val="28"/>
          <w:szCs w:val="28"/>
        </w:rPr>
        <w:t>ЧС</w:t>
      </w:r>
      <w:r w:rsidR="00EF7A64" w:rsidRPr="00EF7A64">
        <w:rPr>
          <w:rFonts w:ascii="Times New Roman" w:hAnsi="Times New Roman" w:cs="Times New Roman"/>
          <w:sz w:val="28"/>
          <w:szCs w:val="28"/>
        </w:rPr>
        <w:t>, а также оценка их социально-экономических последствий;</w:t>
      </w:r>
      <w:bookmarkEnd w:id="1"/>
    </w:p>
    <w:p w:rsidR="006030EA" w:rsidRPr="006C7CE5" w:rsidRDefault="00A332A5" w:rsidP="00560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-</w:t>
      </w:r>
      <w:r w:rsidR="00EF7A64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введение, при необходимости, круглосуточного дежурства руководителей и</w:t>
      </w:r>
      <w:r w:rsidR="008363D1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должностных лиц органов управления и сил </w:t>
      </w:r>
      <w:r w:rsidRPr="006C7CE5">
        <w:rPr>
          <w:rFonts w:ascii="Times New Roman" w:hAnsi="Times New Roman" w:cs="Times New Roman"/>
          <w:sz w:val="28"/>
          <w:szCs w:val="28"/>
        </w:rPr>
        <w:t>Чамзинского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районного звена ТП РСЧС;</w:t>
      </w:r>
    </w:p>
    <w:p w:rsidR="006030EA" w:rsidRPr="006C7CE5" w:rsidRDefault="00EA49F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- непрерывный сбор, обработка и передача органам управления и силам</w:t>
      </w:r>
    </w:p>
    <w:p w:rsidR="006030EA" w:rsidRPr="006C7CE5" w:rsidRDefault="00EA49F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>Чамзинского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районного звена ТП РСЧС данных о прогнозируемых</w:t>
      </w:r>
      <w:r w:rsidR="008363D1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чрезвычайных ситуациях, информирование населения о </w:t>
      </w:r>
      <w:r w:rsidR="00EF7A64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6030EA" w:rsidRPr="006C7CE5">
        <w:rPr>
          <w:rFonts w:ascii="Times New Roman" w:hAnsi="Times New Roman" w:cs="Times New Roman"/>
          <w:sz w:val="28"/>
          <w:szCs w:val="28"/>
        </w:rPr>
        <w:t>;</w:t>
      </w:r>
    </w:p>
    <w:p w:rsidR="00730C55" w:rsidRDefault="00EA49F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</w:t>
      </w:r>
      <w:r w:rsidR="008363D1">
        <w:rPr>
          <w:rFonts w:ascii="Times New Roman" w:hAnsi="Times New Roman" w:cs="Times New Roman"/>
          <w:sz w:val="28"/>
          <w:szCs w:val="28"/>
        </w:rPr>
        <w:t xml:space="preserve"> </w:t>
      </w:r>
      <w:r w:rsidR="002F6785">
        <w:rPr>
          <w:rFonts w:ascii="Times New Roman" w:hAnsi="Times New Roman" w:cs="Times New Roman"/>
          <w:sz w:val="28"/>
          <w:szCs w:val="28"/>
        </w:rPr>
        <w:t xml:space="preserve">чрезвычайных ситуаций,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снижению размеров ущерба и потерь в случае их возникновения, </w:t>
      </w:r>
    </w:p>
    <w:p w:rsidR="006030EA" w:rsidRPr="0019314C" w:rsidRDefault="00C628D7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30C55" w:rsidRPr="0019314C">
        <w:rPr>
          <w:rFonts w:ascii="Times New Roman" w:hAnsi="Times New Roman" w:cs="Times New Roman"/>
          <w:sz w:val="28"/>
          <w:szCs w:val="28"/>
        </w:rPr>
        <w:t xml:space="preserve">- организация проведения мероприятий, направленных на оказание содействия </w:t>
      </w:r>
      <w:r w:rsidR="006030EA" w:rsidRPr="0019314C">
        <w:rPr>
          <w:rFonts w:ascii="Times New Roman" w:hAnsi="Times New Roman" w:cs="Times New Roman"/>
          <w:sz w:val="28"/>
          <w:szCs w:val="28"/>
        </w:rPr>
        <w:t>повышени</w:t>
      </w:r>
      <w:r w:rsidR="00264F5A" w:rsidRPr="0019314C">
        <w:rPr>
          <w:rFonts w:ascii="Times New Roman" w:hAnsi="Times New Roman" w:cs="Times New Roman"/>
          <w:sz w:val="28"/>
          <w:szCs w:val="28"/>
        </w:rPr>
        <w:t>я</w:t>
      </w:r>
      <w:r w:rsidR="006030EA" w:rsidRPr="0019314C">
        <w:rPr>
          <w:rFonts w:ascii="Times New Roman" w:hAnsi="Times New Roman" w:cs="Times New Roman"/>
          <w:sz w:val="28"/>
          <w:szCs w:val="28"/>
        </w:rPr>
        <w:t xml:space="preserve"> устойчивости и безопасности функционирования </w:t>
      </w:r>
      <w:r w:rsidR="00264F5A" w:rsidRPr="0019314C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6030EA" w:rsidRPr="0019314C">
        <w:rPr>
          <w:rFonts w:ascii="Times New Roman" w:hAnsi="Times New Roman" w:cs="Times New Roman"/>
          <w:sz w:val="28"/>
          <w:szCs w:val="28"/>
        </w:rPr>
        <w:t>организаций</w:t>
      </w:r>
      <w:r w:rsidR="00264F5A" w:rsidRPr="0019314C">
        <w:rPr>
          <w:rFonts w:ascii="Times New Roman" w:hAnsi="Times New Roman" w:cs="Times New Roman"/>
          <w:sz w:val="28"/>
          <w:szCs w:val="28"/>
        </w:rPr>
        <w:t xml:space="preserve">, учреждений </w:t>
      </w:r>
      <w:r w:rsidR="006030EA" w:rsidRPr="0019314C">
        <w:rPr>
          <w:rFonts w:ascii="Times New Roman" w:hAnsi="Times New Roman" w:cs="Times New Roman"/>
          <w:sz w:val="28"/>
          <w:szCs w:val="28"/>
        </w:rPr>
        <w:t xml:space="preserve">в </w:t>
      </w:r>
      <w:r w:rsidR="002F6785" w:rsidRPr="0019314C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6030EA" w:rsidRPr="0019314C">
        <w:rPr>
          <w:rFonts w:ascii="Times New Roman" w:hAnsi="Times New Roman" w:cs="Times New Roman"/>
          <w:sz w:val="28"/>
          <w:szCs w:val="28"/>
        </w:rPr>
        <w:t>;</w:t>
      </w:r>
    </w:p>
    <w:p w:rsidR="006030EA" w:rsidRPr="006C7CE5" w:rsidRDefault="00EA49F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уточнение плана действий по предупреждению и ликвидации </w:t>
      </w:r>
      <w:r w:rsidR="002F6785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2F6785"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и иных</w:t>
      </w:r>
      <w:r w:rsidR="002F678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документов;</w:t>
      </w:r>
    </w:p>
    <w:p w:rsidR="006030EA" w:rsidRPr="006C7CE5" w:rsidRDefault="00EA49F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приведение при необходимости сил и средств </w:t>
      </w:r>
      <w:r w:rsidRPr="006C7CE5">
        <w:rPr>
          <w:rFonts w:ascii="Times New Roman" w:hAnsi="Times New Roman" w:cs="Times New Roman"/>
          <w:sz w:val="28"/>
          <w:szCs w:val="28"/>
        </w:rPr>
        <w:t>Чамзинского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1C2E68"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звена ТП РСЧС в готовность к реагированию на </w:t>
      </w:r>
      <w:r w:rsidR="002F6785">
        <w:rPr>
          <w:rFonts w:ascii="Times New Roman" w:hAnsi="Times New Roman" w:cs="Times New Roman"/>
          <w:sz w:val="28"/>
          <w:szCs w:val="28"/>
        </w:rPr>
        <w:t>чрезвычайные ситуации</w:t>
      </w:r>
      <w:r w:rsidR="006030EA" w:rsidRPr="006C7CE5">
        <w:rPr>
          <w:rFonts w:ascii="Times New Roman" w:hAnsi="Times New Roman" w:cs="Times New Roman"/>
          <w:sz w:val="28"/>
          <w:szCs w:val="28"/>
        </w:rPr>
        <w:t>, формирование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оперативных групп и организация выдвижения их в предполагаемые </w:t>
      </w:r>
      <w:r w:rsidR="006030EA" w:rsidRPr="002F6785">
        <w:rPr>
          <w:rFonts w:ascii="Times New Roman" w:hAnsi="Times New Roman" w:cs="Times New Roman"/>
          <w:sz w:val="28"/>
          <w:szCs w:val="28"/>
        </w:rPr>
        <w:t>районы</w:t>
      </w:r>
      <w:r w:rsidRPr="00DB6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действий;</w:t>
      </w:r>
    </w:p>
    <w:p w:rsidR="006030EA" w:rsidRPr="006C7CE5" w:rsidRDefault="00EA49F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- восполнение, при необходимости, резервов материальных ресурсов,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созданных для ликвидации ЧС;</w:t>
      </w:r>
    </w:p>
    <w:p w:rsidR="006030EA" w:rsidRDefault="00B2785B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78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2F6785">
        <w:rPr>
          <w:rFonts w:ascii="Times New Roman" w:hAnsi="Times New Roman" w:cs="Times New Roman"/>
          <w:sz w:val="28"/>
          <w:szCs w:val="28"/>
        </w:rPr>
        <w:t>- проведение, при необходимости, эвакуационных мероприятий.</w:t>
      </w:r>
    </w:p>
    <w:p w:rsidR="0019314C" w:rsidRPr="002F6785" w:rsidRDefault="0019314C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D1" w:rsidRPr="00C25D04" w:rsidRDefault="00AB5B80" w:rsidP="00836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D04">
        <w:rPr>
          <w:rFonts w:ascii="Times New Roman" w:hAnsi="Times New Roman" w:cs="Times New Roman"/>
          <w:sz w:val="28"/>
          <w:szCs w:val="28"/>
        </w:rPr>
        <w:t xml:space="preserve">    </w:t>
      </w:r>
      <w:r w:rsidR="0019314C">
        <w:rPr>
          <w:rFonts w:ascii="Times New Roman" w:hAnsi="Times New Roman" w:cs="Times New Roman"/>
          <w:sz w:val="28"/>
          <w:szCs w:val="28"/>
        </w:rPr>
        <w:t>4</w:t>
      </w:r>
      <w:r w:rsidR="006030EA" w:rsidRPr="00C25D04">
        <w:rPr>
          <w:rFonts w:ascii="Times New Roman" w:hAnsi="Times New Roman" w:cs="Times New Roman"/>
          <w:sz w:val="28"/>
          <w:szCs w:val="28"/>
        </w:rPr>
        <w:t>.1.3. В режиме чрезвычайной ситуации:</w:t>
      </w:r>
    </w:p>
    <w:p w:rsidR="00605DB9" w:rsidRPr="00605DB9" w:rsidRDefault="001C2E68" w:rsidP="0060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05DB9">
        <w:rPr>
          <w:rFonts w:ascii="Times New Roman" w:hAnsi="Times New Roman" w:cs="Times New Roman"/>
          <w:sz w:val="28"/>
          <w:szCs w:val="28"/>
        </w:rPr>
        <w:t xml:space="preserve">- </w:t>
      </w:r>
      <w:r w:rsidRPr="00605D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2831"/>
      <w:r w:rsidR="00605DB9" w:rsidRPr="00605DB9">
        <w:rPr>
          <w:rFonts w:ascii="Times New Roman" w:hAnsi="Times New Roman" w:cs="Times New Roman"/>
          <w:sz w:val="28"/>
          <w:szCs w:val="28"/>
        </w:rPr>
        <w:t xml:space="preserve">непрерывный </w:t>
      </w:r>
      <w:proofErr w:type="gramStart"/>
      <w:r w:rsidR="00605DB9" w:rsidRPr="00605D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5DB9" w:rsidRPr="00605DB9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bookmarkEnd w:id="2"/>
    <w:p w:rsidR="006030EA" w:rsidRPr="006C7CE5" w:rsidRDefault="001C2E68" w:rsidP="0083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>- оповещение руководителей органов местного самоуправления и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организаций, а также населения о возникших </w:t>
      </w:r>
      <w:r w:rsidR="00605DB9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6030EA" w:rsidRPr="006C7CE5">
        <w:rPr>
          <w:rFonts w:ascii="Times New Roman" w:hAnsi="Times New Roman" w:cs="Times New Roman"/>
          <w:sz w:val="28"/>
          <w:szCs w:val="28"/>
        </w:rPr>
        <w:t>;</w:t>
      </w:r>
    </w:p>
    <w:p w:rsidR="006030EA" w:rsidRDefault="001C2E68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проведение мероприятий по защите населения и территорий от </w:t>
      </w:r>
      <w:r w:rsidR="00605DB9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6030EA" w:rsidRPr="006C7CE5">
        <w:rPr>
          <w:rFonts w:ascii="Times New Roman" w:hAnsi="Times New Roman" w:cs="Times New Roman"/>
          <w:sz w:val="28"/>
          <w:szCs w:val="28"/>
        </w:rPr>
        <w:t>;</w:t>
      </w:r>
    </w:p>
    <w:p w:rsidR="00BB2DF3" w:rsidRPr="008F69E9" w:rsidRDefault="006716BC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B2">
        <w:rPr>
          <w:rFonts w:ascii="Times New Roman" w:hAnsi="Times New Roman" w:cs="Times New Roman"/>
          <w:sz w:val="28"/>
          <w:szCs w:val="28"/>
        </w:rPr>
        <w:t xml:space="preserve">      </w:t>
      </w:r>
      <w:r w:rsidR="00BB2DF3" w:rsidRPr="006F7FB2">
        <w:rPr>
          <w:rFonts w:ascii="Times New Roman" w:hAnsi="Times New Roman" w:cs="Times New Roman"/>
          <w:sz w:val="28"/>
          <w:szCs w:val="28"/>
        </w:rPr>
        <w:t>-</w:t>
      </w:r>
      <w:r w:rsidR="00BB2DF3" w:rsidRPr="008F69E9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проведения эвакуационных мероприятий при угрозе возникновения или возникновении чрезвычайных ситуаций;</w:t>
      </w:r>
    </w:p>
    <w:p w:rsidR="006030EA" w:rsidRPr="006C7CE5" w:rsidRDefault="001C2E68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организация работ по ликвидации </w:t>
      </w:r>
      <w:r w:rsidR="00605DB9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и всестороннему обеспечению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действий сил и средств </w:t>
      </w:r>
      <w:r w:rsidRPr="006C7CE5">
        <w:rPr>
          <w:rFonts w:ascii="Times New Roman" w:hAnsi="Times New Roman" w:cs="Times New Roman"/>
          <w:sz w:val="28"/>
          <w:szCs w:val="28"/>
        </w:rPr>
        <w:t>Чамзинского районного звена ТП РСЧС</w:t>
      </w:r>
      <w:r w:rsidR="006030EA" w:rsidRPr="006C7CE5">
        <w:rPr>
          <w:rFonts w:ascii="Times New Roman" w:hAnsi="Times New Roman" w:cs="Times New Roman"/>
          <w:sz w:val="28"/>
          <w:szCs w:val="28"/>
        </w:rPr>
        <w:t>, поддержанию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общественного порядка в ходе их проведения, а также привлечению при</w:t>
      </w:r>
      <w:r w:rsidRPr="006C7CE5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6030EA" w:rsidRPr="006C7CE5">
        <w:rPr>
          <w:rFonts w:ascii="Times New Roman" w:hAnsi="Times New Roman" w:cs="Times New Roman"/>
          <w:sz w:val="28"/>
          <w:szCs w:val="28"/>
        </w:rPr>
        <w:t>, в установленном порядке общественных организаций и населения</w:t>
      </w:r>
      <w:r w:rsidRPr="006C7CE5">
        <w:rPr>
          <w:rFonts w:ascii="Times New Roman" w:hAnsi="Times New Roman" w:cs="Times New Roman"/>
          <w:sz w:val="28"/>
          <w:szCs w:val="28"/>
        </w:rPr>
        <w:t xml:space="preserve"> к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ликвидации возникших </w:t>
      </w:r>
      <w:r w:rsidR="00E63BD6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6030EA" w:rsidRPr="006C7CE5">
        <w:rPr>
          <w:rFonts w:ascii="Times New Roman" w:hAnsi="Times New Roman" w:cs="Times New Roman"/>
          <w:sz w:val="28"/>
          <w:szCs w:val="28"/>
        </w:rPr>
        <w:t>;</w:t>
      </w:r>
    </w:p>
    <w:p w:rsidR="006030EA" w:rsidRPr="006C7CE5" w:rsidRDefault="001C2E68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непрерывный сбор, анализ и обмен информацией об обстановке в зоне </w:t>
      </w:r>
      <w:r w:rsidR="00E63BD6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и</w:t>
      </w:r>
      <w:r w:rsidR="008363D1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в ходе проведения работ по ее ликвидации;</w:t>
      </w:r>
    </w:p>
    <w:p w:rsidR="006030EA" w:rsidRPr="006C7CE5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6030EA" w:rsidRPr="0002443E">
        <w:rPr>
          <w:rFonts w:ascii="Times New Roman" w:hAnsi="Times New Roman" w:cs="Times New Roman"/>
          <w:sz w:val="28"/>
          <w:szCs w:val="28"/>
        </w:rPr>
        <w:t>- организация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и поддержание непрерывного взаимодействия с органами</w:t>
      </w:r>
    </w:p>
    <w:p w:rsidR="006030EA" w:rsidRPr="006C7CE5" w:rsidRDefault="006030EA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8363D1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6C7CE5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="008363D1">
        <w:rPr>
          <w:rFonts w:ascii="Times New Roman" w:hAnsi="Times New Roman" w:cs="Times New Roman"/>
          <w:sz w:val="28"/>
          <w:szCs w:val="28"/>
        </w:rPr>
        <w:t xml:space="preserve"> </w:t>
      </w:r>
      <w:r w:rsidRPr="006C7CE5">
        <w:rPr>
          <w:rFonts w:ascii="Times New Roman" w:hAnsi="Times New Roman" w:cs="Times New Roman"/>
          <w:sz w:val="28"/>
          <w:szCs w:val="28"/>
        </w:rPr>
        <w:t xml:space="preserve">и организаций по вопросам ликвидации </w:t>
      </w:r>
      <w:r w:rsidR="0002443E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6C7CE5">
        <w:rPr>
          <w:rFonts w:ascii="Times New Roman" w:hAnsi="Times New Roman" w:cs="Times New Roman"/>
          <w:sz w:val="28"/>
          <w:szCs w:val="28"/>
        </w:rPr>
        <w:t xml:space="preserve"> и их последствий;</w:t>
      </w:r>
    </w:p>
    <w:p w:rsidR="006030EA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- проведение мероприятий по жизнеобеспечению населения в </w:t>
      </w:r>
      <w:r w:rsidR="0002443E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661DCE">
        <w:rPr>
          <w:rFonts w:ascii="Times New Roman" w:hAnsi="Times New Roman" w:cs="Times New Roman"/>
          <w:sz w:val="28"/>
          <w:szCs w:val="28"/>
        </w:rPr>
        <w:t>;</w:t>
      </w:r>
    </w:p>
    <w:p w:rsidR="002746A8" w:rsidRPr="0019314C" w:rsidRDefault="0019314C" w:rsidP="00274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46A8" w:rsidRPr="0019314C">
        <w:rPr>
          <w:rFonts w:ascii="Times New Roman" w:hAnsi="Times New Roman" w:cs="Times New Roman"/>
          <w:sz w:val="28"/>
          <w:szCs w:val="28"/>
        </w:rPr>
        <w:t xml:space="preserve">- содействие устойчивому функционированию </w:t>
      </w:r>
      <w:r w:rsidR="001E7FA5" w:rsidRPr="0019314C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2746A8" w:rsidRPr="0019314C">
        <w:rPr>
          <w:rFonts w:ascii="Times New Roman" w:hAnsi="Times New Roman" w:cs="Times New Roman"/>
          <w:sz w:val="28"/>
          <w:szCs w:val="28"/>
        </w:rPr>
        <w:t>организаций</w:t>
      </w:r>
      <w:r w:rsidR="001E7FA5" w:rsidRPr="0019314C">
        <w:rPr>
          <w:rFonts w:ascii="Times New Roman" w:hAnsi="Times New Roman" w:cs="Times New Roman"/>
          <w:sz w:val="28"/>
          <w:szCs w:val="28"/>
        </w:rPr>
        <w:t xml:space="preserve">, учреждений </w:t>
      </w:r>
      <w:r w:rsidR="002746A8" w:rsidRPr="0019314C">
        <w:rPr>
          <w:rFonts w:ascii="Times New Roman" w:hAnsi="Times New Roman" w:cs="Times New Roman"/>
          <w:sz w:val="28"/>
          <w:szCs w:val="28"/>
        </w:rPr>
        <w:t xml:space="preserve"> в чрезвычайных ситуациях;</w:t>
      </w:r>
    </w:p>
    <w:p w:rsidR="00661DCE" w:rsidRPr="006C7CE5" w:rsidRDefault="00F850B3" w:rsidP="00661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61DCE">
        <w:rPr>
          <w:rFonts w:ascii="Times New Roman" w:hAnsi="Times New Roman" w:cs="Times New Roman"/>
          <w:sz w:val="28"/>
          <w:szCs w:val="28"/>
        </w:rPr>
        <w:t>с</w:t>
      </w:r>
      <w:r w:rsidR="00661DCE" w:rsidRPr="006C7CE5">
        <w:rPr>
          <w:rFonts w:ascii="Times New Roman" w:hAnsi="Times New Roman" w:cs="Times New Roman"/>
          <w:sz w:val="28"/>
          <w:szCs w:val="28"/>
        </w:rPr>
        <w:t xml:space="preserve"> момента возникновения чрезвычайной ситуации КЧС и ОПБ района переходит на непрерывный режим работы, определяемый ее председателем.</w:t>
      </w:r>
    </w:p>
    <w:p w:rsidR="006030EA" w:rsidRPr="006716BC" w:rsidRDefault="00661DCE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65E1" w:rsidRPr="006716BC">
        <w:rPr>
          <w:rFonts w:ascii="Times New Roman" w:hAnsi="Times New Roman" w:cs="Times New Roman"/>
          <w:sz w:val="28"/>
          <w:szCs w:val="28"/>
        </w:rPr>
        <w:t xml:space="preserve">   </w:t>
      </w:r>
      <w:r w:rsidR="0019314C">
        <w:rPr>
          <w:rFonts w:ascii="Times New Roman" w:hAnsi="Times New Roman" w:cs="Times New Roman"/>
          <w:sz w:val="28"/>
          <w:szCs w:val="28"/>
        </w:rPr>
        <w:t>4</w:t>
      </w:r>
      <w:r w:rsidR="006030EA" w:rsidRPr="006716BC">
        <w:rPr>
          <w:rFonts w:ascii="Times New Roman" w:hAnsi="Times New Roman" w:cs="Times New Roman"/>
          <w:sz w:val="28"/>
          <w:szCs w:val="28"/>
        </w:rPr>
        <w:t>.</w:t>
      </w:r>
      <w:r w:rsidR="0019314C">
        <w:rPr>
          <w:rFonts w:ascii="Times New Roman" w:hAnsi="Times New Roman" w:cs="Times New Roman"/>
          <w:sz w:val="28"/>
          <w:szCs w:val="28"/>
        </w:rPr>
        <w:t>2</w:t>
      </w:r>
      <w:r w:rsidR="006030EA" w:rsidRPr="006716BC">
        <w:rPr>
          <w:rFonts w:ascii="Times New Roman" w:hAnsi="Times New Roman" w:cs="Times New Roman"/>
          <w:sz w:val="28"/>
          <w:szCs w:val="28"/>
        </w:rPr>
        <w:t>. В режиме чрезвычайного положения КЧС и ОПБ района функционирует</w:t>
      </w:r>
      <w:r w:rsidR="008363D1" w:rsidRPr="006716BC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716BC">
        <w:rPr>
          <w:rFonts w:ascii="Times New Roman" w:hAnsi="Times New Roman" w:cs="Times New Roman"/>
          <w:sz w:val="28"/>
          <w:szCs w:val="28"/>
        </w:rPr>
        <w:t>с учетом особого правового режима деятельности органов государственной власти,</w:t>
      </w:r>
      <w:r w:rsidR="008363D1" w:rsidRPr="006716BC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716BC">
        <w:rPr>
          <w:rFonts w:ascii="Times New Roman" w:hAnsi="Times New Roman" w:cs="Times New Roman"/>
          <w:sz w:val="28"/>
          <w:szCs w:val="28"/>
        </w:rPr>
        <w:t>местного самоуправления и организаций.</w:t>
      </w:r>
    </w:p>
    <w:p w:rsidR="008363D1" w:rsidRPr="00930DE8" w:rsidRDefault="008363D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EA" w:rsidRDefault="0007399B" w:rsidP="00836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9314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 w:rsidR="0019314C" w:rsidRPr="00307B52">
        <w:rPr>
          <w:rFonts w:ascii="Times New Roman" w:hAnsi="Times New Roman" w:cs="Times New Roman"/>
          <w:b/>
          <w:bCs/>
          <w:sz w:val="28"/>
          <w:szCs w:val="28"/>
        </w:rPr>
        <w:t>КЧС и ОПБ района</w:t>
      </w:r>
      <w:r w:rsidR="0019314C" w:rsidRPr="006C7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6A4C" w:rsidRPr="006C7CE5" w:rsidRDefault="007A6A4C" w:rsidP="00836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99B" w:rsidRDefault="0019314C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. </w:t>
      </w:r>
      <w:r w:rsidR="0007399B">
        <w:rPr>
          <w:rFonts w:ascii="Times New Roman" w:hAnsi="Times New Roman" w:cs="Times New Roman"/>
          <w:sz w:val="28"/>
          <w:szCs w:val="28"/>
        </w:rPr>
        <w:t>Комиссия имеет право:</w:t>
      </w:r>
      <w:r w:rsidR="003165E1" w:rsidRPr="006C7C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165E1" w:rsidRPr="006C7CE5" w:rsidRDefault="0007399B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5.1</w:t>
      </w:r>
      <w:r w:rsidR="00073F39">
        <w:rPr>
          <w:rFonts w:ascii="Times New Roman" w:hAnsi="Times New Roman" w:cs="Times New Roman"/>
          <w:sz w:val="28"/>
          <w:szCs w:val="28"/>
        </w:rPr>
        <w:t>.</w:t>
      </w:r>
      <w:r w:rsidR="0019314C">
        <w:rPr>
          <w:rFonts w:ascii="Times New Roman" w:hAnsi="Times New Roman" w:cs="Times New Roman"/>
          <w:sz w:val="28"/>
          <w:szCs w:val="28"/>
        </w:rPr>
        <w:t xml:space="preserve">1.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ринимать решения, обязательные для</w:t>
      </w:r>
      <w:r w:rsidR="000B1E5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исполнения органами местного самоуправления</w:t>
      </w:r>
      <w:r w:rsidR="00E80B20">
        <w:rPr>
          <w:rFonts w:ascii="Times New Roman" w:hAnsi="Times New Roman" w:cs="Times New Roman"/>
          <w:sz w:val="28"/>
          <w:szCs w:val="28"/>
        </w:rPr>
        <w:t xml:space="preserve"> городских и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сельских поселений,</w:t>
      </w:r>
      <w:r w:rsidR="003165E1"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учреждениями, организациями, предприятиями, независимо от форм</w:t>
      </w:r>
      <w:r w:rsidR="003165E1"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собственности и ведомственной принадлежности, расположенными на территории</w:t>
      </w:r>
      <w:r w:rsidR="008363D1">
        <w:rPr>
          <w:rFonts w:ascii="Times New Roman" w:hAnsi="Times New Roman" w:cs="Times New Roman"/>
          <w:sz w:val="28"/>
          <w:szCs w:val="28"/>
        </w:rPr>
        <w:t xml:space="preserve"> </w:t>
      </w:r>
      <w:r w:rsidR="00C64F37">
        <w:rPr>
          <w:rFonts w:ascii="Times New Roman" w:hAnsi="Times New Roman" w:cs="Times New Roman"/>
          <w:sz w:val="28"/>
          <w:szCs w:val="28"/>
        </w:rPr>
        <w:t>района</w:t>
      </w:r>
      <w:r w:rsidR="00C628D7">
        <w:rPr>
          <w:rFonts w:ascii="Times New Roman" w:hAnsi="Times New Roman" w:cs="Times New Roman"/>
          <w:sz w:val="28"/>
          <w:szCs w:val="28"/>
        </w:rPr>
        <w:t>.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0EA" w:rsidRPr="005E3CD1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5.1.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2. </w:t>
      </w:r>
      <w:r w:rsidR="006030EA" w:rsidRPr="005E3CD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6030EA" w:rsidRPr="005E3C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0EA" w:rsidRPr="005E3CD1">
        <w:rPr>
          <w:rFonts w:ascii="Times New Roman" w:hAnsi="Times New Roman" w:cs="Times New Roman"/>
          <w:sz w:val="28"/>
          <w:szCs w:val="28"/>
        </w:rPr>
        <w:t xml:space="preserve"> работой КЧС и ОПБ учреждений,</w:t>
      </w:r>
      <w:r w:rsidRPr="005E3CD1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5E3CD1">
        <w:rPr>
          <w:rFonts w:ascii="Times New Roman" w:hAnsi="Times New Roman" w:cs="Times New Roman"/>
          <w:sz w:val="28"/>
          <w:szCs w:val="28"/>
        </w:rPr>
        <w:t>организаций, предприятий,</w:t>
      </w:r>
      <w:r w:rsidR="00E80B20" w:rsidRPr="005E3CD1">
        <w:rPr>
          <w:rFonts w:ascii="Times New Roman" w:hAnsi="Times New Roman" w:cs="Times New Roman"/>
          <w:sz w:val="28"/>
          <w:szCs w:val="28"/>
        </w:rPr>
        <w:t xml:space="preserve"> </w:t>
      </w:r>
      <w:r w:rsidR="00E80B20" w:rsidRPr="00930DE8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6030EA" w:rsidRPr="00930DE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930D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30EA" w:rsidRPr="005E3CD1">
        <w:rPr>
          <w:rFonts w:ascii="Times New Roman" w:hAnsi="Times New Roman" w:cs="Times New Roman"/>
          <w:sz w:val="28"/>
          <w:szCs w:val="28"/>
        </w:rPr>
        <w:t>, находящихся на территории</w:t>
      </w:r>
      <w:r w:rsidRPr="005E3CD1">
        <w:rPr>
          <w:rFonts w:ascii="Times New Roman" w:hAnsi="Times New Roman" w:cs="Times New Roman"/>
          <w:sz w:val="28"/>
          <w:szCs w:val="28"/>
        </w:rPr>
        <w:t xml:space="preserve"> Чамзинского</w:t>
      </w:r>
      <w:r w:rsidR="00C628D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030EA" w:rsidRPr="006C7CE5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 </w:t>
      </w:r>
      <w:r w:rsidR="0019314C">
        <w:rPr>
          <w:rFonts w:ascii="Times New Roman" w:hAnsi="Times New Roman" w:cs="Times New Roman"/>
          <w:sz w:val="28"/>
          <w:szCs w:val="28"/>
        </w:rPr>
        <w:t>5.1.</w:t>
      </w:r>
      <w:r w:rsidR="009F2750">
        <w:rPr>
          <w:rFonts w:ascii="Times New Roman" w:hAnsi="Times New Roman" w:cs="Times New Roman"/>
          <w:sz w:val="28"/>
          <w:szCs w:val="28"/>
        </w:rPr>
        <w:t>3</w:t>
      </w:r>
      <w:r w:rsidR="006030EA" w:rsidRPr="006C7CE5">
        <w:rPr>
          <w:rFonts w:ascii="Times New Roman" w:hAnsi="Times New Roman" w:cs="Times New Roman"/>
          <w:sz w:val="28"/>
          <w:szCs w:val="28"/>
        </w:rPr>
        <w:t>. Привлекать в установленном порядке специалистов к проведению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экспертизы потенциально опасных объектов по вопросам безопасности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функционирования таких объектов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6030EA" w:rsidRPr="006C7CE5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5</w:t>
      </w:r>
      <w:r w:rsidR="00073F39">
        <w:rPr>
          <w:rFonts w:ascii="Times New Roman" w:hAnsi="Times New Roman" w:cs="Times New Roman"/>
          <w:sz w:val="28"/>
          <w:szCs w:val="28"/>
        </w:rPr>
        <w:t>.</w:t>
      </w:r>
      <w:r w:rsidR="0019314C">
        <w:rPr>
          <w:rFonts w:ascii="Times New Roman" w:hAnsi="Times New Roman" w:cs="Times New Roman"/>
          <w:sz w:val="28"/>
          <w:szCs w:val="28"/>
        </w:rPr>
        <w:t>1.</w:t>
      </w:r>
      <w:r w:rsidR="009F2750">
        <w:rPr>
          <w:rFonts w:ascii="Times New Roman" w:hAnsi="Times New Roman" w:cs="Times New Roman"/>
          <w:sz w:val="28"/>
          <w:szCs w:val="28"/>
        </w:rPr>
        <w:t>4</w:t>
      </w:r>
      <w:r w:rsidR="006030EA" w:rsidRPr="006C7CE5">
        <w:rPr>
          <w:rFonts w:ascii="Times New Roman" w:hAnsi="Times New Roman" w:cs="Times New Roman"/>
          <w:sz w:val="28"/>
          <w:szCs w:val="28"/>
        </w:rPr>
        <w:t>. Направлять по подведомственности материалы о нарушениях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требований нормативных правовых актов в области защиты населения и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территорий от ЧС и об</w:t>
      </w:r>
      <w:r w:rsidR="00C64F37">
        <w:rPr>
          <w:rFonts w:ascii="Times New Roman" w:hAnsi="Times New Roman" w:cs="Times New Roman"/>
          <w:sz w:val="28"/>
          <w:szCs w:val="28"/>
        </w:rPr>
        <w:t>еспечения пожарной безопасности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6030EA" w:rsidRPr="006C7CE5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5</w:t>
      </w:r>
      <w:r w:rsidR="00073F39">
        <w:rPr>
          <w:rFonts w:ascii="Times New Roman" w:hAnsi="Times New Roman" w:cs="Times New Roman"/>
          <w:sz w:val="28"/>
          <w:szCs w:val="28"/>
        </w:rPr>
        <w:t>.</w:t>
      </w:r>
      <w:r w:rsidR="0019314C">
        <w:rPr>
          <w:rFonts w:ascii="Times New Roman" w:hAnsi="Times New Roman" w:cs="Times New Roman"/>
          <w:sz w:val="28"/>
          <w:szCs w:val="28"/>
        </w:rPr>
        <w:t>1.</w:t>
      </w:r>
      <w:r w:rsidR="009F2750">
        <w:rPr>
          <w:rFonts w:ascii="Times New Roman" w:hAnsi="Times New Roman" w:cs="Times New Roman"/>
          <w:sz w:val="28"/>
          <w:szCs w:val="28"/>
        </w:rPr>
        <w:t>5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6030EA" w:rsidRPr="006C7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0EA" w:rsidRPr="006C7CE5">
        <w:rPr>
          <w:rFonts w:ascii="Times New Roman" w:hAnsi="Times New Roman" w:cs="Times New Roman"/>
          <w:sz w:val="28"/>
          <w:szCs w:val="28"/>
        </w:rPr>
        <w:t xml:space="preserve"> подготовкой и готовностью сил и средств</w:t>
      </w:r>
      <w:r w:rsidR="00A8422E">
        <w:rPr>
          <w:rFonts w:ascii="Times New Roman" w:hAnsi="Times New Roman" w:cs="Times New Roman"/>
          <w:sz w:val="28"/>
          <w:szCs w:val="28"/>
        </w:rPr>
        <w:t xml:space="preserve"> Чамзинского </w:t>
      </w:r>
      <w:r w:rsidRPr="006C7CE5">
        <w:rPr>
          <w:rFonts w:ascii="Times New Roman" w:hAnsi="Times New Roman" w:cs="Times New Roman"/>
          <w:sz w:val="28"/>
          <w:szCs w:val="28"/>
        </w:rPr>
        <w:t>районного звена ТП РСЧС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, территориальных звеньев </w:t>
      </w:r>
      <w:r w:rsidR="00E80B20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6030EA" w:rsidRPr="006C7CE5">
        <w:rPr>
          <w:rFonts w:ascii="Times New Roman" w:hAnsi="Times New Roman" w:cs="Times New Roman"/>
          <w:sz w:val="28"/>
          <w:szCs w:val="28"/>
        </w:rPr>
        <w:t>сельских</w:t>
      </w:r>
      <w:r w:rsidR="00E80B2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6030EA" w:rsidRPr="000F7149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149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5</w:t>
      </w:r>
      <w:r w:rsidR="006030EA" w:rsidRPr="000F7149">
        <w:rPr>
          <w:rFonts w:ascii="Times New Roman" w:hAnsi="Times New Roman" w:cs="Times New Roman"/>
          <w:sz w:val="28"/>
          <w:szCs w:val="28"/>
        </w:rPr>
        <w:t>.</w:t>
      </w:r>
      <w:r w:rsidR="00073F39">
        <w:rPr>
          <w:rFonts w:ascii="Times New Roman" w:hAnsi="Times New Roman" w:cs="Times New Roman"/>
          <w:sz w:val="28"/>
          <w:szCs w:val="28"/>
        </w:rPr>
        <w:t>2</w:t>
      </w:r>
      <w:r w:rsidR="00A15992" w:rsidRPr="000F7149">
        <w:rPr>
          <w:rFonts w:ascii="Times New Roman" w:hAnsi="Times New Roman" w:cs="Times New Roman"/>
          <w:sz w:val="28"/>
          <w:szCs w:val="28"/>
        </w:rPr>
        <w:t>. Председатель К</w:t>
      </w:r>
      <w:r w:rsidR="006030EA" w:rsidRPr="000F7149">
        <w:rPr>
          <w:rFonts w:ascii="Times New Roman" w:hAnsi="Times New Roman" w:cs="Times New Roman"/>
          <w:sz w:val="28"/>
          <w:szCs w:val="28"/>
        </w:rPr>
        <w:t>омиссии имеет право:</w:t>
      </w:r>
    </w:p>
    <w:p w:rsidR="006030EA" w:rsidRPr="006C7CE5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5</w:t>
      </w:r>
      <w:r w:rsidR="00073F39">
        <w:rPr>
          <w:rFonts w:ascii="Times New Roman" w:hAnsi="Times New Roman" w:cs="Times New Roman"/>
          <w:sz w:val="28"/>
          <w:szCs w:val="28"/>
        </w:rPr>
        <w:t>.2.1</w:t>
      </w:r>
      <w:r w:rsidR="0019314C">
        <w:rPr>
          <w:rFonts w:ascii="Times New Roman" w:hAnsi="Times New Roman" w:cs="Times New Roman"/>
          <w:sz w:val="28"/>
          <w:szCs w:val="28"/>
        </w:rPr>
        <w:t>. П</w:t>
      </w:r>
      <w:r w:rsidR="006030EA" w:rsidRPr="006C7CE5">
        <w:rPr>
          <w:rFonts w:ascii="Times New Roman" w:hAnsi="Times New Roman" w:cs="Times New Roman"/>
          <w:sz w:val="28"/>
          <w:szCs w:val="28"/>
        </w:rPr>
        <w:t>ринимать решение о привлечении в установленном порядке при угрозе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возникновения или возникновении ЧС силы и средства, транспорт и материально-</w:t>
      </w:r>
      <w:r w:rsidR="008363D1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технические средства независимо от их принадлежности и форм собственности для</w:t>
      </w:r>
      <w:r w:rsidR="008363D1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выполнения работ по предотвращению и ликвидации ЧС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6030EA" w:rsidRPr="006C7CE5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5</w:t>
      </w:r>
      <w:r w:rsidR="00073F39">
        <w:rPr>
          <w:rFonts w:ascii="Times New Roman" w:hAnsi="Times New Roman" w:cs="Times New Roman"/>
          <w:sz w:val="28"/>
          <w:szCs w:val="28"/>
        </w:rPr>
        <w:t>.2.2.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19314C">
        <w:rPr>
          <w:rFonts w:ascii="Times New Roman" w:hAnsi="Times New Roman" w:cs="Times New Roman"/>
          <w:sz w:val="28"/>
          <w:szCs w:val="28"/>
        </w:rPr>
        <w:t>П</w:t>
      </w:r>
      <w:r w:rsidR="006030EA" w:rsidRPr="006C7CE5">
        <w:rPr>
          <w:rFonts w:ascii="Times New Roman" w:hAnsi="Times New Roman" w:cs="Times New Roman"/>
          <w:sz w:val="28"/>
          <w:szCs w:val="28"/>
        </w:rPr>
        <w:t>риводить в готовность и перемещать органы управления и силы</w:t>
      </w:r>
      <w:r w:rsidRPr="006C7CE5">
        <w:rPr>
          <w:rFonts w:ascii="Times New Roman" w:hAnsi="Times New Roman" w:cs="Times New Roman"/>
          <w:sz w:val="28"/>
          <w:szCs w:val="28"/>
        </w:rPr>
        <w:t xml:space="preserve"> Чамзинского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 районного звена ТП РСЧС в зоне своей ответственности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6030EA" w:rsidRDefault="003165E1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5</w:t>
      </w:r>
      <w:r w:rsidR="00073F39">
        <w:rPr>
          <w:rFonts w:ascii="Times New Roman" w:hAnsi="Times New Roman" w:cs="Times New Roman"/>
          <w:sz w:val="28"/>
          <w:szCs w:val="28"/>
        </w:rPr>
        <w:t xml:space="preserve">.2.3. </w:t>
      </w:r>
      <w:r w:rsidR="0019314C">
        <w:rPr>
          <w:rFonts w:ascii="Times New Roman" w:hAnsi="Times New Roman" w:cs="Times New Roman"/>
          <w:sz w:val="28"/>
          <w:szCs w:val="28"/>
        </w:rPr>
        <w:t>П</w:t>
      </w:r>
      <w:r w:rsidR="006030EA" w:rsidRPr="006C7CE5">
        <w:rPr>
          <w:rFonts w:ascii="Times New Roman" w:hAnsi="Times New Roman" w:cs="Times New Roman"/>
          <w:sz w:val="28"/>
          <w:szCs w:val="28"/>
        </w:rPr>
        <w:t>ри ЧС привлекать для выполнения аварийно-спасательных и других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неотложных работ силы и средства организаций, </w:t>
      </w:r>
      <w:r w:rsidR="00D17B97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6030EA" w:rsidRPr="006C7CE5">
        <w:rPr>
          <w:rFonts w:ascii="Times New Roman" w:hAnsi="Times New Roman" w:cs="Times New Roman"/>
          <w:sz w:val="28"/>
          <w:szCs w:val="28"/>
        </w:rPr>
        <w:t>сельских поселений,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Pr="006C7CE5">
        <w:rPr>
          <w:rFonts w:ascii="Times New Roman" w:hAnsi="Times New Roman" w:cs="Times New Roman"/>
          <w:sz w:val="28"/>
          <w:szCs w:val="28"/>
        </w:rPr>
        <w:t xml:space="preserve">Чамзинского </w:t>
      </w:r>
      <w:r w:rsidR="005E5B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628D7">
        <w:rPr>
          <w:rFonts w:ascii="Times New Roman" w:hAnsi="Times New Roman" w:cs="Times New Roman"/>
          <w:sz w:val="28"/>
          <w:szCs w:val="28"/>
        </w:rPr>
        <w:t>.</w:t>
      </w:r>
    </w:p>
    <w:p w:rsidR="005E5BBF" w:rsidRDefault="005E5BBF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149">
        <w:rPr>
          <w:rFonts w:ascii="Times New Roman" w:hAnsi="Times New Roman" w:cs="Times New Roman"/>
          <w:sz w:val="28"/>
          <w:szCs w:val="28"/>
        </w:rPr>
        <w:t xml:space="preserve">    </w:t>
      </w:r>
      <w:r w:rsidR="00073F39">
        <w:rPr>
          <w:rFonts w:ascii="Times New Roman" w:hAnsi="Times New Roman" w:cs="Times New Roman"/>
          <w:sz w:val="28"/>
          <w:szCs w:val="28"/>
        </w:rPr>
        <w:t xml:space="preserve"> </w:t>
      </w:r>
      <w:r w:rsidR="0019314C">
        <w:rPr>
          <w:rFonts w:ascii="Times New Roman" w:hAnsi="Times New Roman" w:cs="Times New Roman"/>
          <w:sz w:val="28"/>
          <w:szCs w:val="28"/>
        </w:rPr>
        <w:t>5</w:t>
      </w:r>
      <w:r w:rsidR="00073F39">
        <w:rPr>
          <w:rFonts w:ascii="Times New Roman" w:hAnsi="Times New Roman" w:cs="Times New Roman"/>
          <w:sz w:val="28"/>
          <w:szCs w:val="28"/>
        </w:rPr>
        <w:t xml:space="preserve">.2.4. </w:t>
      </w:r>
      <w:r w:rsidR="0019314C">
        <w:rPr>
          <w:rFonts w:ascii="Times New Roman" w:hAnsi="Times New Roman" w:cs="Times New Roman"/>
          <w:sz w:val="28"/>
          <w:szCs w:val="28"/>
        </w:rPr>
        <w:t>В</w:t>
      </w:r>
      <w:r w:rsidRPr="000F7149">
        <w:rPr>
          <w:rFonts w:ascii="Times New Roman" w:hAnsi="Times New Roman" w:cs="Times New Roman"/>
          <w:sz w:val="28"/>
          <w:szCs w:val="28"/>
        </w:rPr>
        <w:t>вод</w:t>
      </w:r>
      <w:r w:rsidR="00C132E8" w:rsidRPr="000F7149">
        <w:rPr>
          <w:rFonts w:ascii="Times New Roman" w:hAnsi="Times New Roman" w:cs="Times New Roman"/>
          <w:sz w:val="28"/>
          <w:szCs w:val="28"/>
        </w:rPr>
        <w:t>ит</w:t>
      </w:r>
      <w:r w:rsidRPr="000F7149">
        <w:rPr>
          <w:rFonts w:ascii="Times New Roman" w:hAnsi="Times New Roman" w:cs="Times New Roman"/>
          <w:sz w:val="28"/>
          <w:szCs w:val="28"/>
        </w:rPr>
        <w:t xml:space="preserve"> режим повышенной готовности или чрезвычайной ситуации для соответствующих органов управления и сил Чамзинского районного звена ТП РСЧС предупреждения и ликвидации чрезвычайных ситуаций.</w:t>
      </w:r>
    </w:p>
    <w:p w:rsidR="00073F39" w:rsidRPr="000F7149" w:rsidRDefault="00073F39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EA" w:rsidRPr="00C32FE4" w:rsidRDefault="0019314C" w:rsidP="00836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E6FBE">
        <w:rPr>
          <w:rFonts w:ascii="Times New Roman" w:hAnsi="Times New Roman" w:cs="Times New Roman"/>
          <w:b/>
          <w:bCs/>
          <w:sz w:val="28"/>
          <w:szCs w:val="28"/>
        </w:rPr>
        <w:t xml:space="preserve">Порядок формирования и состав </w:t>
      </w:r>
      <w:r w:rsidRPr="00307B52">
        <w:rPr>
          <w:rFonts w:ascii="Times New Roman" w:hAnsi="Times New Roman" w:cs="Times New Roman"/>
          <w:b/>
          <w:bCs/>
          <w:sz w:val="28"/>
          <w:szCs w:val="28"/>
        </w:rPr>
        <w:t>КЧС и ОПБ района</w:t>
      </w:r>
      <w:r w:rsidRPr="006C7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621B" w:rsidRPr="00652A9C" w:rsidRDefault="006D621B" w:rsidP="00836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52A9C" w:rsidRPr="00652A9C" w:rsidRDefault="0072406C" w:rsidP="0065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9314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9314C">
        <w:rPr>
          <w:rFonts w:ascii="Times New Roman" w:hAnsi="Times New Roman" w:cs="Times New Roman"/>
          <w:bCs/>
          <w:sz w:val="28"/>
          <w:szCs w:val="28"/>
        </w:rPr>
        <w:t>6</w:t>
      </w:r>
      <w:r w:rsidR="00652A9C" w:rsidRPr="00C32FE4">
        <w:rPr>
          <w:rFonts w:ascii="Times New Roman" w:hAnsi="Times New Roman" w:cs="Times New Roman"/>
          <w:bCs/>
          <w:sz w:val="28"/>
          <w:szCs w:val="28"/>
        </w:rPr>
        <w:t>.1</w:t>
      </w:r>
      <w:r w:rsidR="00652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A9C" w:rsidRPr="00652A9C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первого заместителя председателя Комиссии, заместителей председателя Комиссии, члено</w:t>
      </w:r>
      <w:r w:rsidR="0019314C">
        <w:rPr>
          <w:rFonts w:ascii="Times New Roman" w:hAnsi="Times New Roman" w:cs="Times New Roman"/>
          <w:sz w:val="28"/>
          <w:szCs w:val="28"/>
        </w:rPr>
        <w:t>в Комиссии и секретаря Комиссии</w:t>
      </w:r>
      <w:r w:rsidR="00852D9B">
        <w:rPr>
          <w:rFonts w:ascii="Times New Roman" w:hAnsi="Times New Roman" w:cs="Times New Roman"/>
          <w:sz w:val="28"/>
          <w:szCs w:val="28"/>
        </w:rPr>
        <w:t>.</w:t>
      </w:r>
    </w:p>
    <w:p w:rsidR="00DA01AB" w:rsidRDefault="003165E1" w:rsidP="00DA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 xml:space="preserve"> 6</w:t>
      </w:r>
      <w:r w:rsidR="00F26EAF">
        <w:rPr>
          <w:rFonts w:ascii="Times New Roman" w:hAnsi="Times New Roman" w:cs="Times New Roman"/>
          <w:sz w:val="28"/>
          <w:szCs w:val="28"/>
        </w:rPr>
        <w:t>.2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. </w:t>
      </w:r>
      <w:r w:rsidR="00652A9C">
        <w:rPr>
          <w:rFonts w:ascii="Times New Roman" w:hAnsi="Times New Roman" w:cs="Times New Roman"/>
          <w:sz w:val="28"/>
          <w:szCs w:val="28"/>
        </w:rPr>
        <w:t>В с</w:t>
      </w:r>
      <w:r w:rsidR="006030EA" w:rsidRPr="006C7CE5">
        <w:rPr>
          <w:rFonts w:ascii="Times New Roman" w:hAnsi="Times New Roman" w:cs="Times New Roman"/>
          <w:sz w:val="28"/>
          <w:szCs w:val="28"/>
        </w:rPr>
        <w:t>остав К</w:t>
      </w:r>
      <w:r w:rsidR="00652A9C">
        <w:rPr>
          <w:rFonts w:ascii="Times New Roman" w:hAnsi="Times New Roman" w:cs="Times New Roman"/>
          <w:sz w:val="28"/>
          <w:szCs w:val="28"/>
        </w:rPr>
        <w:t>омиссии входят руководители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073F39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6030EA" w:rsidRPr="006C7CE5">
        <w:rPr>
          <w:rFonts w:ascii="Times New Roman" w:hAnsi="Times New Roman" w:cs="Times New Roman"/>
          <w:sz w:val="28"/>
          <w:szCs w:val="28"/>
        </w:rPr>
        <w:t>дминистрации района,</w:t>
      </w:r>
      <w:r w:rsidR="00073F39">
        <w:rPr>
          <w:rFonts w:ascii="Times New Roman" w:hAnsi="Times New Roman" w:cs="Times New Roman"/>
          <w:sz w:val="28"/>
          <w:szCs w:val="28"/>
        </w:rPr>
        <w:t xml:space="preserve"> по согласованию – </w:t>
      </w:r>
      <w:r w:rsidR="006030EA" w:rsidRPr="006C7CE5">
        <w:rPr>
          <w:rFonts w:ascii="Times New Roman" w:hAnsi="Times New Roman" w:cs="Times New Roman"/>
          <w:sz w:val="28"/>
          <w:szCs w:val="28"/>
        </w:rPr>
        <w:t>руководител</w:t>
      </w:r>
      <w:r w:rsidR="00073F39">
        <w:rPr>
          <w:rFonts w:ascii="Times New Roman" w:hAnsi="Times New Roman" w:cs="Times New Roman"/>
          <w:sz w:val="28"/>
          <w:szCs w:val="28"/>
        </w:rPr>
        <w:t xml:space="preserve">и </w:t>
      </w:r>
      <w:r w:rsidR="006030EA" w:rsidRPr="006C7CE5">
        <w:rPr>
          <w:rFonts w:ascii="Times New Roman" w:hAnsi="Times New Roman" w:cs="Times New Roman"/>
          <w:sz w:val="28"/>
          <w:szCs w:val="28"/>
        </w:rPr>
        <w:t>правоохранительных органов, а также организаций, обеспечивающих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жизнедеятельность района (энергетики, транспорта, связи и др.)</w:t>
      </w:r>
      <w:r w:rsidR="00852D9B">
        <w:rPr>
          <w:rFonts w:ascii="Times New Roman" w:hAnsi="Times New Roman" w:cs="Times New Roman"/>
          <w:sz w:val="28"/>
          <w:szCs w:val="28"/>
        </w:rPr>
        <w:t>.</w:t>
      </w:r>
    </w:p>
    <w:p w:rsidR="00652A9C" w:rsidRDefault="00DA01AB" w:rsidP="00DA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2406C">
        <w:rPr>
          <w:rFonts w:ascii="Times New Roman" w:hAnsi="Times New Roman" w:cs="Times New Roman"/>
          <w:sz w:val="28"/>
          <w:szCs w:val="28"/>
        </w:rPr>
        <w:t xml:space="preserve">    </w:t>
      </w:r>
      <w:r w:rsidR="0019314C">
        <w:rPr>
          <w:rFonts w:ascii="Times New Roman" w:hAnsi="Times New Roman" w:cs="Times New Roman"/>
          <w:sz w:val="28"/>
          <w:szCs w:val="28"/>
        </w:rPr>
        <w:t>6</w:t>
      </w:r>
      <w:r w:rsidR="00652A9C" w:rsidRPr="00652A9C">
        <w:rPr>
          <w:rFonts w:ascii="Times New Roman" w:hAnsi="Times New Roman" w:cs="Times New Roman"/>
          <w:sz w:val="28"/>
          <w:szCs w:val="28"/>
        </w:rPr>
        <w:t>.</w:t>
      </w:r>
      <w:r w:rsidR="00F26EAF">
        <w:rPr>
          <w:rFonts w:ascii="Times New Roman" w:hAnsi="Times New Roman" w:cs="Times New Roman"/>
          <w:sz w:val="28"/>
          <w:szCs w:val="28"/>
        </w:rPr>
        <w:t>3</w:t>
      </w:r>
      <w:r w:rsidR="00652A9C" w:rsidRPr="00652A9C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Глава </w:t>
      </w:r>
      <w:r w:rsidR="00652A9C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652A9C" w:rsidRPr="00652A9C">
        <w:rPr>
          <w:rFonts w:ascii="Times New Roman" w:hAnsi="Times New Roman" w:cs="Times New Roman"/>
          <w:sz w:val="28"/>
          <w:szCs w:val="28"/>
        </w:rPr>
        <w:t>Республики Мордовия, который осуществляет руководство деятельностью Комиссии и председательствует на заседаниях Комиссии. В случае его отсутствия обязанности председателя Комиссии возлагаются на первого за</w:t>
      </w:r>
      <w:r w:rsidR="00852D9B">
        <w:rPr>
          <w:rFonts w:ascii="Times New Roman" w:hAnsi="Times New Roman" w:cs="Times New Roman"/>
          <w:sz w:val="28"/>
          <w:szCs w:val="28"/>
        </w:rPr>
        <w:t>местителя председателя Комиссии.</w:t>
      </w:r>
    </w:p>
    <w:p w:rsidR="00AE6FBE" w:rsidRPr="00DF5050" w:rsidRDefault="00AE6FBE" w:rsidP="00AE6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6</w:t>
      </w:r>
      <w:r w:rsidRPr="00DF5050">
        <w:rPr>
          <w:rFonts w:ascii="Times New Roman" w:hAnsi="Times New Roman" w:cs="Times New Roman"/>
          <w:sz w:val="28"/>
          <w:szCs w:val="28"/>
        </w:rPr>
        <w:t>.4. Формирование оперативной группы Комиссии дополнительно осуществляется в зависимости от вида ЧС из членов Комиссии, с привлечением в установленном п</w:t>
      </w:r>
      <w:r w:rsidR="0019314C">
        <w:rPr>
          <w:rFonts w:ascii="Times New Roman" w:hAnsi="Times New Roman" w:cs="Times New Roman"/>
          <w:sz w:val="28"/>
          <w:szCs w:val="28"/>
        </w:rPr>
        <w:t>орядке необходимых специалистов</w:t>
      </w:r>
      <w:r w:rsidR="00852D9B">
        <w:rPr>
          <w:rFonts w:ascii="Times New Roman" w:hAnsi="Times New Roman" w:cs="Times New Roman"/>
          <w:sz w:val="28"/>
          <w:szCs w:val="28"/>
        </w:rPr>
        <w:t>.</w:t>
      </w:r>
    </w:p>
    <w:p w:rsidR="00AE6FBE" w:rsidRPr="00DF5050" w:rsidRDefault="00AE6FBE" w:rsidP="00AE6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6</w:t>
      </w:r>
      <w:r w:rsidRPr="00DF5050">
        <w:rPr>
          <w:rFonts w:ascii="Times New Roman" w:hAnsi="Times New Roman" w:cs="Times New Roman"/>
          <w:sz w:val="28"/>
          <w:szCs w:val="28"/>
        </w:rPr>
        <w:t>.</w:t>
      </w:r>
      <w:r w:rsidR="00852D9B">
        <w:rPr>
          <w:rFonts w:ascii="Times New Roman" w:hAnsi="Times New Roman" w:cs="Times New Roman"/>
          <w:sz w:val="28"/>
          <w:szCs w:val="28"/>
        </w:rPr>
        <w:t>4</w:t>
      </w:r>
      <w:r w:rsidRPr="00DF5050">
        <w:rPr>
          <w:rFonts w:ascii="Times New Roman" w:hAnsi="Times New Roman" w:cs="Times New Roman"/>
          <w:sz w:val="28"/>
          <w:szCs w:val="28"/>
        </w:rPr>
        <w:t>.</w:t>
      </w:r>
      <w:r w:rsidR="00852D9B">
        <w:rPr>
          <w:rFonts w:ascii="Times New Roman" w:hAnsi="Times New Roman" w:cs="Times New Roman"/>
          <w:sz w:val="28"/>
          <w:szCs w:val="28"/>
        </w:rPr>
        <w:t>1</w:t>
      </w:r>
      <w:r w:rsidRPr="00DF5050">
        <w:rPr>
          <w:rFonts w:ascii="Times New Roman" w:hAnsi="Times New Roman" w:cs="Times New Roman"/>
          <w:sz w:val="28"/>
          <w:szCs w:val="28"/>
        </w:rPr>
        <w:t xml:space="preserve"> Основными задачами оперативной группы являются:</w:t>
      </w:r>
    </w:p>
    <w:p w:rsidR="00AE6FBE" w:rsidRPr="00DF5050" w:rsidRDefault="00AE6FBE" w:rsidP="00AE6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      -уточнение сведений об обстановке с места ЧС;</w:t>
      </w:r>
    </w:p>
    <w:p w:rsidR="00AE6FBE" w:rsidRPr="00DF5050" w:rsidRDefault="00AE6FBE" w:rsidP="00AE6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     - сбор, оценка, обобщение, анализ и прогнозирование реально складывающейся обстановки в районе ЧС;</w:t>
      </w:r>
    </w:p>
    <w:p w:rsidR="00AE6FBE" w:rsidRPr="00DF5050" w:rsidRDefault="00AE6FBE" w:rsidP="00AE6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      - доклад председателю КЧС об оперативной</w:t>
      </w:r>
      <w:r w:rsidRPr="00DF5050">
        <w:rPr>
          <w:rFonts w:ascii="Times New Roman" w:hAnsi="Times New Roman" w:cs="Times New Roman"/>
          <w:sz w:val="28"/>
          <w:szCs w:val="28"/>
        </w:rPr>
        <w:tab/>
        <w:t xml:space="preserve"> обстановке, подготовка предложений для председателя Комиссии по защите населения и использования сил и средств, для ликвидации ЧС;</w:t>
      </w:r>
    </w:p>
    <w:p w:rsidR="00AE6FBE" w:rsidRPr="00DF5050" w:rsidRDefault="00AE6FBE" w:rsidP="00AE6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      -</w:t>
      </w:r>
      <w:proofErr w:type="gramStart"/>
      <w:r w:rsidRPr="00DF50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5050">
        <w:rPr>
          <w:rFonts w:ascii="Times New Roman" w:hAnsi="Times New Roman" w:cs="Times New Roman"/>
          <w:sz w:val="28"/>
          <w:szCs w:val="28"/>
        </w:rPr>
        <w:t xml:space="preserve"> доведением и выполнением отданных председателем Комиссии указаний и распоряжений;</w:t>
      </w:r>
    </w:p>
    <w:p w:rsidR="00AE6FBE" w:rsidRPr="00DF5050" w:rsidRDefault="00AE6FBE" w:rsidP="00AE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 xml:space="preserve">      - организация взаимодействия с дежурно диспетчерскими службами, органами управления (специалистами), занятыми в ликвидации ЧС, а также</w:t>
      </w:r>
    </w:p>
    <w:p w:rsidR="00AE6FBE" w:rsidRPr="00DF5050" w:rsidRDefault="00AE6FBE" w:rsidP="00AE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050">
        <w:rPr>
          <w:rFonts w:ascii="Times New Roman" w:hAnsi="Times New Roman" w:cs="Times New Roman"/>
          <w:sz w:val="28"/>
          <w:szCs w:val="28"/>
        </w:rPr>
        <w:t>силами и средствами, задействованными в ликвидации ЧС.</w:t>
      </w:r>
    </w:p>
    <w:p w:rsidR="00AE6FBE" w:rsidRPr="00AB1B49" w:rsidRDefault="00AE6FBE" w:rsidP="00AE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14C">
        <w:rPr>
          <w:rFonts w:ascii="Times New Roman" w:hAnsi="Times New Roman" w:cs="Times New Roman"/>
          <w:sz w:val="28"/>
          <w:szCs w:val="28"/>
        </w:rPr>
        <w:t xml:space="preserve">      </w:t>
      </w:r>
      <w:r w:rsidR="0019314C" w:rsidRPr="0019314C">
        <w:rPr>
          <w:rFonts w:ascii="Times New Roman" w:hAnsi="Times New Roman" w:cs="Times New Roman"/>
          <w:sz w:val="28"/>
          <w:szCs w:val="28"/>
        </w:rPr>
        <w:t>6</w:t>
      </w:r>
      <w:r w:rsidRPr="0019314C">
        <w:rPr>
          <w:rFonts w:ascii="Times New Roman" w:hAnsi="Times New Roman" w:cs="Times New Roman"/>
          <w:sz w:val="28"/>
          <w:szCs w:val="28"/>
        </w:rPr>
        <w:t>.</w:t>
      </w:r>
      <w:r w:rsidR="006D1E74">
        <w:rPr>
          <w:rFonts w:ascii="Times New Roman" w:hAnsi="Times New Roman" w:cs="Times New Roman"/>
          <w:sz w:val="28"/>
          <w:szCs w:val="28"/>
        </w:rPr>
        <w:t>5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B49" w:rsidRPr="00AB1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ЧС и ОПБ района 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лаговременно 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AB1B49"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>одит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AB1B49"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</w:t>
      </w:r>
      <w:r w:rsidR="00C64F37">
        <w:rPr>
          <w:rFonts w:ascii="Times New Roman" w:hAnsi="Times New Roman" w:cs="Times New Roman"/>
          <w:color w:val="000000" w:themeColor="text1"/>
          <w:sz w:val="28"/>
          <w:szCs w:val="28"/>
        </w:rPr>
        <w:t>жизнеобеспечению населения в ЧС</w:t>
      </w:r>
      <w:r w:rsidR="00852D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6FBE" w:rsidRPr="00AB1B49" w:rsidRDefault="00AE6FBE" w:rsidP="00AE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931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1E7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жиме чрезвычайной ситуации </w:t>
      </w:r>
      <w:r w:rsidR="00AB1B49"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>КЧС и ОПБ района привлекает ответственны</w:t>
      </w:r>
      <w:r w:rsidR="00852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иц согласно Приложению №4 к 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AB1B49"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</w:t>
      </w:r>
      <w:r w:rsidR="00AB1B49"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>ению проведения</w:t>
      </w:r>
      <w:r w:rsidRPr="00AB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акуационных мероприятий.</w:t>
      </w:r>
    </w:p>
    <w:p w:rsidR="00F0661B" w:rsidRPr="00852D9B" w:rsidRDefault="00F0661B" w:rsidP="00DA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B" w:rsidRPr="00C32FE4" w:rsidRDefault="0019314C" w:rsidP="00F06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0661B" w:rsidRPr="00C32FE4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</w:t>
      </w:r>
      <w:r>
        <w:rPr>
          <w:rFonts w:ascii="Times New Roman" w:hAnsi="Times New Roman" w:cs="Times New Roman"/>
          <w:b/>
          <w:bCs/>
          <w:sz w:val="28"/>
          <w:szCs w:val="28"/>
        </w:rPr>
        <w:t>ЧС и ОПБ района</w:t>
      </w:r>
    </w:p>
    <w:p w:rsidR="00AE6FBE" w:rsidRPr="006C7CE5" w:rsidRDefault="00AE6FBE" w:rsidP="006C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9C" w:rsidRPr="00652A9C" w:rsidRDefault="003165E1" w:rsidP="004C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7</w:t>
      </w:r>
      <w:r w:rsidR="00A15992" w:rsidRPr="00652A9C">
        <w:rPr>
          <w:rFonts w:ascii="Times New Roman" w:hAnsi="Times New Roman" w:cs="Times New Roman"/>
          <w:sz w:val="28"/>
          <w:szCs w:val="28"/>
        </w:rPr>
        <w:t>.</w:t>
      </w:r>
      <w:r w:rsidR="00DF5050" w:rsidRPr="00DF5050">
        <w:rPr>
          <w:rFonts w:ascii="Times New Roman" w:hAnsi="Times New Roman" w:cs="Times New Roman"/>
          <w:sz w:val="28"/>
          <w:szCs w:val="28"/>
        </w:rPr>
        <w:t>1</w:t>
      </w:r>
      <w:r w:rsidR="00A15992" w:rsidRPr="00652A9C">
        <w:rPr>
          <w:rFonts w:ascii="Times New Roman" w:hAnsi="Times New Roman" w:cs="Times New Roman"/>
          <w:sz w:val="28"/>
          <w:szCs w:val="28"/>
        </w:rPr>
        <w:t xml:space="preserve"> </w:t>
      </w:r>
      <w:r w:rsidR="00652A9C" w:rsidRPr="00652A9C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,</w:t>
      </w:r>
      <w:r w:rsidR="004C420C">
        <w:rPr>
          <w:rFonts w:ascii="Times New Roman" w:hAnsi="Times New Roman" w:cs="Times New Roman"/>
          <w:sz w:val="28"/>
          <w:szCs w:val="28"/>
        </w:rPr>
        <w:t xml:space="preserve"> </w:t>
      </w:r>
      <w:r w:rsidR="00652A9C" w:rsidRPr="00652A9C">
        <w:rPr>
          <w:rFonts w:ascii="Times New Roman" w:hAnsi="Times New Roman" w:cs="Times New Roman"/>
          <w:sz w:val="28"/>
          <w:szCs w:val="28"/>
        </w:rPr>
        <w:t xml:space="preserve">принимаемым на заседании Комиссии </w:t>
      </w:r>
      <w:r w:rsidR="00852D9B">
        <w:rPr>
          <w:rFonts w:ascii="Times New Roman" w:hAnsi="Times New Roman" w:cs="Times New Roman"/>
          <w:sz w:val="28"/>
          <w:szCs w:val="28"/>
        </w:rPr>
        <w:t>и утверждаемым ее председателем.</w:t>
      </w:r>
    </w:p>
    <w:p w:rsidR="008363D1" w:rsidRDefault="00BB378D" w:rsidP="004C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853">
        <w:rPr>
          <w:rFonts w:ascii="Times New Roman" w:hAnsi="Times New Roman" w:cs="Times New Roman"/>
          <w:sz w:val="28"/>
          <w:szCs w:val="28"/>
        </w:rPr>
        <w:t xml:space="preserve"> </w:t>
      </w:r>
      <w:r w:rsidR="001931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0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седания К</w:t>
      </w:r>
      <w:r w:rsidR="008363D1">
        <w:rPr>
          <w:rFonts w:ascii="Times New Roman" w:hAnsi="Times New Roman" w:cs="Times New Roman"/>
          <w:sz w:val="28"/>
          <w:szCs w:val="28"/>
        </w:rPr>
        <w:t xml:space="preserve">омиссии проводятся по мере необходимости, но не реже </w:t>
      </w:r>
      <w:r w:rsidR="00852D9B">
        <w:rPr>
          <w:rFonts w:ascii="Times New Roman" w:hAnsi="Times New Roman" w:cs="Times New Roman"/>
          <w:sz w:val="28"/>
          <w:szCs w:val="28"/>
        </w:rPr>
        <w:t>одного раза в квартал.</w:t>
      </w:r>
    </w:p>
    <w:p w:rsidR="00F46018" w:rsidRPr="000943CA" w:rsidRDefault="000943CA" w:rsidP="00CA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E4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7</w:t>
      </w:r>
      <w:r w:rsidR="00DF5050">
        <w:rPr>
          <w:rFonts w:ascii="Times New Roman" w:hAnsi="Times New Roman" w:cs="Times New Roman"/>
          <w:sz w:val="28"/>
          <w:szCs w:val="28"/>
        </w:rPr>
        <w:t>.3</w:t>
      </w:r>
      <w:r w:rsidR="00F26EAF" w:rsidRPr="00C32FE4">
        <w:rPr>
          <w:rFonts w:ascii="Times New Roman" w:hAnsi="Times New Roman" w:cs="Times New Roman"/>
          <w:sz w:val="28"/>
          <w:szCs w:val="28"/>
        </w:rPr>
        <w:t>.</w:t>
      </w:r>
      <w:r w:rsidR="00F26E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46018" w:rsidRPr="000943CA">
        <w:rPr>
          <w:rFonts w:ascii="Times New Roman" w:hAnsi="Times New Roman" w:cs="Times New Roman"/>
          <w:sz w:val="28"/>
          <w:szCs w:val="28"/>
        </w:rPr>
        <w:t xml:space="preserve">Заседания Комиссии проводит ее председатель или по его поручению первый заместитель председателя </w:t>
      </w:r>
      <w:r w:rsidR="00852D9B">
        <w:rPr>
          <w:rFonts w:ascii="Times New Roman" w:hAnsi="Times New Roman" w:cs="Times New Roman"/>
          <w:sz w:val="28"/>
          <w:szCs w:val="28"/>
        </w:rPr>
        <w:t>Комиссии.</w:t>
      </w:r>
    </w:p>
    <w:p w:rsidR="006030EA" w:rsidRPr="006C7CE5" w:rsidRDefault="003165E1" w:rsidP="00F8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7</w:t>
      </w:r>
      <w:r w:rsidR="00DF5050">
        <w:rPr>
          <w:rFonts w:ascii="Times New Roman" w:hAnsi="Times New Roman" w:cs="Times New Roman"/>
          <w:sz w:val="28"/>
          <w:szCs w:val="28"/>
        </w:rPr>
        <w:t>.4</w:t>
      </w:r>
      <w:r w:rsidR="006030EA" w:rsidRPr="006C7CE5">
        <w:rPr>
          <w:rFonts w:ascii="Times New Roman" w:hAnsi="Times New Roman" w:cs="Times New Roman"/>
          <w:sz w:val="28"/>
          <w:szCs w:val="28"/>
        </w:rPr>
        <w:t>. Заседа</w:t>
      </w:r>
      <w:r w:rsidR="00A15992">
        <w:rPr>
          <w:rFonts w:ascii="Times New Roman" w:hAnsi="Times New Roman" w:cs="Times New Roman"/>
          <w:sz w:val="28"/>
          <w:szCs w:val="28"/>
        </w:rPr>
        <w:t>ния К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омиссии оформляются </w:t>
      </w:r>
      <w:r w:rsidR="0046783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030EA" w:rsidRPr="006C7CE5">
        <w:rPr>
          <w:rFonts w:ascii="Times New Roman" w:hAnsi="Times New Roman" w:cs="Times New Roman"/>
          <w:sz w:val="28"/>
          <w:szCs w:val="28"/>
        </w:rPr>
        <w:t>протоко</w:t>
      </w:r>
      <w:r w:rsidR="0046783E">
        <w:rPr>
          <w:rFonts w:ascii="Times New Roman" w:hAnsi="Times New Roman" w:cs="Times New Roman"/>
          <w:sz w:val="28"/>
          <w:szCs w:val="28"/>
        </w:rPr>
        <w:t>лов</w:t>
      </w:r>
      <w:r w:rsidR="006030EA" w:rsidRPr="006C7CE5">
        <w:rPr>
          <w:rFonts w:ascii="Times New Roman" w:hAnsi="Times New Roman" w:cs="Times New Roman"/>
          <w:sz w:val="28"/>
          <w:szCs w:val="28"/>
        </w:rPr>
        <w:t>, которые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055E0C">
        <w:rPr>
          <w:rFonts w:ascii="Times New Roman" w:hAnsi="Times New Roman" w:cs="Times New Roman"/>
          <w:sz w:val="28"/>
          <w:szCs w:val="28"/>
        </w:rPr>
        <w:t>подписываются председателем К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омиссии или его </w:t>
      </w:r>
      <w:r w:rsidR="0046783E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6030EA" w:rsidRPr="006C7CE5">
        <w:rPr>
          <w:rFonts w:ascii="Times New Roman" w:hAnsi="Times New Roman" w:cs="Times New Roman"/>
          <w:sz w:val="28"/>
          <w:szCs w:val="28"/>
        </w:rPr>
        <w:t>заместителем,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председательствующим на заседании</w:t>
      </w:r>
      <w:r w:rsidR="00852D9B">
        <w:rPr>
          <w:rFonts w:ascii="Times New Roman" w:hAnsi="Times New Roman" w:cs="Times New Roman"/>
          <w:sz w:val="28"/>
          <w:szCs w:val="28"/>
        </w:rPr>
        <w:t>.</w:t>
      </w:r>
    </w:p>
    <w:p w:rsidR="006030EA" w:rsidRDefault="003165E1" w:rsidP="00F8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t xml:space="preserve">   </w:t>
      </w:r>
      <w:r w:rsidR="00A8422E">
        <w:rPr>
          <w:rFonts w:ascii="Times New Roman" w:hAnsi="Times New Roman" w:cs="Times New Roman"/>
          <w:sz w:val="28"/>
          <w:szCs w:val="28"/>
        </w:rPr>
        <w:t xml:space="preserve"> 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19314C">
        <w:rPr>
          <w:rFonts w:ascii="Times New Roman" w:hAnsi="Times New Roman" w:cs="Times New Roman"/>
          <w:sz w:val="28"/>
          <w:szCs w:val="28"/>
        </w:rPr>
        <w:t>7</w:t>
      </w:r>
      <w:r w:rsidR="00DF5050">
        <w:rPr>
          <w:rFonts w:ascii="Times New Roman" w:hAnsi="Times New Roman" w:cs="Times New Roman"/>
          <w:sz w:val="28"/>
          <w:szCs w:val="28"/>
        </w:rPr>
        <w:t>.</w:t>
      </w:r>
      <w:r w:rsidR="006030EA" w:rsidRPr="006C7CE5">
        <w:rPr>
          <w:rFonts w:ascii="Times New Roman" w:hAnsi="Times New Roman" w:cs="Times New Roman"/>
          <w:sz w:val="28"/>
          <w:szCs w:val="28"/>
        </w:rPr>
        <w:t>5</w:t>
      </w:r>
      <w:r w:rsidR="00A15992">
        <w:rPr>
          <w:rFonts w:ascii="Times New Roman" w:hAnsi="Times New Roman" w:cs="Times New Roman"/>
          <w:sz w:val="28"/>
          <w:szCs w:val="28"/>
        </w:rPr>
        <w:t>. Заседани</w:t>
      </w:r>
      <w:r w:rsidR="00055E0C">
        <w:rPr>
          <w:rFonts w:ascii="Times New Roman" w:hAnsi="Times New Roman" w:cs="Times New Roman"/>
          <w:sz w:val="28"/>
          <w:szCs w:val="28"/>
        </w:rPr>
        <w:t>е</w:t>
      </w:r>
      <w:r w:rsidR="00A15992">
        <w:rPr>
          <w:rFonts w:ascii="Times New Roman" w:hAnsi="Times New Roman" w:cs="Times New Roman"/>
          <w:sz w:val="28"/>
          <w:szCs w:val="28"/>
        </w:rPr>
        <w:t xml:space="preserve"> К</w:t>
      </w:r>
      <w:r w:rsidR="006030EA" w:rsidRPr="006C7CE5">
        <w:rPr>
          <w:rFonts w:ascii="Times New Roman" w:hAnsi="Times New Roman" w:cs="Times New Roman"/>
          <w:sz w:val="28"/>
          <w:szCs w:val="28"/>
        </w:rPr>
        <w:t>омиссии счита</w:t>
      </w:r>
      <w:r w:rsidR="00055E0C">
        <w:rPr>
          <w:rFonts w:ascii="Times New Roman" w:hAnsi="Times New Roman" w:cs="Times New Roman"/>
          <w:sz w:val="28"/>
          <w:szCs w:val="28"/>
        </w:rPr>
        <w:t>е</w:t>
      </w:r>
      <w:r w:rsidR="006030EA" w:rsidRPr="006C7CE5">
        <w:rPr>
          <w:rFonts w:ascii="Times New Roman" w:hAnsi="Times New Roman" w:cs="Times New Roman"/>
          <w:sz w:val="28"/>
          <w:szCs w:val="28"/>
        </w:rPr>
        <w:t>тся правомочным</w:t>
      </w:r>
      <w:r w:rsidR="00055E0C">
        <w:rPr>
          <w:rFonts w:ascii="Times New Roman" w:hAnsi="Times New Roman" w:cs="Times New Roman"/>
          <w:sz w:val="28"/>
          <w:szCs w:val="28"/>
        </w:rPr>
        <w:t>, если на нем</w:t>
      </w:r>
      <w:r w:rsidRPr="006C7CE5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6C7CE5">
        <w:rPr>
          <w:rFonts w:ascii="Times New Roman" w:hAnsi="Times New Roman" w:cs="Times New Roman"/>
          <w:sz w:val="28"/>
          <w:szCs w:val="28"/>
        </w:rPr>
        <w:t>присутству</w:t>
      </w:r>
      <w:r w:rsidR="00055E0C">
        <w:rPr>
          <w:rFonts w:ascii="Times New Roman" w:hAnsi="Times New Roman" w:cs="Times New Roman"/>
          <w:sz w:val="28"/>
          <w:szCs w:val="28"/>
        </w:rPr>
        <w:t xml:space="preserve">ет не менее </w:t>
      </w:r>
      <w:r w:rsidR="006030EA" w:rsidRPr="006C7CE5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055E0C">
        <w:rPr>
          <w:rFonts w:ascii="Times New Roman" w:hAnsi="Times New Roman" w:cs="Times New Roman"/>
          <w:sz w:val="28"/>
          <w:szCs w:val="28"/>
        </w:rPr>
        <w:t xml:space="preserve">ее </w:t>
      </w:r>
      <w:r w:rsidR="006030EA" w:rsidRPr="006C7CE5">
        <w:rPr>
          <w:rFonts w:ascii="Times New Roman" w:hAnsi="Times New Roman" w:cs="Times New Roman"/>
          <w:sz w:val="28"/>
          <w:szCs w:val="28"/>
        </w:rPr>
        <w:t>членов</w:t>
      </w:r>
      <w:r w:rsidR="00852D9B">
        <w:rPr>
          <w:rFonts w:ascii="Times New Roman" w:hAnsi="Times New Roman" w:cs="Times New Roman"/>
          <w:sz w:val="28"/>
          <w:szCs w:val="28"/>
        </w:rPr>
        <w:t>.</w:t>
      </w:r>
    </w:p>
    <w:p w:rsidR="00AE6FBE" w:rsidRPr="004C420C" w:rsidRDefault="00AE6FBE" w:rsidP="00AE6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20C">
        <w:rPr>
          <w:rFonts w:ascii="Times New Roman" w:hAnsi="Times New Roman" w:cs="Times New Roman"/>
          <w:sz w:val="28"/>
          <w:szCs w:val="28"/>
        </w:rPr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7</w:t>
      </w:r>
      <w:r w:rsidR="00DF5050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Председатель К</w:t>
      </w:r>
      <w:r w:rsidRPr="004C420C">
        <w:rPr>
          <w:rFonts w:ascii="Times New Roman" w:hAnsi="Times New Roman" w:cs="Times New Roman"/>
          <w:sz w:val="28"/>
          <w:szCs w:val="28"/>
        </w:rPr>
        <w:t>омиссии несет персональную ответственность за выполнение возложенных на Комиссию задач и функций</w:t>
      </w:r>
      <w:r w:rsidR="005947D2">
        <w:rPr>
          <w:rFonts w:ascii="Times New Roman" w:hAnsi="Times New Roman" w:cs="Times New Roman"/>
          <w:sz w:val="28"/>
          <w:szCs w:val="28"/>
        </w:rPr>
        <w:t>.</w:t>
      </w:r>
    </w:p>
    <w:p w:rsidR="00F015F6" w:rsidRPr="0019314C" w:rsidRDefault="00AE6FBE" w:rsidP="00F01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E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9314C">
        <w:rPr>
          <w:rFonts w:ascii="Times New Roman" w:hAnsi="Times New Roman" w:cs="Times New Roman"/>
          <w:sz w:val="28"/>
          <w:szCs w:val="28"/>
        </w:rPr>
        <w:t>7</w:t>
      </w:r>
      <w:r w:rsidR="00DF5050">
        <w:rPr>
          <w:rFonts w:ascii="Times New Roman" w:hAnsi="Times New Roman" w:cs="Times New Roman"/>
          <w:sz w:val="28"/>
          <w:szCs w:val="28"/>
        </w:rPr>
        <w:t>.8</w:t>
      </w:r>
      <w:r w:rsidRPr="006C7CE5">
        <w:rPr>
          <w:rFonts w:ascii="Times New Roman" w:hAnsi="Times New Roman" w:cs="Times New Roman"/>
          <w:sz w:val="28"/>
          <w:szCs w:val="28"/>
        </w:rPr>
        <w:t xml:space="preserve">. </w:t>
      </w:r>
      <w:r w:rsidR="00F015F6" w:rsidRPr="0019314C">
        <w:rPr>
          <w:rFonts w:ascii="Times New Roman" w:hAnsi="Times New Roman" w:cs="Times New Roman"/>
          <w:sz w:val="28"/>
          <w:szCs w:val="28"/>
        </w:rPr>
        <w:t>Председатель Комиссии определяет задачи и распределяет обязанности между ее членами. Члены Комиссии для решения возлагаемых на них задач могут привлекать подчиненных им служащих (работников)</w:t>
      </w:r>
      <w:r w:rsidR="005947D2">
        <w:rPr>
          <w:rFonts w:ascii="Times New Roman" w:hAnsi="Times New Roman" w:cs="Times New Roman"/>
          <w:sz w:val="28"/>
          <w:szCs w:val="28"/>
        </w:rPr>
        <w:t>.</w:t>
      </w:r>
    </w:p>
    <w:p w:rsidR="0046783E" w:rsidRPr="0046783E" w:rsidRDefault="00C32FE4" w:rsidP="00F0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3AC">
        <w:rPr>
          <w:rFonts w:ascii="Times New Roman" w:hAnsi="Times New Roman" w:cs="Times New Roman"/>
          <w:sz w:val="28"/>
          <w:szCs w:val="28"/>
        </w:rPr>
        <w:t>7</w:t>
      </w:r>
      <w:r w:rsidR="00DF5050">
        <w:rPr>
          <w:rFonts w:ascii="Times New Roman" w:hAnsi="Times New Roman" w:cs="Times New Roman"/>
          <w:sz w:val="28"/>
          <w:szCs w:val="28"/>
        </w:rPr>
        <w:t>.9</w:t>
      </w:r>
      <w:r w:rsidR="0046783E">
        <w:rPr>
          <w:rFonts w:ascii="Times New Roman" w:hAnsi="Times New Roman" w:cs="Times New Roman"/>
          <w:sz w:val="28"/>
          <w:szCs w:val="28"/>
        </w:rPr>
        <w:t xml:space="preserve">. </w:t>
      </w:r>
      <w:r w:rsidR="0046783E" w:rsidRPr="0046783E">
        <w:rPr>
          <w:rFonts w:ascii="Times New Roman" w:hAnsi="Times New Roman" w:cs="Times New Roman"/>
          <w:sz w:val="28"/>
          <w:szCs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</w:t>
      </w:r>
      <w:r w:rsidR="005947D2">
        <w:rPr>
          <w:rFonts w:ascii="Times New Roman" w:hAnsi="Times New Roman" w:cs="Times New Roman"/>
          <w:sz w:val="28"/>
          <w:szCs w:val="28"/>
        </w:rPr>
        <w:t>орме через своего представителя.</w:t>
      </w:r>
    </w:p>
    <w:p w:rsidR="00C132E8" w:rsidRDefault="00C132E8" w:rsidP="00F87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44">
        <w:rPr>
          <w:rFonts w:ascii="Times New Roman" w:hAnsi="Times New Roman" w:cs="Times New Roman"/>
          <w:sz w:val="28"/>
          <w:szCs w:val="28"/>
        </w:rPr>
        <w:t xml:space="preserve"> </w:t>
      </w:r>
      <w:r w:rsidR="00C32FE4">
        <w:rPr>
          <w:rFonts w:ascii="Times New Roman" w:hAnsi="Times New Roman" w:cs="Times New Roman"/>
          <w:sz w:val="28"/>
          <w:szCs w:val="28"/>
        </w:rPr>
        <w:t xml:space="preserve">    </w:t>
      </w:r>
      <w:r w:rsidR="00FB13AC">
        <w:rPr>
          <w:rFonts w:ascii="Times New Roman" w:hAnsi="Times New Roman" w:cs="Times New Roman"/>
          <w:sz w:val="28"/>
          <w:szCs w:val="28"/>
        </w:rPr>
        <w:t>7</w:t>
      </w:r>
      <w:r w:rsidR="00DF5050">
        <w:rPr>
          <w:rFonts w:ascii="Times New Roman" w:hAnsi="Times New Roman" w:cs="Times New Roman"/>
          <w:sz w:val="28"/>
          <w:szCs w:val="28"/>
        </w:rPr>
        <w:t>.10</w:t>
      </w:r>
      <w:r w:rsidR="0046783E" w:rsidRPr="00847B44">
        <w:rPr>
          <w:rFonts w:ascii="Times New Roman" w:hAnsi="Times New Roman" w:cs="Times New Roman"/>
          <w:sz w:val="28"/>
          <w:szCs w:val="28"/>
        </w:rPr>
        <w:t xml:space="preserve">. </w:t>
      </w:r>
      <w:r w:rsidR="00506AFD" w:rsidRPr="00847B44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0661B" w:rsidRDefault="00F0661B" w:rsidP="00413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26B" w:rsidRDefault="002F226B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2F226B" w:rsidRDefault="002F226B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6466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226B" w:rsidRDefault="002F226B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мзинского муниципального района</w:t>
      </w:r>
    </w:p>
    <w:p w:rsidR="002F226B" w:rsidRDefault="009A27D9" w:rsidP="009A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053C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 xml:space="preserve">16 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>ма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2023</w:t>
      </w:r>
      <w:r w:rsidR="00386FB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53C71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2F226B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2F226B" w:rsidRDefault="002F226B" w:rsidP="006030EA">
      <w:pPr>
        <w:rPr>
          <w:rFonts w:ascii="Times New Roman" w:hAnsi="Times New Roman" w:cs="Times New Roman"/>
          <w:sz w:val="26"/>
          <w:szCs w:val="26"/>
        </w:rPr>
      </w:pPr>
    </w:p>
    <w:p w:rsidR="00646645" w:rsidRDefault="002F226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4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E5D4C" w:rsidRDefault="002F226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4C"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 чрезв</w:t>
      </w:r>
      <w:r w:rsidR="00AE6EA0">
        <w:rPr>
          <w:rFonts w:ascii="Times New Roman" w:hAnsi="Times New Roman" w:cs="Times New Roman"/>
          <w:b/>
          <w:sz w:val="28"/>
          <w:szCs w:val="28"/>
        </w:rPr>
        <w:t xml:space="preserve">ычайных ситуаций и обеспечению </w:t>
      </w:r>
      <w:r w:rsidRPr="00EE5D4C">
        <w:rPr>
          <w:rFonts w:ascii="Times New Roman" w:hAnsi="Times New Roman" w:cs="Times New Roman"/>
          <w:b/>
          <w:sz w:val="28"/>
          <w:szCs w:val="28"/>
        </w:rPr>
        <w:t xml:space="preserve">пожарной безопасности </w:t>
      </w:r>
    </w:p>
    <w:p w:rsidR="002F226B" w:rsidRDefault="00AE6EA0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мзинского </w:t>
      </w:r>
      <w:r w:rsidR="002F226B" w:rsidRPr="00EE5D4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BC1EAD" w:rsidRDefault="00BC1EAD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EAD" w:rsidRPr="00BC1EAD" w:rsidRDefault="00BC1EAD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BC1EAD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C1EAD" w:rsidRPr="00AE6EA0" w:rsidRDefault="00BC1EAD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Батеряков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EAD" w:rsidRPr="00AE6EA0" w:rsidRDefault="00BC1EAD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Руслан Альфред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C1EAD" w:rsidRDefault="00BC1EAD" w:rsidP="00AE6EA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Глава Чамзинского</w:t>
            </w:r>
            <w:r w:rsidRPr="00AE6E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</w:t>
            </w:r>
            <w:r w:rsidR="006F7F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еспублики Мордовия</w:t>
            </w:r>
            <w:r w:rsidRPr="00AE6E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председатель Комиссии</w:t>
            </w:r>
            <w:r w:rsidR="003B2F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3B2FF6" w:rsidRPr="00AE6EA0" w:rsidRDefault="003B2FF6" w:rsidP="00AE6E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EAD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C1EAD" w:rsidRPr="00AE6EA0" w:rsidRDefault="00BC1EAD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Тюрякин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EAD" w:rsidRPr="00AE6EA0" w:rsidRDefault="00BC1EAD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C1EAD" w:rsidRDefault="00DA01AB" w:rsidP="008004D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1EAD" w:rsidRPr="00AE6EA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800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EAD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Главы Чамзинского </w:t>
            </w:r>
            <w:r w:rsidR="00BC1EAD" w:rsidRPr="00AE6E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</w:t>
            </w:r>
            <w:r w:rsidR="00BC1EAD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по промышленности, строительству и транспорту</w:t>
            </w:r>
            <w:r w:rsidR="00BC1EAD" w:rsidRPr="00AE6E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первый заместитель председателя Комиссии</w:t>
            </w:r>
            <w:r w:rsidR="003B2F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3B2FF6" w:rsidRPr="00AE6EA0" w:rsidRDefault="003B2FF6" w:rsidP="00800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48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2548" w:rsidRPr="00073F39" w:rsidRDefault="006C2548" w:rsidP="009A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Махаева </w:t>
            </w:r>
          </w:p>
          <w:p w:rsidR="006C2548" w:rsidRPr="00073F39" w:rsidRDefault="006C2548" w:rsidP="009A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асильевна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073F39" w:rsidRPr="00073F39" w:rsidRDefault="00DA01AB" w:rsidP="00B6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6C2548" w:rsidRPr="00073F39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 района</w:t>
            </w:r>
            <w:r w:rsidR="00C13E20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="006C2548" w:rsidRPr="00073F39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073F39" w:rsidRPr="00073F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548" w:rsidRPr="00073F39" w:rsidRDefault="006C2548" w:rsidP="0007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548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2548" w:rsidRPr="00AE6EA0" w:rsidRDefault="009A27D9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</w:t>
            </w:r>
            <w:r w:rsidR="006C2548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548" w:rsidRPr="00AE6EA0" w:rsidRDefault="009A27D9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 Серге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C2548" w:rsidRDefault="00DA01AB" w:rsidP="00C25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2548" w:rsidRPr="00AE6EA0">
              <w:rPr>
                <w:rFonts w:ascii="Times New Roman" w:hAnsi="Times New Roman" w:cs="Times New Roman"/>
                <w:sz w:val="28"/>
                <w:szCs w:val="28"/>
              </w:rPr>
              <w:t>ачальник МКУ Чамзинского муниципального района «ЕДДС», заместитель председателя Комиссии</w:t>
            </w:r>
            <w:r w:rsidR="003B2F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FF6" w:rsidRPr="00AE6EA0" w:rsidRDefault="003B2FF6" w:rsidP="00C25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48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2548" w:rsidRPr="00AE6EA0" w:rsidRDefault="009A27D9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я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548" w:rsidRPr="00AE6EA0" w:rsidRDefault="009A27D9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 Геннадь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C2548" w:rsidRDefault="00DA01AB" w:rsidP="00AE6E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2548" w:rsidRPr="00AE6EA0">
              <w:rPr>
                <w:rFonts w:ascii="Times New Roman" w:hAnsi="Times New Roman" w:cs="Times New Roman"/>
                <w:sz w:val="28"/>
                <w:szCs w:val="28"/>
              </w:rPr>
              <w:t>ачальник ПСЧ-26 ПСО ФПС ГУ МЧС России по РМ, заместитель председателя Комиссии (по согласованию)</w:t>
            </w:r>
            <w:r w:rsidR="003B2F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FF6" w:rsidRPr="00AE6EA0" w:rsidRDefault="003B2FF6" w:rsidP="00AE6E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48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2548" w:rsidRPr="00AE6EA0" w:rsidRDefault="006C2548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Силантьев </w:t>
            </w:r>
          </w:p>
          <w:p w:rsidR="006C2548" w:rsidRPr="00AE6EA0" w:rsidRDefault="006C2548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Валерий Иль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C2548" w:rsidRDefault="00DA01AB" w:rsidP="006F7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2548" w:rsidRPr="00AE6EA0">
              <w:rPr>
                <w:rFonts w:ascii="Times New Roman" w:hAnsi="Times New Roman" w:cs="Times New Roman"/>
                <w:sz w:val="28"/>
                <w:szCs w:val="28"/>
              </w:rPr>
              <w:t>ачальник ММО МВД РФ «Чамзинский», заместитель председателя Комиссии (по согласованию)</w:t>
            </w:r>
            <w:r w:rsidR="003B2F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FF6" w:rsidRPr="00AE6EA0" w:rsidRDefault="003B2FF6" w:rsidP="006F7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48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2548" w:rsidRPr="00AE6EA0" w:rsidRDefault="009A27D9" w:rsidP="0095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Алина Анатол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C2548" w:rsidRPr="00AE6EA0" w:rsidRDefault="00692906" w:rsidP="00692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ражданской обороны и чрезвычайным ситуациям А</w:t>
            </w:r>
            <w:r w:rsidR="006C2548" w:rsidRPr="00AE6EA0">
              <w:rPr>
                <w:rFonts w:ascii="Times New Roman" w:hAnsi="Times New Roman" w:cs="Times New Roman"/>
                <w:sz w:val="28"/>
                <w:szCs w:val="28"/>
              </w:rPr>
              <w:t>дминистрации Чамзинского муниципального района, секретарь Комиссии</w:t>
            </w:r>
          </w:p>
        </w:tc>
      </w:tr>
      <w:tr w:rsidR="006C2548" w:rsidRPr="00BC1EAD" w:rsidTr="007F1A1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548" w:rsidRDefault="006C2548" w:rsidP="00800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548" w:rsidRPr="008004D1" w:rsidRDefault="006C2548" w:rsidP="00800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Комиссии:</w:t>
            </w:r>
          </w:p>
          <w:p w:rsidR="006C2548" w:rsidRPr="00AE6EA0" w:rsidRDefault="006C2548" w:rsidP="00953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48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2548" w:rsidRPr="00AE6EA0" w:rsidRDefault="006C2548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ова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548" w:rsidRPr="00AE6EA0" w:rsidRDefault="006C2548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Мария Павл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C2548" w:rsidRDefault="00811B30" w:rsidP="006F7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2548" w:rsidRPr="00AE6EA0">
              <w:rPr>
                <w:rFonts w:ascii="Times New Roman" w:hAnsi="Times New Roman" w:cs="Times New Roman"/>
                <w:sz w:val="28"/>
                <w:szCs w:val="28"/>
              </w:rPr>
              <w:t>аместитель Главы Чамзинского муниципального района по ЖКХ</w:t>
            </w:r>
            <w:r w:rsidR="003B2F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FF6" w:rsidRPr="00AE6EA0" w:rsidRDefault="003B2FF6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9A27D9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  <w:r w:rsidR="00B65A3C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A3C" w:rsidRPr="00AE6EA0" w:rsidRDefault="009A27D9" w:rsidP="009A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 w:rsidR="00B65A3C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34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меститель Главы Чамзинского муниципального района - начальник Ф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A3C" w:rsidRPr="00AE6EA0" w:rsidRDefault="00B65A3C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Лямзин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A3C" w:rsidRPr="00AE6EA0" w:rsidRDefault="00B65A3C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3479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меститель Главы Чамзинского муниципального района - начальник Управления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A3C" w:rsidRPr="00AE6EA0" w:rsidRDefault="00B65A3C" w:rsidP="003479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Зотов </w:t>
            </w:r>
          </w:p>
          <w:p w:rsidR="00B65A3C" w:rsidRPr="00AE6EA0" w:rsidRDefault="00B65A3C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34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ОНД и </w:t>
            </w:r>
            <w:proofErr w:type="gram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Б. Березниковского, Чамзинского, Дубенского 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районов РМ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A3C" w:rsidRPr="00AE6EA0" w:rsidRDefault="00B65A3C" w:rsidP="0034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AE6E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bCs/>
                <w:sz w:val="28"/>
                <w:szCs w:val="28"/>
              </w:rPr>
              <w:t>Каралупов</w:t>
            </w:r>
            <w:proofErr w:type="spellEnd"/>
            <w:r w:rsidRPr="00AE6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Павл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AE6E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ВО по </w:t>
            </w: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Чамзинскому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- филиала ФГКУ «Отдела вневедомственной охраны войск национальной гвардии Российской Федерации по Республике Мордовия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A3C" w:rsidRPr="00AE6EA0" w:rsidRDefault="00B65A3C" w:rsidP="00AE6E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Мамаев 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800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лавный врач ГБУЗ РМ «Комсомольская ЦРБ»,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65A3C" w:rsidRPr="00AE6EA0" w:rsidRDefault="00B65A3C" w:rsidP="00800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800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чальник РЭС Комсомольского ПО филиала ПАО «</w:t>
            </w: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Вол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Мордовэнерго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65A3C" w:rsidRPr="00AE6EA0" w:rsidRDefault="00B65A3C" w:rsidP="00800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B65A3C" w:rsidRDefault="00B65A3C" w:rsidP="0034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3C">
              <w:rPr>
                <w:rFonts w:ascii="Times New Roman" w:hAnsi="Times New Roman" w:cs="Times New Roman"/>
                <w:sz w:val="28"/>
                <w:szCs w:val="28"/>
              </w:rPr>
              <w:t xml:space="preserve">Самсонов </w:t>
            </w:r>
          </w:p>
          <w:p w:rsidR="00B65A3C" w:rsidRPr="00B65A3C" w:rsidRDefault="00B65A3C" w:rsidP="0034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3C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34791C">
            <w:pPr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3C">
              <w:rPr>
                <w:rFonts w:ascii="Times New Roman" w:hAnsi="Times New Roman" w:cs="Times New Roman"/>
                <w:sz w:val="28"/>
                <w:szCs w:val="28"/>
              </w:rPr>
              <w:t>директор МУП Чамзинского муниципального района «Теплоснабжение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A3C" w:rsidRPr="00B65A3C" w:rsidRDefault="00B65A3C" w:rsidP="0034791C">
            <w:pPr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B65A3C" w:rsidRDefault="00B65A3C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3C">
              <w:rPr>
                <w:rFonts w:ascii="Times New Roman" w:hAnsi="Times New Roman" w:cs="Times New Roman"/>
                <w:sz w:val="28"/>
                <w:szCs w:val="28"/>
              </w:rPr>
              <w:t>Ульянов</w:t>
            </w:r>
          </w:p>
          <w:p w:rsidR="00B65A3C" w:rsidRPr="00B65A3C" w:rsidRDefault="00B65A3C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3C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B65A3C" w:rsidRPr="00B65A3C" w:rsidRDefault="00B65A3C" w:rsidP="003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B65A3C" w:rsidRDefault="00B65A3C" w:rsidP="0034791C">
            <w:pPr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3C">
              <w:rPr>
                <w:rFonts w:ascii="Times New Roman" w:hAnsi="Times New Roman" w:cs="Times New Roman"/>
                <w:sz w:val="28"/>
                <w:szCs w:val="28"/>
              </w:rPr>
              <w:t>директор МУП Чамзинского муниципального района «Водоканал+» (по согласованию);</w:t>
            </w: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Кумакшев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3B2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r w:rsidRPr="00F040C3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proofErr w:type="gramStart"/>
            <w:r w:rsidRPr="00F040C3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40C3">
              <w:rPr>
                <w:rFonts w:ascii="Times New Roman" w:hAnsi="Times New Roman" w:cs="Times New Roman"/>
                <w:sz w:val="28"/>
                <w:szCs w:val="28"/>
              </w:rPr>
              <w:t>МАПО-Транс</w:t>
            </w:r>
            <w:proofErr w:type="spellEnd"/>
            <w:r w:rsidRPr="00F040C3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B65A3C" w:rsidRPr="00AE6EA0" w:rsidRDefault="00B65A3C" w:rsidP="003B2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Малафеев 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Иван Анатоль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3B2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Чамз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убенского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ДРСУ АО «Мордовавтод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A3C" w:rsidRPr="00AE6EA0" w:rsidRDefault="00B65A3C" w:rsidP="003B2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Чубса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8004D1">
            <w:pPr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отдела Управления Роспотребнадзора по РМ в </w:t>
            </w: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Чамзинском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тяшевском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рдатовском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Б.Березниковском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енском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A3C" w:rsidRPr="00AE6EA0" w:rsidRDefault="00B65A3C" w:rsidP="008004D1">
            <w:pPr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елькин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7D0583">
            <w:pPr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лавный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нарный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врач 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амзинская районная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нями животных»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A3C" w:rsidRPr="00AE6EA0" w:rsidRDefault="00B65A3C" w:rsidP="00AE6EA0">
            <w:pPr>
              <w:tabs>
                <w:tab w:val="left" w:pos="1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3C" w:rsidRPr="00BC1EAD" w:rsidTr="007F1A1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A3C" w:rsidRPr="00AE6EA0" w:rsidRDefault="00B65A3C" w:rsidP="00AE6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Серге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65A3C" w:rsidRDefault="00B65A3C" w:rsidP="004D65AF">
            <w:pPr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AE6EA0">
              <w:rPr>
                <w:rFonts w:ascii="Times New Roman" w:hAnsi="Times New Roman" w:cs="Times New Roman"/>
                <w:bCs/>
                <w:sz w:val="28"/>
                <w:szCs w:val="28"/>
              </w:rPr>
              <w:t>Филиала ОАО «Газпром газораспределение Саранск» в р.п. Чамзи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65A3C" w:rsidRPr="00AE6EA0" w:rsidRDefault="00B65A3C" w:rsidP="008004D1">
            <w:pPr>
              <w:tabs>
                <w:tab w:val="left" w:pos="1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A0E" w:rsidRDefault="00360A0E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A0E" w:rsidRDefault="00360A0E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5" w:rsidRDefault="00837A85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7A85" w:rsidRDefault="00837A85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7A85" w:rsidRDefault="00837A85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B4A" w:rsidRDefault="003D1B4A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B4A" w:rsidRDefault="003D1B4A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B4A" w:rsidRDefault="003D1B4A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B4A" w:rsidRDefault="003D1B4A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B4A" w:rsidRDefault="003D1B4A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B4A" w:rsidRDefault="003D1B4A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B4A" w:rsidRDefault="003D1B4A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B4A" w:rsidRDefault="003D1B4A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7303" w:rsidRDefault="00437303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7A85" w:rsidRDefault="00837A85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0A0E" w:rsidRDefault="00360A0E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360A0E" w:rsidRDefault="00360A0E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60A0E" w:rsidRDefault="00360A0E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мзинского муниципального района</w:t>
      </w:r>
    </w:p>
    <w:p w:rsidR="00053C71" w:rsidRDefault="009A27D9" w:rsidP="009A2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053C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« 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 xml:space="preserve">16 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>мая</w:t>
      </w:r>
      <w:r>
        <w:rPr>
          <w:rFonts w:ascii="Times New Roman" w:hAnsi="Times New Roman" w:cs="Times New Roman"/>
          <w:sz w:val="26"/>
          <w:szCs w:val="26"/>
          <w:u w:val="single"/>
        </w:rPr>
        <w:t>2023</w:t>
      </w:r>
      <w:r w:rsidR="00053C71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053C71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053C71" w:rsidRDefault="00053C71" w:rsidP="00053C71">
      <w:pPr>
        <w:rPr>
          <w:rFonts w:ascii="Times New Roman" w:hAnsi="Times New Roman" w:cs="Times New Roman"/>
          <w:sz w:val="26"/>
          <w:szCs w:val="26"/>
        </w:rPr>
      </w:pPr>
    </w:p>
    <w:p w:rsidR="00360A0E" w:rsidRDefault="00360A0E" w:rsidP="0036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4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60A0E" w:rsidRDefault="00751FB3" w:rsidP="0036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60A0E">
        <w:rPr>
          <w:rFonts w:ascii="Times New Roman" w:hAnsi="Times New Roman" w:cs="Times New Roman"/>
          <w:b/>
          <w:sz w:val="28"/>
          <w:szCs w:val="28"/>
        </w:rPr>
        <w:t xml:space="preserve">перативной группы </w:t>
      </w:r>
      <w:r w:rsidR="00360A0E" w:rsidRPr="00EE5D4C"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 чрезв</w:t>
      </w:r>
      <w:r w:rsidR="00360A0E">
        <w:rPr>
          <w:rFonts w:ascii="Times New Roman" w:hAnsi="Times New Roman" w:cs="Times New Roman"/>
          <w:b/>
          <w:sz w:val="28"/>
          <w:szCs w:val="28"/>
        </w:rPr>
        <w:t xml:space="preserve">ычайных ситуаций и обеспечению </w:t>
      </w:r>
      <w:r w:rsidR="00360A0E" w:rsidRPr="00EE5D4C">
        <w:rPr>
          <w:rFonts w:ascii="Times New Roman" w:hAnsi="Times New Roman" w:cs="Times New Roman"/>
          <w:b/>
          <w:sz w:val="28"/>
          <w:szCs w:val="28"/>
        </w:rPr>
        <w:t xml:space="preserve">пожарной безопасности </w:t>
      </w:r>
    </w:p>
    <w:p w:rsidR="00360A0E" w:rsidRDefault="00360A0E" w:rsidP="0036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мзинского </w:t>
      </w:r>
      <w:r w:rsidRPr="00EE5D4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360A0E" w:rsidRDefault="00360A0E" w:rsidP="0036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A0E" w:rsidRPr="00BC1EAD" w:rsidRDefault="00360A0E" w:rsidP="0036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3B2FF6" w:rsidRPr="00BC1EAD" w:rsidTr="00A27DC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B2FF6" w:rsidRPr="00AE6EA0" w:rsidRDefault="009A27D9" w:rsidP="009A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</w:t>
            </w:r>
          </w:p>
          <w:p w:rsidR="003B2FF6" w:rsidRPr="00AE6EA0" w:rsidRDefault="009A27D9" w:rsidP="009A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B2FF6" w:rsidRDefault="00654326" w:rsidP="003B2F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2FF6" w:rsidRPr="00AE6EA0">
              <w:rPr>
                <w:rFonts w:ascii="Times New Roman" w:hAnsi="Times New Roman" w:cs="Times New Roman"/>
                <w:sz w:val="28"/>
                <w:szCs w:val="28"/>
              </w:rPr>
              <w:t>ачальник МКУ Чамзинского муниципального района «ЕДДС»</w:t>
            </w:r>
            <w:r w:rsidR="003B2FF6">
              <w:rPr>
                <w:rFonts w:ascii="Times New Roman" w:hAnsi="Times New Roman" w:cs="Times New Roman"/>
                <w:sz w:val="28"/>
                <w:szCs w:val="28"/>
              </w:rPr>
              <w:t>, старший оперативной группы;</w:t>
            </w:r>
          </w:p>
          <w:p w:rsidR="003B2FF6" w:rsidRPr="00AE6EA0" w:rsidRDefault="003B2FF6" w:rsidP="003B2F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F6" w:rsidRPr="00BC1EAD" w:rsidTr="00A27DC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B2FF6" w:rsidRPr="00AE6EA0" w:rsidRDefault="009A27D9" w:rsidP="009A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Алина Анатол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B2FF6" w:rsidRPr="00AE6EA0" w:rsidRDefault="0028207E" w:rsidP="003B2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ражданской обороны и чрезвычайным ситуациям А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дминистрации Чамзинского муниципального района</w:t>
            </w:r>
            <w:r w:rsidR="001310A8">
              <w:rPr>
                <w:rFonts w:ascii="Times New Roman" w:hAnsi="Times New Roman" w:cs="Times New Roman"/>
                <w:sz w:val="28"/>
                <w:szCs w:val="28"/>
              </w:rPr>
              <w:t>, член оперативной группы</w:t>
            </w: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0A0E" w:rsidRDefault="00360A0E" w:rsidP="0036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A0E" w:rsidRDefault="00360A0E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5" w:rsidRDefault="00837A85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5" w:rsidRDefault="00837A85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5" w:rsidRDefault="00837A85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5" w:rsidRDefault="00837A85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5" w:rsidRDefault="00837A85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5" w:rsidRDefault="00837A85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FF6" w:rsidRDefault="003B2FF6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03" w:rsidRDefault="0043730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A9" w:rsidRDefault="00FB5DA9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85" w:rsidRDefault="00837A85" w:rsidP="00837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:rsidR="00837A85" w:rsidRDefault="00837A85" w:rsidP="00837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37A85" w:rsidRDefault="00837A85" w:rsidP="00837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мзинского муниципального района</w:t>
      </w:r>
    </w:p>
    <w:p w:rsidR="00053C71" w:rsidRDefault="009A27D9" w:rsidP="009A2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053C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>16 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>ма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023</w:t>
      </w:r>
      <w:r w:rsidR="00053C71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053C71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053C71" w:rsidRDefault="00053C71" w:rsidP="00053C71">
      <w:pPr>
        <w:rPr>
          <w:rFonts w:ascii="Times New Roman" w:hAnsi="Times New Roman" w:cs="Times New Roman"/>
          <w:sz w:val="26"/>
          <w:szCs w:val="26"/>
        </w:rPr>
      </w:pPr>
    </w:p>
    <w:p w:rsidR="00837A85" w:rsidRDefault="00837A85" w:rsidP="0083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4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37A85" w:rsidRDefault="00FD1F07" w:rsidP="00D04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х лиц </w:t>
      </w:r>
      <w:r w:rsidR="00D04926">
        <w:rPr>
          <w:rFonts w:ascii="Times New Roman" w:hAnsi="Times New Roman" w:cs="Times New Roman"/>
          <w:b/>
          <w:sz w:val="28"/>
          <w:szCs w:val="28"/>
        </w:rPr>
        <w:t>привлекаемых к проведению мероприят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 эвакуации</w:t>
      </w:r>
      <w:r w:rsidR="00D04926">
        <w:rPr>
          <w:rFonts w:ascii="Times New Roman" w:hAnsi="Times New Roman" w:cs="Times New Roman"/>
          <w:b/>
          <w:sz w:val="28"/>
          <w:szCs w:val="28"/>
        </w:rPr>
        <w:t xml:space="preserve"> населения при </w:t>
      </w:r>
      <w:r w:rsidR="00837A85" w:rsidRPr="00EE5D4C">
        <w:rPr>
          <w:rFonts w:ascii="Times New Roman" w:hAnsi="Times New Roman" w:cs="Times New Roman"/>
          <w:b/>
          <w:sz w:val="28"/>
          <w:szCs w:val="28"/>
        </w:rPr>
        <w:t>ликвидации чрезв</w:t>
      </w:r>
      <w:r w:rsidR="00837A85">
        <w:rPr>
          <w:rFonts w:ascii="Times New Roman" w:hAnsi="Times New Roman" w:cs="Times New Roman"/>
          <w:b/>
          <w:sz w:val="28"/>
          <w:szCs w:val="28"/>
        </w:rPr>
        <w:t xml:space="preserve">ычайных ситуаций </w:t>
      </w:r>
      <w:r w:rsidR="00D04926">
        <w:rPr>
          <w:rFonts w:ascii="Times New Roman" w:hAnsi="Times New Roman" w:cs="Times New Roman"/>
          <w:b/>
          <w:sz w:val="28"/>
          <w:szCs w:val="28"/>
        </w:rPr>
        <w:t>природного</w:t>
      </w:r>
      <w:r w:rsidR="00F96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926">
        <w:rPr>
          <w:rFonts w:ascii="Times New Roman" w:hAnsi="Times New Roman" w:cs="Times New Roman"/>
          <w:b/>
          <w:sz w:val="28"/>
          <w:szCs w:val="28"/>
        </w:rPr>
        <w:t xml:space="preserve">и техногенного характера </w:t>
      </w:r>
    </w:p>
    <w:p w:rsidR="00837A85" w:rsidRPr="00BC1EAD" w:rsidRDefault="00837A85" w:rsidP="0083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7A85" w:rsidRDefault="00837A85" w:rsidP="0013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ева </w:t>
            </w:r>
          </w:p>
          <w:p w:rsidR="00837A85" w:rsidRPr="00AE6EA0" w:rsidRDefault="00837A85" w:rsidP="0013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асильевна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073F39" w:rsidRDefault="00751FB3" w:rsidP="0013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837A85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 Чамзинского муниципального </w:t>
            </w:r>
            <w:r w:rsidR="00E74F15" w:rsidRPr="00073F3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13E20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="00E74F15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1F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548" w:rsidRPr="00073F3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FD1F07">
              <w:rPr>
                <w:rFonts w:ascii="Times New Roman" w:hAnsi="Times New Roman" w:cs="Times New Roman"/>
                <w:sz w:val="28"/>
                <w:szCs w:val="28"/>
              </w:rPr>
              <w:t>я Комиссии по вопросам эвакуации</w:t>
            </w:r>
            <w:r w:rsidR="00193088" w:rsidRPr="00073F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088" w:rsidRPr="00073F39" w:rsidRDefault="00193088" w:rsidP="0013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2548" w:rsidRDefault="006C2548" w:rsidP="009A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A85" w:rsidRPr="00AE6EA0" w:rsidRDefault="006C2548" w:rsidP="009A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073F39" w:rsidRDefault="003C23AB" w:rsidP="006C254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A85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6C2548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по социальной работе Администрации </w:t>
            </w:r>
            <w:r w:rsidR="00837A85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</w:t>
            </w:r>
            <w:r w:rsidR="00837A85" w:rsidRPr="00073F3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</w:t>
            </w:r>
            <w:r w:rsidR="006C2548" w:rsidRPr="00073F3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r w:rsidR="008D48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аместитель</w:t>
            </w:r>
            <w:r w:rsidR="00193088" w:rsidRPr="00073F3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193088" w:rsidRPr="00073F39" w:rsidRDefault="00193088" w:rsidP="006C25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AE6EA0" w:rsidRDefault="009A27D9" w:rsidP="009A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</w:t>
            </w:r>
          </w:p>
          <w:p w:rsidR="00837A85" w:rsidRPr="00AE6EA0" w:rsidRDefault="009A27D9" w:rsidP="009A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Сергеевна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Default="003C23AB" w:rsidP="001930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7A85" w:rsidRPr="00AE6EA0">
              <w:rPr>
                <w:rFonts w:ascii="Times New Roman" w:hAnsi="Times New Roman" w:cs="Times New Roman"/>
                <w:sz w:val="28"/>
                <w:szCs w:val="28"/>
              </w:rPr>
              <w:t>ачальник МКУ Чамзинского муниципального района «ЕДДС»,</w:t>
            </w:r>
            <w:r w:rsidR="0019308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организацию связи и оповещения;</w:t>
            </w:r>
          </w:p>
          <w:p w:rsidR="00193088" w:rsidRPr="00AE6EA0" w:rsidRDefault="00193088" w:rsidP="001930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93088" w:rsidRDefault="009A27D9" w:rsidP="009A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щикова</w:t>
            </w:r>
          </w:p>
          <w:p w:rsidR="00837A85" w:rsidRPr="00AE6EA0" w:rsidRDefault="009A27D9" w:rsidP="009A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</w:t>
            </w:r>
            <w:r w:rsidR="0019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264C06" w:rsidRDefault="003C23AB" w:rsidP="009138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7A85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1930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384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по промышленности, транспорту, строительства и архитектуры Администрации </w:t>
            </w:r>
            <w:r w:rsidR="00913848" w:rsidRPr="00AE6EA0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="00913848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</w:t>
            </w:r>
            <w:r w:rsidR="00913848" w:rsidRPr="00264C06">
              <w:rPr>
                <w:rFonts w:ascii="Times New Roman" w:hAnsi="Times New Roman" w:cs="Times New Roman"/>
                <w:sz w:val="28"/>
                <w:szCs w:val="28"/>
              </w:rPr>
              <w:t>за транспортн</w:t>
            </w:r>
            <w:r w:rsidR="00BE1864" w:rsidRPr="00264C06">
              <w:rPr>
                <w:rFonts w:ascii="Times New Roman" w:hAnsi="Times New Roman" w:cs="Times New Roman"/>
                <w:sz w:val="28"/>
                <w:szCs w:val="28"/>
              </w:rPr>
              <w:t>ое обеспечение</w:t>
            </w:r>
            <w:r w:rsidR="00913848" w:rsidRPr="00264C06">
              <w:rPr>
                <w:rFonts w:ascii="Times New Roman" w:hAnsi="Times New Roman" w:cs="Times New Roman"/>
                <w:sz w:val="28"/>
                <w:szCs w:val="28"/>
              </w:rPr>
              <w:t xml:space="preserve"> и дорожн</w:t>
            </w:r>
            <w:r w:rsidR="00BE1864" w:rsidRPr="00264C06">
              <w:rPr>
                <w:rFonts w:ascii="Times New Roman" w:hAnsi="Times New Roman" w:cs="Times New Roman"/>
                <w:sz w:val="28"/>
                <w:szCs w:val="28"/>
              </w:rPr>
              <w:t>ую инфраструктуру</w:t>
            </w:r>
            <w:r w:rsidR="00913848" w:rsidRPr="00264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848" w:rsidRPr="00AE6EA0" w:rsidRDefault="00913848" w:rsidP="009138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AE6EA0" w:rsidRDefault="00837A85" w:rsidP="0021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A85" w:rsidRPr="00AE6EA0" w:rsidRDefault="00837A85" w:rsidP="0021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Мария Павл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Default="003C23AB" w:rsidP="0021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A85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Чамзинского муниципального района по ЖКХ, </w:t>
            </w:r>
            <w:r w:rsidR="00913848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жизнеобеспечения эвакуируемого населения;</w:t>
            </w:r>
          </w:p>
          <w:p w:rsidR="00913848" w:rsidRPr="00AE6EA0" w:rsidRDefault="00913848" w:rsidP="0021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E7312" w:rsidRPr="0021568E" w:rsidRDefault="00837A85" w:rsidP="0091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3848" w:rsidRPr="0021568E">
              <w:rPr>
                <w:rFonts w:ascii="Times New Roman" w:hAnsi="Times New Roman" w:cs="Times New Roman"/>
                <w:sz w:val="28"/>
                <w:szCs w:val="28"/>
              </w:rPr>
              <w:t xml:space="preserve">иронова </w:t>
            </w:r>
          </w:p>
          <w:p w:rsidR="00837A85" w:rsidRPr="0021568E" w:rsidRDefault="00913848" w:rsidP="0091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68E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  <w:r w:rsidR="00837A85" w:rsidRPr="0021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21568E" w:rsidRDefault="003C23AB" w:rsidP="00811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6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3848" w:rsidRPr="0021568E">
              <w:rPr>
                <w:rFonts w:ascii="Times New Roman" w:hAnsi="Times New Roman" w:cs="Times New Roman"/>
                <w:sz w:val="28"/>
                <w:szCs w:val="28"/>
              </w:rPr>
              <w:t xml:space="preserve">иректор ГКУ «Социальная защита населения по </w:t>
            </w:r>
            <w:proofErr w:type="spellStart"/>
            <w:r w:rsidR="00913848" w:rsidRPr="0021568E">
              <w:rPr>
                <w:rFonts w:ascii="Times New Roman" w:hAnsi="Times New Roman" w:cs="Times New Roman"/>
                <w:sz w:val="28"/>
                <w:szCs w:val="28"/>
              </w:rPr>
              <w:t>Чамзинскому</w:t>
            </w:r>
            <w:proofErr w:type="spellEnd"/>
            <w:r w:rsidR="00913848" w:rsidRPr="0021568E">
              <w:rPr>
                <w:rFonts w:ascii="Times New Roman" w:hAnsi="Times New Roman" w:cs="Times New Roman"/>
                <w:sz w:val="28"/>
                <w:szCs w:val="28"/>
              </w:rPr>
              <w:t xml:space="preserve"> району РМ»</w:t>
            </w:r>
            <w:r w:rsidR="00751FB3" w:rsidRPr="0021568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13848" w:rsidRPr="0021568E">
              <w:rPr>
                <w:rFonts w:ascii="Times New Roman" w:hAnsi="Times New Roman" w:cs="Times New Roman"/>
                <w:sz w:val="28"/>
                <w:szCs w:val="28"/>
              </w:rPr>
              <w:t>, ответственный за организацию размещения, учета, приема эвакуируемого населения.</w:t>
            </w:r>
          </w:p>
        </w:tc>
      </w:tr>
    </w:tbl>
    <w:p w:rsidR="00837A85" w:rsidRDefault="00837A85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13" w:rsidRDefault="00C4751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13" w:rsidRDefault="00C4751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EB" w:rsidRDefault="008D48E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EB" w:rsidRDefault="008D48E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EB" w:rsidRDefault="008D48E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EB" w:rsidRDefault="008D48E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EB" w:rsidRDefault="008D48E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EB" w:rsidRDefault="008D48E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13" w:rsidRDefault="00C47513" w:rsidP="00C47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C47513" w:rsidRDefault="00C47513" w:rsidP="00C47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47513" w:rsidRDefault="00C47513" w:rsidP="00C47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мзинского муниципального района</w:t>
      </w:r>
    </w:p>
    <w:p w:rsidR="00053C71" w:rsidRDefault="009A27D9" w:rsidP="009A2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053C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« 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 xml:space="preserve">16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»  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>ма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023  </w:t>
      </w:r>
      <w:r w:rsidR="00053C71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053C71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053C71" w:rsidRDefault="00053C71" w:rsidP="00053C71">
      <w:pPr>
        <w:rPr>
          <w:rFonts w:ascii="Times New Roman" w:hAnsi="Times New Roman" w:cs="Times New Roman"/>
          <w:sz w:val="26"/>
          <w:szCs w:val="26"/>
        </w:rPr>
      </w:pPr>
    </w:p>
    <w:p w:rsidR="00C47513" w:rsidRDefault="00C47513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13" w:rsidRDefault="00C47513" w:rsidP="0072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оповещения должностных лиц Комиссии по предупреждению и ликвидации чрезвычайных ситуаций и обеспечению пожарной безопасности Чамзинского муниципального района</w:t>
      </w:r>
    </w:p>
    <w:p w:rsidR="00C47513" w:rsidRDefault="00C47513" w:rsidP="0072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C47513" w:rsidRDefault="00C47513" w:rsidP="00C47513">
      <w:pPr>
        <w:rPr>
          <w:rFonts w:ascii="Times New Roman" w:hAnsi="Times New Roman"/>
          <w:b/>
          <w:sz w:val="28"/>
          <w:szCs w:val="28"/>
        </w:rPr>
      </w:pPr>
    </w:p>
    <w:p w:rsidR="00C47513" w:rsidRDefault="00C47513" w:rsidP="00727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513" w:rsidRDefault="00833FD8" w:rsidP="00727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3FD8">
        <w:rPr>
          <w:rFonts w:ascii="Calibri" w:hAnsi="Calibri"/>
          <w:noProof/>
        </w:rPr>
        <w:pict>
          <v:roundrect id="AutoShape 2" o:spid="_x0000_s1026" style="position:absolute;margin-left:94.3pt;margin-top:86.65pt;width:99.75pt;height:143.2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">
            <v:textbox>
              <w:txbxContent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журный МКУ Чамзинского района «ЕДДС»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ел. (883437) 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-31-12;</w:t>
                  </w:r>
                </w:p>
                <w:p w:rsidR="00C47513" w:rsidRDefault="001401D6" w:rsidP="00C47513">
                  <w:pPr>
                    <w:ind w:left="-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C47513">
                    <w:rPr>
                      <w:rFonts w:ascii="Times New Roman" w:hAnsi="Times New Roman"/>
                    </w:rPr>
                    <w:t>8-927-197-81-12</w:t>
                  </w: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roundrect id="AutoShape 3" o:spid="_x0000_s1027" style="position:absolute;margin-left:-49.7pt;margin-top:189.4pt;width:110.25pt;height:108.7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">
            <v:textbox>
              <w:txbxContent>
                <w:p w:rsidR="00C47513" w:rsidRDefault="00C47513" w:rsidP="007278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общение о ЧС</w:t>
                  </w:r>
                  <w:r w:rsidR="007278A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от посетителей, сотрудников, очевидцев, первыми заметивших его признаки</w:t>
                  </w: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roundrect id="AutoShape 4" o:spid="_x0000_s1028" style="position:absolute;margin-left:-45.95pt;margin-top:124.9pt;width:110.25pt;height:44.2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">
            <v:textbox>
              <w:txbxContent>
                <w:p w:rsidR="00C47513" w:rsidRDefault="00C47513" w:rsidP="00C475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лучение сигнала из СМИ </w:t>
                  </w: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roundrect id="AutoShape 5" o:spid="_x0000_s1029" style="position:absolute;margin-left:-45.95pt;margin-top:47.25pt;width:110.25pt;height:64.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">
            <v:textbox>
              <w:txbxContent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ение сигнала от органов МВД, ФСБ, МЧС</w:t>
                  </w: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48" type="#_x0000_t32" style="position:absolute;margin-left:64.3pt;margin-top:76.9pt;width:30pt;height:67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shape id="AutoShape 7" o:spid="_x0000_s1047" type="#_x0000_t32" style="position:absolute;margin-left:64.3pt;margin-top:144.4pt;width:30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shape id="AutoShape 8" o:spid="_x0000_s1046" type="#_x0000_t32" style="position:absolute;margin-left:60.55pt;margin-top:229.9pt;width:76.5pt;height:21.75pt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shape id="AutoShape 9" o:spid="_x0000_s1045" type="#_x0000_t32" style="position:absolute;margin-left:64.3pt;margin-top:64.9pt;width:30pt;height:69.75pt;flip:x 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shape id="AutoShape 10" o:spid="_x0000_s1044" type="#_x0000_t32" style="position:absolute;margin-left:72.55pt;margin-top:57.4pt;width:50.25pt;height:29.2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" strokeweight="1pt">
            <v:stroke dashstyle="dash" endarrow="block"/>
          </v:shape>
        </w:pict>
      </w:r>
      <w:r w:rsidRPr="00833FD8">
        <w:rPr>
          <w:rFonts w:ascii="Calibri" w:hAnsi="Calibri"/>
          <w:noProof/>
        </w:rPr>
        <w:pict>
          <v:shape id="AutoShape 11" o:spid="_x0000_s1043" type="#_x0000_t32" style="position:absolute;margin-left:193.9pt;margin-top:86.65pt;width:140.25pt;height:48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roundrect id="AutoShape 12" o:spid="_x0000_s1030" style="position:absolute;margin-left:334.3pt;margin-top:57.4pt;width:127.5pt;height:98.7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">
            <v:textbox>
              <w:txbxContent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седатель 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ЧС и ОПБ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теряков Р.А.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. (883437) 2-19-79;</w:t>
                  </w:r>
                </w:p>
                <w:p w:rsidR="00C47513" w:rsidRDefault="00C47513" w:rsidP="00C475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8-937-674-66-55 </w:t>
                  </w: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shape id="AutoShape 13" o:spid="_x0000_s1042" type="#_x0000_t32" style="position:absolute;margin-left:193.9pt;margin-top:76.9pt;width:140.25pt;height:48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shape id="AutoShape 14" o:spid="_x0000_s1041" type="#_x0000_t32" style="position:absolute;margin-left:254.4pt;margin-top:73.9pt;width:6.4pt;height:2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" strokeweight="1pt">
            <v:stroke dashstyle="dash" endarrow="block"/>
          </v:shape>
        </w:pict>
      </w:r>
      <w:r w:rsidRPr="00833FD8">
        <w:rPr>
          <w:rFonts w:ascii="Calibri" w:hAnsi="Calibri"/>
          <w:noProof/>
        </w:rPr>
        <w:pict>
          <v:shape id="AutoShape 15" o:spid="_x0000_s1040" type="#_x0000_t32" style="position:absolute;margin-left:193.8pt;margin-top:189.4pt;width:48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yaHg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" strokeweight="1.5pt"/>
        </w:pict>
      </w:r>
      <w:r w:rsidRPr="00833FD8">
        <w:rPr>
          <w:rFonts w:ascii="Calibri" w:hAnsi="Calibri"/>
          <w:noProof/>
        </w:rPr>
        <w:pict>
          <v:shape id="AutoShape 16" o:spid="_x0000_s1039" type="#_x0000_t32" style="position:absolute;margin-left:242.7pt;margin-top:189.4pt;width:0;height:208.2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NUIwIAAEc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" strokeweight="1.5pt"/>
        </w:pict>
      </w:r>
      <w:r w:rsidRPr="00833FD8">
        <w:rPr>
          <w:rFonts w:ascii="Calibri" w:hAnsi="Calibri"/>
          <w:noProof/>
        </w:rPr>
        <w:pict>
          <v:shape id="AutoShape 17" o:spid="_x0000_s1038" type="#_x0000_t32" style="position:absolute;margin-left:242.65pt;margin-top:189.4pt;width:30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roundrect id="AutoShape 18" o:spid="_x0000_s1031" style="position:absolute;margin-left:272.65pt;margin-top:162.05pt;width:159.15pt;height:89.6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">
            <v:textbox>
              <w:txbxContent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рвый заместитель председателя КЧС и ОПБ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юрякин А.Ю.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тел. (883437) 2-16-56;</w:t>
                  </w:r>
                </w:p>
                <w:p w:rsidR="00C47513" w:rsidRDefault="00C47513" w:rsidP="00C475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-927-175-46-03</w:t>
                  </w: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roundrect id="AutoShape 19" o:spid="_x0000_s1032" style="position:absolute;margin-left:272.55pt;margin-top:266.55pt;width:159.25pt;height:89.1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">
            <v:textbox>
              <w:txbxContent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Члены КЧС и ОПБ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О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._______________</w:t>
                  </w:r>
                </w:p>
                <w:p w:rsidR="001401D6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О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._______________</w:t>
                  </w: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shape id="AutoShape 20" o:spid="_x0000_s1037" type="#_x0000_t32" style="position:absolute;margin-left:242.6pt;margin-top:294.15pt;width:30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roundrect id="AutoShape 21" o:spid="_x0000_s1033" style="position:absolute;margin-left:272.55pt;margin-top:370.6pt;width:155.4pt;height:78.0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">
            <v:textbox>
              <w:txbxContent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/>
                    </w:rPr>
                    <w:t>Секретарь КЧС и ОПБ</w:t>
                  </w:r>
                </w:p>
                <w:p w:rsidR="00C47513" w:rsidRDefault="003E0267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ерасимова А.А</w:t>
                  </w:r>
                  <w:r w:rsidR="00C47513">
                    <w:rPr>
                      <w:rFonts w:ascii="Times New Roman" w:hAnsi="Times New Roman"/>
                    </w:rPr>
                    <w:t>.</w:t>
                  </w:r>
                </w:p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. (883437) 2-36-66;</w:t>
                  </w:r>
                </w:p>
                <w:p w:rsidR="00C47513" w:rsidRDefault="003E0267" w:rsidP="00C475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-951-057-22-90</w:t>
                  </w:r>
                  <w:bookmarkStart w:id="3" w:name="_GoBack"/>
                  <w:bookmarkEnd w:id="3"/>
                </w:p>
                <w:p w:rsidR="00C47513" w:rsidRDefault="00C47513" w:rsidP="00C4751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shape id="AutoShape 22" o:spid="_x0000_s1036" type="#_x0000_t32" style="position:absolute;margin-left:242.55pt;margin-top:397.65pt;width:30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" strokeweight="1.5pt">
            <v:stroke endarrow="block"/>
          </v:shape>
        </w:pict>
      </w:r>
      <w:r w:rsidRPr="00833FD8">
        <w:rPr>
          <w:rFonts w:ascii="Calibri" w:hAnsi="Calibri"/>
          <w:noProof/>
        </w:rPr>
        <w:pict>
          <v:roundrect id="AutoShape 23" o:spid="_x0000_s1034" style="position:absolute;margin-left:94.3pt;margin-top:10.45pt;width:110.25pt;height:44.2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">
            <v:textbox>
              <w:txbxContent>
                <w:p w:rsidR="00C47513" w:rsidRDefault="00C47513" w:rsidP="001401D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очнение сигнала</w:t>
                  </w:r>
                </w:p>
              </w:txbxContent>
            </v:textbox>
          </v:roundrect>
        </w:pict>
      </w:r>
      <w:r w:rsidRPr="00833FD8">
        <w:rPr>
          <w:rFonts w:ascii="Calibri" w:hAnsi="Calibri"/>
          <w:noProof/>
        </w:rPr>
        <w:pict>
          <v:roundrect id="AutoShape 24" o:spid="_x0000_s1035" style="position:absolute;margin-left:211.3pt;margin-top:5.8pt;width:110.25pt;height:66.9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">
            <v:textbox>
              <w:txbxContent>
                <w:p w:rsidR="00C47513" w:rsidRDefault="00C47513" w:rsidP="001401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поряжение на оповещение должностных лиц</w:t>
                  </w:r>
                </w:p>
                <w:p w:rsidR="00C47513" w:rsidRDefault="00C47513" w:rsidP="00C475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КЧС и ОПБ</w:t>
                  </w:r>
                </w:p>
              </w:txbxContent>
            </v:textbox>
          </v:roundrect>
        </w:pict>
      </w:r>
    </w:p>
    <w:p w:rsidR="00C47513" w:rsidRDefault="00C47513" w:rsidP="00727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513" w:rsidRDefault="00C47513" w:rsidP="00727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513" w:rsidRDefault="00C47513" w:rsidP="00727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513" w:rsidRDefault="00C47513" w:rsidP="0072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7513" w:rsidSect="00A90AAC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E83"/>
    <w:multiLevelType w:val="hybridMultilevel"/>
    <w:tmpl w:val="926267CA"/>
    <w:lvl w:ilvl="0" w:tplc="4FEC9152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A537525"/>
    <w:multiLevelType w:val="multilevel"/>
    <w:tmpl w:val="2AA8B3C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">
    <w:nsid w:val="5AB92B32"/>
    <w:multiLevelType w:val="hybridMultilevel"/>
    <w:tmpl w:val="C0A89814"/>
    <w:lvl w:ilvl="0" w:tplc="ADD2FD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0EA"/>
    <w:rsid w:val="00004A52"/>
    <w:rsid w:val="00016BA8"/>
    <w:rsid w:val="0002443E"/>
    <w:rsid w:val="0004054C"/>
    <w:rsid w:val="00051F64"/>
    <w:rsid w:val="00053C71"/>
    <w:rsid w:val="000549F8"/>
    <w:rsid w:val="00055E0C"/>
    <w:rsid w:val="0007399B"/>
    <w:rsid w:val="00073F39"/>
    <w:rsid w:val="0007613A"/>
    <w:rsid w:val="00077D36"/>
    <w:rsid w:val="000865B6"/>
    <w:rsid w:val="000943CA"/>
    <w:rsid w:val="00097C40"/>
    <w:rsid w:val="000A5C90"/>
    <w:rsid w:val="000B1E55"/>
    <w:rsid w:val="000B228D"/>
    <w:rsid w:val="000C5994"/>
    <w:rsid w:val="000E7312"/>
    <w:rsid w:val="000E7D18"/>
    <w:rsid w:val="000F7149"/>
    <w:rsid w:val="00115823"/>
    <w:rsid w:val="00122EFE"/>
    <w:rsid w:val="001310A8"/>
    <w:rsid w:val="0013487A"/>
    <w:rsid w:val="001401D6"/>
    <w:rsid w:val="00143397"/>
    <w:rsid w:val="00157C94"/>
    <w:rsid w:val="00163CF5"/>
    <w:rsid w:val="00170FDA"/>
    <w:rsid w:val="001858F8"/>
    <w:rsid w:val="00193088"/>
    <w:rsid w:val="0019314C"/>
    <w:rsid w:val="00196917"/>
    <w:rsid w:val="001A3EA9"/>
    <w:rsid w:val="001A5E2B"/>
    <w:rsid w:val="001B4CC8"/>
    <w:rsid w:val="001B68BF"/>
    <w:rsid w:val="001B7C58"/>
    <w:rsid w:val="001C2E68"/>
    <w:rsid w:val="001C3770"/>
    <w:rsid w:val="001E464E"/>
    <w:rsid w:val="001E7FA5"/>
    <w:rsid w:val="00201317"/>
    <w:rsid w:val="0020378E"/>
    <w:rsid w:val="0021568E"/>
    <w:rsid w:val="00220BA2"/>
    <w:rsid w:val="00231BD5"/>
    <w:rsid w:val="00243EBB"/>
    <w:rsid w:val="00251152"/>
    <w:rsid w:val="00264C06"/>
    <w:rsid w:val="00264F5A"/>
    <w:rsid w:val="00265DE2"/>
    <w:rsid w:val="00267A80"/>
    <w:rsid w:val="002740CD"/>
    <w:rsid w:val="002746A8"/>
    <w:rsid w:val="0028207E"/>
    <w:rsid w:val="00290670"/>
    <w:rsid w:val="002A366F"/>
    <w:rsid w:val="002C21BA"/>
    <w:rsid w:val="002D0BFC"/>
    <w:rsid w:val="002D339E"/>
    <w:rsid w:val="002F226B"/>
    <w:rsid w:val="002F29AE"/>
    <w:rsid w:val="002F6785"/>
    <w:rsid w:val="00304D00"/>
    <w:rsid w:val="00307B52"/>
    <w:rsid w:val="003148AD"/>
    <w:rsid w:val="003165E1"/>
    <w:rsid w:val="003236E5"/>
    <w:rsid w:val="00324BCE"/>
    <w:rsid w:val="00331D5E"/>
    <w:rsid w:val="00333373"/>
    <w:rsid w:val="00360A0E"/>
    <w:rsid w:val="003724A0"/>
    <w:rsid w:val="00386FBC"/>
    <w:rsid w:val="00392829"/>
    <w:rsid w:val="003A0DC4"/>
    <w:rsid w:val="003B2FF6"/>
    <w:rsid w:val="003C23AB"/>
    <w:rsid w:val="003D1B4A"/>
    <w:rsid w:val="003D395F"/>
    <w:rsid w:val="003E0267"/>
    <w:rsid w:val="004138D5"/>
    <w:rsid w:val="00437303"/>
    <w:rsid w:val="004559F6"/>
    <w:rsid w:val="004569D5"/>
    <w:rsid w:val="0046783E"/>
    <w:rsid w:val="00484C4B"/>
    <w:rsid w:val="004924F8"/>
    <w:rsid w:val="004927E1"/>
    <w:rsid w:val="004941C2"/>
    <w:rsid w:val="00496EEB"/>
    <w:rsid w:val="00497C01"/>
    <w:rsid w:val="004B7ED8"/>
    <w:rsid w:val="004C420C"/>
    <w:rsid w:val="004C4BE9"/>
    <w:rsid w:val="004D4DBB"/>
    <w:rsid w:val="004D5F61"/>
    <w:rsid w:val="004D65AF"/>
    <w:rsid w:val="004E5041"/>
    <w:rsid w:val="004F7D01"/>
    <w:rsid w:val="00506AFD"/>
    <w:rsid w:val="0052299E"/>
    <w:rsid w:val="00525A17"/>
    <w:rsid w:val="00560D52"/>
    <w:rsid w:val="00566EAF"/>
    <w:rsid w:val="0059032F"/>
    <w:rsid w:val="005947D2"/>
    <w:rsid w:val="005D54A3"/>
    <w:rsid w:val="005E3CD1"/>
    <w:rsid w:val="005E5BBF"/>
    <w:rsid w:val="00601CBB"/>
    <w:rsid w:val="006030EA"/>
    <w:rsid w:val="00605DB9"/>
    <w:rsid w:val="00612987"/>
    <w:rsid w:val="00614283"/>
    <w:rsid w:val="00632A98"/>
    <w:rsid w:val="006418F4"/>
    <w:rsid w:val="00646645"/>
    <w:rsid w:val="00652A9C"/>
    <w:rsid w:val="00654326"/>
    <w:rsid w:val="00661DCE"/>
    <w:rsid w:val="006716BC"/>
    <w:rsid w:val="00672AB3"/>
    <w:rsid w:val="00672E6A"/>
    <w:rsid w:val="006813D9"/>
    <w:rsid w:val="00684BB4"/>
    <w:rsid w:val="00692906"/>
    <w:rsid w:val="006A324B"/>
    <w:rsid w:val="006C2548"/>
    <w:rsid w:val="006C6C18"/>
    <w:rsid w:val="006C7CE5"/>
    <w:rsid w:val="006D1E74"/>
    <w:rsid w:val="006D2EE9"/>
    <w:rsid w:val="006D621B"/>
    <w:rsid w:val="006E721F"/>
    <w:rsid w:val="006F423A"/>
    <w:rsid w:val="006F7FB2"/>
    <w:rsid w:val="00716EF0"/>
    <w:rsid w:val="0072406C"/>
    <w:rsid w:val="007278A3"/>
    <w:rsid w:val="00730C55"/>
    <w:rsid w:val="00733E9D"/>
    <w:rsid w:val="007351BC"/>
    <w:rsid w:val="00751FB3"/>
    <w:rsid w:val="00776B19"/>
    <w:rsid w:val="0077708C"/>
    <w:rsid w:val="007A6A4C"/>
    <w:rsid w:val="007A6EE3"/>
    <w:rsid w:val="007C6415"/>
    <w:rsid w:val="007D0583"/>
    <w:rsid w:val="007D26B6"/>
    <w:rsid w:val="007D3A35"/>
    <w:rsid w:val="007E1FA7"/>
    <w:rsid w:val="007F1A12"/>
    <w:rsid w:val="007F769B"/>
    <w:rsid w:val="008004D1"/>
    <w:rsid w:val="00811B30"/>
    <w:rsid w:val="00816853"/>
    <w:rsid w:val="0081780A"/>
    <w:rsid w:val="00833FD8"/>
    <w:rsid w:val="008363D1"/>
    <w:rsid w:val="00837A85"/>
    <w:rsid w:val="00845EBF"/>
    <w:rsid w:val="00847B44"/>
    <w:rsid w:val="00852D9B"/>
    <w:rsid w:val="00865391"/>
    <w:rsid w:val="008809EB"/>
    <w:rsid w:val="00883667"/>
    <w:rsid w:val="008857F5"/>
    <w:rsid w:val="00897E23"/>
    <w:rsid w:val="008B6156"/>
    <w:rsid w:val="008D48EB"/>
    <w:rsid w:val="008D58FF"/>
    <w:rsid w:val="008F3AFE"/>
    <w:rsid w:val="008F3F40"/>
    <w:rsid w:val="008F69E9"/>
    <w:rsid w:val="00904670"/>
    <w:rsid w:val="00913848"/>
    <w:rsid w:val="0092327D"/>
    <w:rsid w:val="00930DE8"/>
    <w:rsid w:val="00934849"/>
    <w:rsid w:val="0094283D"/>
    <w:rsid w:val="0095734A"/>
    <w:rsid w:val="00961EE3"/>
    <w:rsid w:val="00971879"/>
    <w:rsid w:val="009825B7"/>
    <w:rsid w:val="00987BAE"/>
    <w:rsid w:val="009A0CD0"/>
    <w:rsid w:val="009A27D9"/>
    <w:rsid w:val="009D1F8D"/>
    <w:rsid w:val="009E577B"/>
    <w:rsid w:val="009F2750"/>
    <w:rsid w:val="00A15992"/>
    <w:rsid w:val="00A332A5"/>
    <w:rsid w:val="00A4116F"/>
    <w:rsid w:val="00A43150"/>
    <w:rsid w:val="00A50F74"/>
    <w:rsid w:val="00A65F4A"/>
    <w:rsid w:val="00A707C3"/>
    <w:rsid w:val="00A8422E"/>
    <w:rsid w:val="00A8758E"/>
    <w:rsid w:val="00A90AAC"/>
    <w:rsid w:val="00A92DFA"/>
    <w:rsid w:val="00AA43EA"/>
    <w:rsid w:val="00AB1B49"/>
    <w:rsid w:val="00AB5B80"/>
    <w:rsid w:val="00AE1CC9"/>
    <w:rsid w:val="00AE30E7"/>
    <w:rsid w:val="00AE6EA0"/>
    <w:rsid w:val="00AE6FBE"/>
    <w:rsid w:val="00AF19CE"/>
    <w:rsid w:val="00B1072B"/>
    <w:rsid w:val="00B2785B"/>
    <w:rsid w:val="00B4539D"/>
    <w:rsid w:val="00B57978"/>
    <w:rsid w:val="00B64E20"/>
    <w:rsid w:val="00B65A3C"/>
    <w:rsid w:val="00B84268"/>
    <w:rsid w:val="00B915E0"/>
    <w:rsid w:val="00B92B45"/>
    <w:rsid w:val="00BA7A05"/>
    <w:rsid w:val="00BB2DF3"/>
    <w:rsid w:val="00BB378D"/>
    <w:rsid w:val="00BC1EAD"/>
    <w:rsid w:val="00BD04EC"/>
    <w:rsid w:val="00BD7FFC"/>
    <w:rsid w:val="00BE0E39"/>
    <w:rsid w:val="00BE1864"/>
    <w:rsid w:val="00BF70AF"/>
    <w:rsid w:val="00C02B04"/>
    <w:rsid w:val="00C132E8"/>
    <w:rsid w:val="00C1382A"/>
    <w:rsid w:val="00C13E20"/>
    <w:rsid w:val="00C25D04"/>
    <w:rsid w:val="00C32FE4"/>
    <w:rsid w:val="00C35C62"/>
    <w:rsid w:val="00C45B1A"/>
    <w:rsid w:val="00C47513"/>
    <w:rsid w:val="00C55AF7"/>
    <w:rsid w:val="00C55D3B"/>
    <w:rsid w:val="00C628D7"/>
    <w:rsid w:val="00C64F37"/>
    <w:rsid w:val="00C70EF7"/>
    <w:rsid w:val="00C74743"/>
    <w:rsid w:val="00C75278"/>
    <w:rsid w:val="00C946B6"/>
    <w:rsid w:val="00C94AC6"/>
    <w:rsid w:val="00CA2FB3"/>
    <w:rsid w:val="00CA4453"/>
    <w:rsid w:val="00CD1E32"/>
    <w:rsid w:val="00CD361D"/>
    <w:rsid w:val="00CF5DEB"/>
    <w:rsid w:val="00D00948"/>
    <w:rsid w:val="00D04926"/>
    <w:rsid w:val="00D14495"/>
    <w:rsid w:val="00D15BBA"/>
    <w:rsid w:val="00D17B97"/>
    <w:rsid w:val="00D2195F"/>
    <w:rsid w:val="00D22761"/>
    <w:rsid w:val="00D43E03"/>
    <w:rsid w:val="00D4624C"/>
    <w:rsid w:val="00D610FF"/>
    <w:rsid w:val="00D702EF"/>
    <w:rsid w:val="00D817FC"/>
    <w:rsid w:val="00D910EF"/>
    <w:rsid w:val="00DA01AB"/>
    <w:rsid w:val="00DB22D6"/>
    <w:rsid w:val="00DB6676"/>
    <w:rsid w:val="00DC3826"/>
    <w:rsid w:val="00DC564A"/>
    <w:rsid w:val="00DC6830"/>
    <w:rsid w:val="00DD2FA5"/>
    <w:rsid w:val="00DD637D"/>
    <w:rsid w:val="00DE32CC"/>
    <w:rsid w:val="00DF5050"/>
    <w:rsid w:val="00E1130F"/>
    <w:rsid w:val="00E57B92"/>
    <w:rsid w:val="00E6058D"/>
    <w:rsid w:val="00E63BD6"/>
    <w:rsid w:val="00E74F15"/>
    <w:rsid w:val="00E80B20"/>
    <w:rsid w:val="00E82318"/>
    <w:rsid w:val="00E92ED6"/>
    <w:rsid w:val="00EA2B5B"/>
    <w:rsid w:val="00EA49FA"/>
    <w:rsid w:val="00EA6BA3"/>
    <w:rsid w:val="00EB45FC"/>
    <w:rsid w:val="00EC789A"/>
    <w:rsid w:val="00ED6EE5"/>
    <w:rsid w:val="00EE5D4C"/>
    <w:rsid w:val="00EF3AD7"/>
    <w:rsid w:val="00EF6F3A"/>
    <w:rsid w:val="00EF7576"/>
    <w:rsid w:val="00EF7A64"/>
    <w:rsid w:val="00F015F6"/>
    <w:rsid w:val="00F03FB4"/>
    <w:rsid w:val="00F040C3"/>
    <w:rsid w:val="00F0661B"/>
    <w:rsid w:val="00F069CA"/>
    <w:rsid w:val="00F1687F"/>
    <w:rsid w:val="00F2360C"/>
    <w:rsid w:val="00F2550B"/>
    <w:rsid w:val="00F269B5"/>
    <w:rsid w:val="00F26EAF"/>
    <w:rsid w:val="00F35DD4"/>
    <w:rsid w:val="00F43722"/>
    <w:rsid w:val="00F451F1"/>
    <w:rsid w:val="00F46018"/>
    <w:rsid w:val="00F712C4"/>
    <w:rsid w:val="00F850B3"/>
    <w:rsid w:val="00F874A9"/>
    <w:rsid w:val="00F921D2"/>
    <w:rsid w:val="00F96538"/>
    <w:rsid w:val="00FB13AC"/>
    <w:rsid w:val="00FB3598"/>
    <w:rsid w:val="00FB5DA9"/>
    <w:rsid w:val="00FC67CF"/>
    <w:rsid w:val="00FD1F07"/>
    <w:rsid w:val="00FD2721"/>
    <w:rsid w:val="00FE3CC3"/>
    <w:rsid w:val="00FE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8"/>
        <o:r id="V:Rule4" type="connector" idref="#AutoShape 9"/>
        <o:r id="V:Rule5" type="connector" idref="#AutoShape 10"/>
        <o:r id="V:Rule6" type="connector" idref="#AutoShape 11"/>
        <o:r id="V:Rule7" type="connector" idref="#AutoShape 13"/>
        <o:r id="V:Rule8" type="connector" idref="#AutoShape 14"/>
        <o:r id="V:Rule9" type="connector" idref="#AutoShape 15"/>
        <o:r id="V:Rule10" type="connector" idref="#AutoShape 16"/>
        <o:r id="V:Rule11" type="connector" idref="#AutoShape 17"/>
        <o:r id="V:Rule12" type="connector" idref="#AutoShape 20"/>
        <o:r id="V:Rule13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8809EB"/>
    <w:rPr>
      <w:color w:val="106BBE"/>
    </w:rPr>
  </w:style>
  <w:style w:type="paragraph" w:styleId="a5">
    <w:name w:val="List Paragraph"/>
    <w:basedOn w:val="a"/>
    <w:uiPriority w:val="34"/>
    <w:qFormat/>
    <w:rsid w:val="008809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8809EB"/>
    <w:rPr>
      <w:color w:val="106BBE"/>
    </w:rPr>
  </w:style>
  <w:style w:type="paragraph" w:styleId="a5">
    <w:name w:val="List Paragraph"/>
    <w:basedOn w:val="a"/>
    <w:uiPriority w:val="34"/>
    <w:qFormat/>
    <w:rsid w:val="008809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F4D1-9CC4-4625-88FF-7FDCD9B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2</cp:revision>
  <cp:lastPrinted>2023-05-12T11:43:00Z</cp:lastPrinted>
  <dcterms:created xsi:type="dcterms:W3CDTF">2023-06-07T06:11:00Z</dcterms:created>
  <dcterms:modified xsi:type="dcterms:W3CDTF">2023-06-07T06:11:00Z</dcterms:modified>
</cp:coreProperties>
</file>